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8689246"/>
        <w:docPartObj>
          <w:docPartGallery w:val="Cover Pages"/>
          <w:docPartUnique/>
        </w:docPartObj>
      </w:sdtPr>
      <w:sdtEndPr/>
      <w:sdtContent>
        <w:p w14:paraId="2FEE73B3" w14:textId="2F49B393" w:rsidR="00EC35AA" w:rsidRDefault="00EC35A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72C803A8" wp14:editId="7E41461A">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0"/>
                                  <w:gridCol w:w="4142"/>
                                </w:tblGrid>
                                <w:tr w:rsidR="00F45176" w14:paraId="60587F55" w14:textId="77777777">
                                  <w:trPr>
                                    <w:jc w:val="center"/>
                                  </w:trPr>
                                  <w:tc>
                                    <w:tcPr>
                                      <w:tcW w:w="2568" w:type="pct"/>
                                      <w:vAlign w:val="center"/>
                                    </w:tcPr>
                                    <w:p w14:paraId="52ACC672" w14:textId="4136EB8A" w:rsidR="00EC35AA" w:rsidRDefault="0053507B">
                                      <w:pPr>
                                        <w:jc w:val="right"/>
                                      </w:pPr>
                                      <w:r>
                                        <w:rPr>
                                          <w:rFonts w:ascii="Arial" w:hAnsi="Arial" w:cs="Arial"/>
                                          <w:noProof/>
                                          <w:color w:val="000000"/>
                                          <w:sz w:val="22"/>
                                        </w:rPr>
                                        <w:drawing>
                                          <wp:inline distT="0" distB="0" distL="0" distR="0" wp14:anchorId="5A2EA8A1" wp14:editId="39D05549">
                                            <wp:extent cx="4018017" cy="2682240"/>
                                            <wp:effectExtent l="0" t="0" r="1905" b="3810"/>
                                            <wp:docPr id="9" name="Grafik 9" descr="https://lh6.googleusercontent.com/FFICgslcUt7d7xcIqZUgJygfWV9vXPf4NDpVbDRXkVgRqySmNRxrnXrewacVgAegnYBbtKivPpB5wDbCJl8bW9VYGKyEym_eERaWAA4G0Br__8qSObk3-NYgDb8W1vK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FICgslcUt7d7xcIqZUgJygfWV9vXPf4NDpVbDRXkVgRqySmNRxrnXrewacVgAegnYBbtKivPpB5wDbCJl8bW9VYGKyEym_eERaWAA4G0Br__8qSObk3-NYgDb8W1vKj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165" cy="2691017"/>
                                                    </a:xfrm>
                                                    <a:prstGeom prst="rect">
                                                      <a:avLst/>
                                                    </a:prstGeom>
                                                    <a:noFill/>
                                                    <a:ln>
                                                      <a:noFill/>
                                                    </a:ln>
                                                  </pic:spPr>
                                                </pic:pic>
                                              </a:graphicData>
                                            </a:graphic>
                                          </wp:inline>
                                        </w:drawing>
                                      </w:r>
                                    </w:p>
                                    <w:sdt>
                                      <w:sdtPr>
                                        <w:rPr>
                                          <w:caps/>
                                          <w:color w:val="191919" w:themeColor="text1" w:themeTint="E6"/>
                                          <w:sz w:val="68"/>
                                          <w:szCs w:val="68"/>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45E2F3" w14:textId="7F183B26" w:rsidR="00EC35AA" w:rsidRPr="00723DEF" w:rsidRDefault="00723DEF">
                                          <w:pPr>
                                            <w:pStyle w:val="KeinLeerraum"/>
                                            <w:spacing w:line="312" w:lineRule="auto"/>
                                            <w:jc w:val="right"/>
                                            <w:rPr>
                                              <w:caps/>
                                              <w:color w:val="191919" w:themeColor="text1" w:themeTint="E6"/>
                                              <w:sz w:val="68"/>
                                              <w:szCs w:val="68"/>
                                            </w:rPr>
                                          </w:pPr>
                                          <w:r w:rsidRPr="00723DEF">
                                            <w:rPr>
                                              <w:caps/>
                                              <w:color w:val="191919" w:themeColor="text1" w:themeTint="E6"/>
                                              <w:sz w:val="68"/>
                                              <w:szCs w:val="68"/>
                                            </w:rPr>
                                            <w:t>Projekt B - HExapod</w:t>
                                          </w:r>
                                        </w:p>
                                      </w:sdtContent>
                                    </w:sdt>
                                    <w:sdt>
                                      <w:sdtPr>
                                        <w:rPr>
                                          <w:color w:val="000000" w:themeColor="text1"/>
                                          <w:sz w:val="32"/>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204E76" w14:textId="54F3535E" w:rsidR="00EC35AA" w:rsidRDefault="00723DEF">
                                          <w:pPr>
                                            <w:jc w:val="right"/>
                                            <w:rPr>
                                              <w:szCs w:val="24"/>
                                            </w:rPr>
                                          </w:pPr>
                                          <w:r>
                                            <w:rPr>
                                              <w:color w:val="000000" w:themeColor="text1"/>
                                              <w:sz w:val="32"/>
                                              <w:szCs w:val="24"/>
                                            </w:rPr>
                                            <w:t>Dokumentation</w:t>
                                          </w:r>
                                        </w:p>
                                      </w:sdtContent>
                                    </w:sdt>
                                  </w:tc>
                                  <w:tc>
                                    <w:tcPr>
                                      <w:tcW w:w="2432" w:type="pct"/>
                                      <w:vAlign w:val="center"/>
                                    </w:tcPr>
                                    <w:sdt>
                                      <w:sdtPr>
                                        <w:rPr>
                                          <w:color w:val="ED7D31" w:themeColor="accent2"/>
                                          <w:sz w:val="3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C307CE" w14:textId="6E74C682" w:rsidR="00EC35AA" w:rsidRPr="00F45176" w:rsidRDefault="0053507B">
                                          <w:pPr>
                                            <w:pStyle w:val="KeinLeerraum"/>
                                            <w:rPr>
                                              <w:color w:val="ED7D31" w:themeColor="accent2"/>
                                              <w:sz w:val="36"/>
                                              <w:szCs w:val="26"/>
                                            </w:rPr>
                                          </w:pPr>
                                          <w:r w:rsidRPr="00F45176">
                                            <w:rPr>
                                              <w:color w:val="ED7D31" w:themeColor="accent2"/>
                                              <w:sz w:val="36"/>
                                              <w:szCs w:val="26"/>
                                            </w:rPr>
                                            <w:t>Bettina Ganter</w:t>
                                          </w:r>
                                          <w:r w:rsidR="00F45176">
                                            <w:rPr>
                                              <w:color w:val="ED7D31" w:themeColor="accent2"/>
                                              <w:sz w:val="36"/>
                                              <w:szCs w:val="26"/>
                                            </w:rPr>
                                            <w:t xml:space="preserve">      </w:t>
                                          </w:r>
                                          <w:r w:rsidRPr="00F45176">
                                            <w:rPr>
                                              <w:color w:val="ED7D31" w:themeColor="accent2"/>
                                              <w:sz w:val="36"/>
                                              <w:szCs w:val="26"/>
                                            </w:rPr>
                                            <w:t>Kemal Amet</w:t>
                                          </w:r>
                                        </w:p>
                                      </w:sdtContent>
                                    </w:sdt>
                                    <w:p w14:paraId="02A3C85D" w14:textId="77777777" w:rsidR="0053507B" w:rsidRDefault="0053507B">
                                      <w:pPr>
                                        <w:pStyle w:val="KeinLeerraum"/>
                                      </w:pPr>
                                    </w:p>
                                    <w:p w14:paraId="1EDF87E0" w14:textId="77777777" w:rsidR="0053507B" w:rsidRDefault="0053507B">
                                      <w:pPr>
                                        <w:pStyle w:val="KeinLeerraum"/>
                                      </w:pPr>
                                    </w:p>
                                    <w:p w14:paraId="52B0A3EC" w14:textId="2AE14842" w:rsidR="0053507B" w:rsidRPr="0053507B" w:rsidRDefault="0053507B">
                                      <w:pPr>
                                        <w:pStyle w:val="KeinLeerraum"/>
                                        <w:rPr>
                                          <w:sz w:val="24"/>
                                        </w:rPr>
                                      </w:pPr>
                                      <w:r w:rsidRPr="0053507B">
                                        <w:rPr>
                                          <w:sz w:val="24"/>
                                        </w:rPr>
                                        <w:t xml:space="preserve">Prof. </w:t>
                                      </w:r>
                                      <w:r w:rsidR="00636B0A">
                                        <w:rPr>
                                          <w:sz w:val="24"/>
                                        </w:rPr>
                                        <w:t xml:space="preserve">Dr. Andreas </w:t>
                                      </w:r>
                                      <w:proofErr w:type="spellStart"/>
                                      <w:r w:rsidRPr="0053507B">
                                        <w:rPr>
                                          <w:sz w:val="24"/>
                                        </w:rPr>
                                        <w:t>Plaß</w:t>
                                      </w:r>
                                      <w:proofErr w:type="spellEnd"/>
                                    </w:p>
                                    <w:p w14:paraId="17B4A195" w14:textId="77777777" w:rsidR="0053507B" w:rsidRPr="0053507B" w:rsidRDefault="0053507B">
                                      <w:pPr>
                                        <w:pStyle w:val="KeinLeerraum"/>
                                        <w:rPr>
                                          <w:sz w:val="24"/>
                                        </w:rPr>
                                      </w:pPr>
                                      <w:r w:rsidRPr="0053507B">
                                        <w:rPr>
                                          <w:sz w:val="24"/>
                                        </w:rPr>
                                        <w:t>Hochschule für angewandte Wissenschaften</w:t>
                                      </w:r>
                                    </w:p>
                                    <w:p w14:paraId="706E6520" w14:textId="77777777" w:rsidR="0053507B" w:rsidRDefault="0053507B">
                                      <w:pPr>
                                        <w:pStyle w:val="KeinLeerraum"/>
                                        <w:rPr>
                                          <w:sz w:val="24"/>
                                        </w:rPr>
                                      </w:pPr>
                                      <w:r w:rsidRPr="0053507B">
                                        <w:rPr>
                                          <w:sz w:val="24"/>
                                        </w:rPr>
                                        <w:t>Hamburg</w:t>
                                      </w:r>
                                      <w:r>
                                        <w:rPr>
                                          <w:sz w:val="24"/>
                                        </w:rPr>
                                        <w:t>, DMI</w:t>
                                      </w:r>
                                    </w:p>
                                    <w:p w14:paraId="630F6311" w14:textId="3500A855" w:rsidR="00F45176" w:rsidRDefault="00F45176">
                                      <w:pPr>
                                        <w:pStyle w:val="KeinLeerraum"/>
                                      </w:pPr>
                                      <w:r>
                                        <w:rPr>
                                          <w:noProof/>
                                        </w:rPr>
                                        <w:drawing>
                                          <wp:inline distT="0" distB="0" distL="0" distR="0" wp14:anchorId="38B767B6" wp14:editId="21C5D33E">
                                            <wp:extent cx="944880" cy="346791"/>
                                            <wp:effectExtent l="0" t="0" r="7620" b="0"/>
                                            <wp:docPr id="10" name="Grafik 10" descr="HAW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W Ham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842" cy="370266"/>
                                                    </a:xfrm>
                                                    <a:prstGeom prst="rect">
                                                      <a:avLst/>
                                                    </a:prstGeom>
                                                    <a:noFill/>
                                                    <a:ln>
                                                      <a:noFill/>
                                                    </a:ln>
                                                  </pic:spPr>
                                                </pic:pic>
                                              </a:graphicData>
                                            </a:graphic>
                                          </wp:inline>
                                        </w:drawing>
                                      </w:r>
                                    </w:p>
                                  </w:tc>
                                </w:tr>
                              </w:tbl>
                              <w:p w14:paraId="3E19B8E5" w14:textId="77777777" w:rsidR="00EC35AA" w:rsidRDefault="00EC35A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C803A8" id="_x0000_t202" coordsize="21600,21600" o:spt="202" path="m,l,21600r21600,l21600,xe">
                    <v:stroke joinstyle="miter"/>
                    <v:path gradientshapeok="t" o:connecttype="rect"/>
                  </v:shapetype>
                  <v:shape id="Textfeld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50"/>
                            <w:gridCol w:w="4142"/>
                          </w:tblGrid>
                          <w:tr w:rsidR="00F45176" w14:paraId="60587F55" w14:textId="77777777">
                            <w:trPr>
                              <w:jc w:val="center"/>
                            </w:trPr>
                            <w:tc>
                              <w:tcPr>
                                <w:tcW w:w="2568" w:type="pct"/>
                                <w:vAlign w:val="center"/>
                              </w:tcPr>
                              <w:p w14:paraId="52ACC672" w14:textId="4136EB8A" w:rsidR="00EC35AA" w:rsidRDefault="0053507B">
                                <w:pPr>
                                  <w:jc w:val="right"/>
                                </w:pPr>
                                <w:r>
                                  <w:rPr>
                                    <w:rFonts w:ascii="Arial" w:hAnsi="Arial" w:cs="Arial"/>
                                    <w:noProof/>
                                    <w:color w:val="000000"/>
                                    <w:sz w:val="22"/>
                                  </w:rPr>
                                  <w:drawing>
                                    <wp:inline distT="0" distB="0" distL="0" distR="0" wp14:anchorId="5A2EA8A1" wp14:editId="39D05549">
                                      <wp:extent cx="4018017" cy="2682240"/>
                                      <wp:effectExtent l="0" t="0" r="1905" b="3810"/>
                                      <wp:docPr id="9" name="Grafik 9" descr="https://lh6.googleusercontent.com/FFICgslcUt7d7xcIqZUgJygfWV9vXPf4NDpVbDRXkVgRqySmNRxrnXrewacVgAegnYBbtKivPpB5wDbCJl8bW9VYGKyEym_eERaWAA4G0Br__8qSObk3-NYgDb8W1vKj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FICgslcUt7d7xcIqZUgJygfWV9vXPf4NDpVbDRXkVgRqySmNRxrnXrewacVgAegnYBbtKivPpB5wDbCJl8bW9VYGKyEym_eERaWAA4G0Br__8qSObk3-NYgDb8W1vKj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165" cy="2691017"/>
                                              </a:xfrm>
                                              <a:prstGeom prst="rect">
                                                <a:avLst/>
                                              </a:prstGeom>
                                              <a:noFill/>
                                              <a:ln>
                                                <a:noFill/>
                                              </a:ln>
                                            </pic:spPr>
                                          </pic:pic>
                                        </a:graphicData>
                                      </a:graphic>
                                    </wp:inline>
                                  </w:drawing>
                                </w:r>
                              </w:p>
                              <w:sdt>
                                <w:sdtPr>
                                  <w:rPr>
                                    <w:caps/>
                                    <w:color w:val="191919" w:themeColor="text1" w:themeTint="E6"/>
                                    <w:sz w:val="68"/>
                                    <w:szCs w:val="68"/>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945E2F3" w14:textId="7F183B26" w:rsidR="00EC35AA" w:rsidRPr="00723DEF" w:rsidRDefault="00723DEF">
                                    <w:pPr>
                                      <w:pStyle w:val="KeinLeerraum"/>
                                      <w:spacing w:line="312" w:lineRule="auto"/>
                                      <w:jc w:val="right"/>
                                      <w:rPr>
                                        <w:caps/>
                                        <w:color w:val="191919" w:themeColor="text1" w:themeTint="E6"/>
                                        <w:sz w:val="68"/>
                                        <w:szCs w:val="68"/>
                                      </w:rPr>
                                    </w:pPr>
                                    <w:r w:rsidRPr="00723DEF">
                                      <w:rPr>
                                        <w:caps/>
                                        <w:color w:val="191919" w:themeColor="text1" w:themeTint="E6"/>
                                        <w:sz w:val="68"/>
                                        <w:szCs w:val="68"/>
                                      </w:rPr>
                                      <w:t>Projekt B - HExapod</w:t>
                                    </w:r>
                                  </w:p>
                                </w:sdtContent>
                              </w:sdt>
                              <w:sdt>
                                <w:sdtPr>
                                  <w:rPr>
                                    <w:color w:val="000000" w:themeColor="text1"/>
                                    <w:sz w:val="32"/>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204E76" w14:textId="54F3535E" w:rsidR="00EC35AA" w:rsidRDefault="00723DEF">
                                    <w:pPr>
                                      <w:jc w:val="right"/>
                                      <w:rPr>
                                        <w:szCs w:val="24"/>
                                      </w:rPr>
                                    </w:pPr>
                                    <w:r>
                                      <w:rPr>
                                        <w:color w:val="000000" w:themeColor="text1"/>
                                        <w:sz w:val="32"/>
                                        <w:szCs w:val="24"/>
                                      </w:rPr>
                                      <w:t>Dokumentation</w:t>
                                    </w:r>
                                  </w:p>
                                </w:sdtContent>
                              </w:sdt>
                            </w:tc>
                            <w:tc>
                              <w:tcPr>
                                <w:tcW w:w="2432" w:type="pct"/>
                                <w:vAlign w:val="center"/>
                              </w:tcPr>
                              <w:sdt>
                                <w:sdtPr>
                                  <w:rPr>
                                    <w:color w:val="ED7D31" w:themeColor="accent2"/>
                                    <w:sz w:val="3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C307CE" w14:textId="6E74C682" w:rsidR="00EC35AA" w:rsidRPr="00F45176" w:rsidRDefault="0053507B">
                                    <w:pPr>
                                      <w:pStyle w:val="KeinLeerraum"/>
                                      <w:rPr>
                                        <w:color w:val="ED7D31" w:themeColor="accent2"/>
                                        <w:sz w:val="36"/>
                                        <w:szCs w:val="26"/>
                                      </w:rPr>
                                    </w:pPr>
                                    <w:r w:rsidRPr="00F45176">
                                      <w:rPr>
                                        <w:color w:val="ED7D31" w:themeColor="accent2"/>
                                        <w:sz w:val="36"/>
                                        <w:szCs w:val="26"/>
                                      </w:rPr>
                                      <w:t>Bettina Ganter</w:t>
                                    </w:r>
                                    <w:r w:rsidR="00F45176">
                                      <w:rPr>
                                        <w:color w:val="ED7D31" w:themeColor="accent2"/>
                                        <w:sz w:val="36"/>
                                        <w:szCs w:val="26"/>
                                      </w:rPr>
                                      <w:t xml:space="preserve">      </w:t>
                                    </w:r>
                                    <w:r w:rsidRPr="00F45176">
                                      <w:rPr>
                                        <w:color w:val="ED7D31" w:themeColor="accent2"/>
                                        <w:sz w:val="36"/>
                                        <w:szCs w:val="26"/>
                                      </w:rPr>
                                      <w:t>Kemal Amet</w:t>
                                    </w:r>
                                  </w:p>
                                </w:sdtContent>
                              </w:sdt>
                              <w:p w14:paraId="02A3C85D" w14:textId="77777777" w:rsidR="0053507B" w:rsidRDefault="0053507B">
                                <w:pPr>
                                  <w:pStyle w:val="KeinLeerraum"/>
                                </w:pPr>
                              </w:p>
                              <w:p w14:paraId="1EDF87E0" w14:textId="77777777" w:rsidR="0053507B" w:rsidRDefault="0053507B">
                                <w:pPr>
                                  <w:pStyle w:val="KeinLeerraum"/>
                                </w:pPr>
                              </w:p>
                              <w:p w14:paraId="52B0A3EC" w14:textId="2AE14842" w:rsidR="0053507B" w:rsidRPr="0053507B" w:rsidRDefault="0053507B">
                                <w:pPr>
                                  <w:pStyle w:val="KeinLeerraum"/>
                                  <w:rPr>
                                    <w:sz w:val="24"/>
                                  </w:rPr>
                                </w:pPr>
                                <w:r w:rsidRPr="0053507B">
                                  <w:rPr>
                                    <w:sz w:val="24"/>
                                  </w:rPr>
                                  <w:t xml:space="preserve">Prof. </w:t>
                                </w:r>
                                <w:r w:rsidR="00636B0A">
                                  <w:rPr>
                                    <w:sz w:val="24"/>
                                  </w:rPr>
                                  <w:t xml:space="preserve">Dr. Andreas </w:t>
                                </w:r>
                                <w:proofErr w:type="spellStart"/>
                                <w:r w:rsidRPr="0053507B">
                                  <w:rPr>
                                    <w:sz w:val="24"/>
                                  </w:rPr>
                                  <w:t>Plaß</w:t>
                                </w:r>
                                <w:proofErr w:type="spellEnd"/>
                              </w:p>
                              <w:p w14:paraId="17B4A195" w14:textId="77777777" w:rsidR="0053507B" w:rsidRPr="0053507B" w:rsidRDefault="0053507B">
                                <w:pPr>
                                  <w:pStyle w:val="KeinLeerraum"/>
                                  <w:rPr>
                                    <w:sz w:val="24"/>
                                  </w:rPr>
                                </w:pPr>
                                <w:r w:rsidRPr="0053507B">
                                  <w:rPr>
                                    <w:sz w:val="24"/>
                                  </w:rPr>
                                  <w:t>Hochschule für angewandte Wissenschaften</w:t>
                                </w:r>
                              </w:p>
                              <w:p w14:paraId="706E6520" w14:textId="77777777" w:rsidR="0053507B" w:rsidRDefault="0053507B">
                                <w:pPr>
                                  <w:pStyle w:val="KeinLeerraum"/>
                                  <w:rPr>
                                    <w:sz w:val="24"/>
                                  </w:rPr>
                                </w:pPr>
                                <w:r w:rsidRPr="0053507B">
                                  <w:rPr>
                                    <w:sz w:val="24"/>
                                  </w:rPr>
                                  <w:t>Hamburg</w:t>
                                </w:r>
                                <w:r>
                                  <w:rPr>
                                    <w:sz w:val="24"/>
                                  </w:rPr>
                                  <w:t>, DMI</w:t>
                                </w:r>
                              </w:p>
                              <w:p w14:paraId="630F6311" w14:textId="3500A855" w:rsidR="00F45176" w:rsidRDefault="00F45176">
                                <w:pPr>
                                  <w:pStyle w:val="KeinLeerraum"/>
                                </w:pPr>
                                <w:r>
                                  <w:rPr>
                                    <w:noProof/>
                                  </w:rPr>
                                  <w:drawing>
                                    <wp:inline distT="0" distB="0" distL="0" distR="0" wp14:anchorId="38B767B6" wp14:editId="21C5D33E">
                                      <wp:extent cx="944880" cy="346791"/>
                                      <wp:effectExtent l="0" t="0" r="7620" b="0"/>
                                      <wp:docPr id="10" name="Grafik 10" descr="HAW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W Hamb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842" cy="370266"/>
                                              </a:xfrm>
                                              <a:prstGeom prst="rect">
                                                <a:avLst/>
                                              </a:prstGeom>
                                              <a:noFill/>
                                              <a:ln>
                                                <a:noFill/>
                                              </a:ln>
                                            </pic:spPr>
                                          </pic:pic>
                                        </a:graphicData>
                                      </a:graphic>
                                    </wp:inline>
                                  </w:drawing>
                                </w:r>
                              </w:p>
                            </w:tc>
                          </w:tr>
                        </w:tbl>
                        <w:p w14:paraId="3E19B8E5" w14:textId="77777777" w:rsidR="00EC35AA" w:rsidRDefault="00EC35AA"/>
                      </w:txbxContent>
                    </v:textbox>
                    <w10:wrap anchorx="page" anchory="page"/>
                  </v:shape>
                </w:pict>
              </mc:Fallback>
            </mc:AlternateContent>
          </w:r>
          <w:r>
            <w:br w:type="page"/>
          </w:r>
        </w:p>
      </w:sdtContent>
    </w:sdt>
    <w:p w14:paraId="0F1C02ED" w14:textId="7B6AA5FD" w:rsidR="00A55D98" w:rsidRDefault="00A55D98" w:rsidP="00EC35AA">
      <w:pPr>
        <w:pStyle w:val="Titel"/>
        <w:spacing w:line="360" w:lineRule="auto"/>
      </w:pPr>
      <w:r>
        <w:lastRenderedPageBreak/>
        <w:t xml:space="preserve">Dokumentation </w:t>
      </w:r>
      <w:r w:rsidR="00EC35AA" w:rsidRPr="00EC35AA">
        <w:t>–</w:t>
      </w:r>
      <w:r>
        <w:t xml:space="preserve"> Hexapod Projekt B</w:t>
      </w:r>
    </w:p>
    <w:p w14:paraId="002F7DD5" w14:textId="77777777" w:rsidR="00A55D98" w:rsidRPr="00A55D98" w:rsidRDefault="00A55D98" w:rsidP="00EC35AA">
      <w:pPr>
        <w:spacing w:after="0" w:line="360" w:lineRule="auto"/>
        <w:rPr>
          <w:rFonts w:ascii="Times New Roman" w:eastAsia="Times New Roman" w:hAnsi="Times New Roman" w:cs="Times New Roman"/>
          <w:szCs w:val="24"/>
          <w:lang w:eastAsia="de-DE"/>
        </w:rPr>
      </w:pPr>
      <w:r w:rsidRPr="00A55D98">
        <w:rPr>
          <w:rFonts w:ascii="Arial" w:eastAsia="Times New Roman" w:hAnsi="Arial" w:cs="Arial"/>
          <w:b/>
          <w:bCs/>
          <w:color w:val="808080"/>
          <w:sz w:val="22"/>
          <w:lang w:eastAsia="de-DE"/>
        </w:rPr>
        <w:t>Bettina Ganter – bettina.ganter@haw-hamburg.de – 2257641 (Projektleitung)</w:t>
      </w:r>
    </w:p>
    <w:p w14:paraId="38FAF340" w14:textId="77777777" w:rsidR="00A55D98" w:rsidRPr="00A55D98" w:rsidRDefault="00A55D98" w:rsidP="00EC35AA">
      <w:pPr>
        <w:spacing w:after="0" w:line="360" w:lineRule="auto"/>
        <w:rPr>
          <w:rFonts w:ascii="Times New Roman" w:eastAsia="Times New Roman" w:hAnsi="Times New Roman" w:cs="Times New Roman"/>
          <w:szCs w:val="24"/>
          <w:lang w:eastAsia="de-DE"/>
        </w:rPr>
      </w:pPr>
      <w:r w:rsidRPr="00A55D98">
        <w:rPr>
          <w:rFonts w:ascii="Arial" w:eastAsia="Times New Roman" w:hAnsi="Arial" w:cs="Arial"/>
          <w:b/>
          <w:bCs/>
          <w:color w:val="808080"/>
          <w:sz w:val="22"/>
          <w:lang w:eastAsia="de-DE"/>
        </w:rPr>
        <w:t>Kemal Amet – kemal.amet@haw-hamburg.de – 2269511</w:t>
      </w:r>
    </w:p>
    <w:p w14:paraId="62C54F8C" w14:textId="77777777" w:rsidR="00EC35AA" w:rsidRDefault="00EC35AA" w:rsidP="00EC35AA">
      <w:pPr>
        <w:spacing w:after="0" w:line="360" w:lineRule="auto"/>
        <w:rPr>
          <w:rFonts w:ascii="Arial" w:eastAsia="Times New Roman" w:hAnsi="Arial" w:cs="Arial"/>
          <w:b/>
          <w:bCs/>
          <w:color w:val="808080"/>
          <w:sz w:val="22"/>
          <w:lang w:eastAsia="de-DE"/>
        </w:rPr>
      </w:pPr>
    </w:p>
    <w:sdt>
      <w:sdtPr>
        <w:rPr>
          <w:rFonts w:asciiTheme="minorHAnsi" w:eastAsiaTheme="minorHAnsi" w:hAnsiTheme="minorHAnsi" w:cstheme="minorBidi"/>
          <w:color w:val="auto"/>
          <w:sz w:val="24"/>
          <w:szCs w:val="22"/>
          <w:lang w:eastAsia="en-US"/>
        </w:rPr>
        <w:id w:val="-2114425759"/>
        <w:docPartObj>
          <w:docPartGallery w:val="Table of Contents"/>
          <w:docPartUnique/>
        </w:docPartObj>
      </w:sdtPr>
      <w:sdtEndPr>
        <w:rPr>
          <w:b/>
          <w:bCs/>
        </w:rPr>
      </w:sdtEndPr>
      <w:sdtContent>
        <w:p w14:paraId="22DA68E8" w14:textId="33959A36" w:rsidR="00EC35AA" w:rsidRDefault="00EC35AA">
          <w:pPr>
            <w:pStyle w:val="Inhaltsverzeichnisberschrift"/>
          </w:pPr>
          <w:r>
            <w:t>Inhalt</w:t>
          </w:r>
        </w:p>
        <w:p w14:paraId="273DAA29" w14:textId="496A966F" w:rsidR="00723DEF" w:rsidRDefault="00EC35AA">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5700302" w:history="1">
            <w:r w:rsidR="00723DEF" w:rsidRPr="000A5C73">
              <w:rPr>
                <w:rStyle w:val="Hyperlink"/>
                <w:rFonts w:eastAsia="Times New Roman"/>
                <w:noProof/>
                <w:lang w:eastAsia="de-DE"/>
              </w:rPr>
              <w:t>Bedienungsanleitung</w:t>
            </w:r>
            <w:r w:rsidR="00723DEF">
              <w:rPr>
                <w:noProof/>
                <w:webHidden/>
              </w:rPr>
              <w:tab/>
            </w:r>
            <w:r w:rsidR="00723DEF">
              <w:rPr>
                <w:noProof/>
                <w:webHidden/>
              </w:rPr>
              <w:fldChar w:fldCharType="begin"/>
            </w:r>
            <w:r w:rsidR="00723DEF">
              <w:rPr>
                <w:noProof/>
                <w:webHidden/>
              </w:rPr>
              <w:instrText xml:space="preserve"> PAGEREF _Toc5700302 \h </w:instrText>
            </w:r>
            <w:r w:rsidR="00723DEF">
              <w:rPr>
                <w:noProof/>
                <w:webHidden/>
              </w:rPr>
            </w:r>
            <w:r w:rsidR="00723DEF">
              <w:rPr>
                <w:noProof/>
                <w:webHidden/>
              </w:rPr>
              <w:fldChar w:fldCharType="separate"/>
            </w:r>
            <w:r w:rsidR="00723DEF">
              <w:rPr>
                <w:noProof/>
                <w:webHidden/>
              </w:rPr>
              <w:t>2</w:t>
            </w:r>
            <w:r w:rsidR="00723DEF">
              <w:rPr>
                <w:noProof/>
                <w:webHidden/>
              </w:rPr>
              <w:fldChar w:fldCharType="end"/>
            </w:r>
          </w:hyperlink>
        </w:p>
        <w:p w14:paraId="03B5B5A6" w14:textId="41A03D21" w:rsidR="00723DEF" w:rsidRDefault="009019D9">
          <w:pPr>
            <w:pStyle w:val="Verzeichnis1"/>
            <w:tabs>
              <w:tab w:val="right" w:leader="dot" w:pos="9060"/>
            </w:tabs>
            <w:rPr>
              <w:rFonts w:eastAsiaTheme="minorEastAsia"/>
              <w:noProof/>
              <w:sz w:val="22"/>
              <w:lang w:eastAsia="de-DE"/>
            </w:rPr>
          </w:pPr>
          <w:hyperlink w:anchor="_Toc5700303" w:history="1">
            <w:r w:rsidR="00723DEF" w:rsidRPr="000A5C73">
              <w:rPr>
                <w:rStyle w:val="Hyperlink"/>
                <w:noProof/>
              </w:rPr>
              <w:t>Entwicklerhandbuch</w:t>
            </w:r>
            <w:r w:rsidR="00723DEF">
              <w:rPr>
                <w:noProof/>
                <w:webHidden/>
              </w:rPr>
              <w:tab/>
            </w:r>
            <w:r w:rsidR="00723DEF">
              <w:rPr>
                <w:noProof/>
                <w:webHidden/>
              </w:rPr>
              <w:fldChar w:fldCharType="begin"/>
            </w:r>
            <w:r w:rsidR="00723DEF">
              <w:rPr>
                <w:noProof/>
                <w:webHidden/>
              </w:rPr>
              <w:instrText xml:space="preserve"> PAGEREF _Toc5700303 \h </w:instrText>
            </w:r>
            <w:r w:rsidR="00723DEF">
              <w:rPr>
                <w:noProof/>
                <w:webHidden/>
              </w:rPr>
            </w:r>
            <w:r w:rsidR="00723DEF">
              <w:rPr>
                <w:noProof/>
                <w:webHidden/>
              </w:rPr>
              <w:fldChar w:fldCharType="separate"/>
            </w:r>
            <w:r w:rsidR="00723DEF">
              <w:rPr>
                <w:noProof/>
                <w:webHidden/>
              </w:rPr>
              <w:t>4</w:t>
            </w:r>
            <w:r w:rsidR="00723DEF">
              <w:rPr>
                <w:noProof/>
                <w:webHidden/>
              </w:rPr>
              <w:fldChar w:fldCharType="end"/>
            </w:r>
          </w:hyperlink>
        </w:p>
        <w:p w14:paraId="6D06511B" w14:textId="3BFB4338" w:rsidR="00723DEF" w:rsidRDefault="009019D9">
          <w:pPr>
            <w:pStyle w:val="Verzeichnis2"/>
            <w:tabs>
              <w:tab w:val="right" w:leader="dot" w:pos="9060"/>
            </w:tabs>
            <w:rPr>
              <w:rFonts w:eastAsiaTheme="minorEastAsia"/>
              <w:noProof/>
              <w:sz w:val="22"/>
              <w:lang w:eastAsia="de-DE"/>
            </w:rPr>
          </w:pPr>
          <w:hyperlink w:anchor="_Toc5700304" w:history="1">
            <w:r w:rsidR="00723DEF" w:rsidRPr="000A5C73">
              <w:rPr>
                <w:rStyle w:val="Hyperlink"/>
                <w:noProof/>
              </w:rPr>
              <w:t xml:space="preserve">Einführung - </w:t>
            </w:r>
            <w:r w:rsidR="00723DEF" w:rsidRPr="000A5C73">
              <w:rPr>
                <w:rStyle w:val="Hyperlink"/>
                <w:i/>
                <w:iCs/>
                <w:noProof/>
              </w:rPr>
              <w:t>Ein kurzer Überblick über das Hexapod-Entwicklerhandbuch</w:t>
            </w:r>
            <w:r w:rsidR="00723DEF">
              <w:rPr>
                <w:noProof/>
                <w:webHidden/>
              </w:rPr>
              <w:tab/>
            </w:r>
            <w:r w:rsidR="00723DEF">
              <w:rPr>
                <w:noProof/>
                <w:webHidden/>
              </w:rPr>
              <w:fldChar w:fldCharType="begin"/>
            </w:r>
            <w:r w:rsidR="00723DEF">
              <w:rPr>
                <w:noProof/>
                <w:webHidden/>
              </w:rPr>
              <w:instrText xml:space="preserve"> PAGEREF _Toc5700304 \h </w:instrText>
            </w:r>
            <w:r w:rsidR="00723DEF">
              <w:rPr>
                <w:noProof/>
                <w:webHidden/>
              </w:rPr>
            </w:r>
            <w:r w:rsidR="00723DEF">
              <w:rPr>
                <w:noProof/>
                <w:webHidden/>
              </w:rPr>
              <w:fldChar w:fldCharType="separate"/>
            </w:r>
            <w:r w:rsidR="00723DEF">
              <w:rPr>
                <w:noProof/>
                <w:webHidden/>
              </w:rPr>
              <w:t>4</w:t>
            </w:r>
            <w:r w:rsidR="00723DEF">
              <w:rPr>
                <w:noProof/>
                <w:webHidden/>
              </w:rPr>
              <w:fldChar w:fldCharType="end"/>
            </w:r>
          </w:hyperlink>
        </w:p>
        <w:p w14:paraId="266274AB" w14:textId="5557EAA4" w:rsidR="00723DEF" w:rsidRDefault="009019D9">
          <w:pPr>
            <w:pStyle w:val="Verzeichnis2"/>
            <w:tabs>
              <w:tab w:val="right" w:leader="dot" w:pos="9060"/>
            </w:tabs>
            <w:rPr>
              <w:rFonts w:eastAsiaTheme="minorEastAsia"/>
              <w:noProof/>
              <w:sz w:val="22"/>
              <w:lang w:eastAsia="de-DE"/>
            </w:rPr>
          </w:pPr>
          <w:hyperlink w:anchor="_Toc5700305" w:history="1">
            <w:r w:rsidR="00723DEF" w:rsidRPr="000A5C73">
              <w:rPr>
                <w:rStyle w:val="Hyperlink"/>
                <w:noProof/>
              </w:rPr>
              <w:t>Hardware Spezifikation</w:t>
            </w:r>
            <w:r w:rsidR="00723DEF">
              <w:rPr>
                <w:noProof/>
                <w:webHidden/>
              </w:rPr>
              <w:tab/>
            </w:r>
            <w:r w:rsidR="00723DEF">
              <w:rPr>
                <w:noProof/>
                <w:webHidden/>
              </w:rPr>
              <w:fldChar w:fldCharType="begin"/>
            </w:r>
            <w:r w:rsidR="00723DEF">
              <w:rPr>
                <w:noProof/>
                <w:webHidden/>
              </w:rPr>
              <w:instrText xml:space="preserve"> PAGEREF _Toc5700305 \h </w:instrText>
            </w:r>
            <w:r w:rsidR="00723DEF">
              <w:rPr>
                <w:noProof/>
                <w:webHidden/>
              </w:rPr>
            </w:r>
            <w:r w:rsidR="00723DEF">
              <w:rPr>
                <w:noProof/>
                <w:webHidden/>
              </w:rPr>
              <w:fldChar w:fldCharType="separate"/>
            </w:r>
            <w:r w:rsidR="00723DEF">
              <w:rPr>
                <w:noProof/>
                <w:webHidden/>
              </w:rPr>
              <w:t>4</w:t>
            </w:r>
            <w:r w:rsidR="00723DEF">
              <w:rPr>
                <w:noProof/>
                <w:webHidden/>
              </w:rPr>
              <w:fldChar w:fldCharType="end"/>
            </w:r>
          </w:hyperlink>
        </w:p>
        <w:p w14:paraId="2A228157" w14:textId="7F087EEB" w:rsidR="00723DEF" w:rsidRDefault="009019D9">
          <w:pPr>
            <w:pStyle w:val="Verzeichnis2"/>
            <w:tabs>
              <w:tab w:val="right" w:leader="dot" w:pos="9060"/>
            </w:tabs>
            <w:rPr>
              <w:rFonts w:eastAsiaTheme="minorEastAsia"/>
              <w:noProof/>
              <w:sz w:val="22"/>
              <w:lang w:eastAsia="de-DE"/>
            </w:rPr>
          </w:pPr>
          <w:hyperlink w:anchor="_Toc5700306" w:history="1">
            <w:r w:rsidR="00723DEF" w:rsidRPr="000A5C73">
              <w:rPr>
                <w:rStyle w:val="Hyperlink"/>
                <w:noProof/>
              </w:rPr>
              <w:t>Installation</w:t>
            </w:r>
            <w:r w:rsidR="00723DEF">
              <w:rPr>
                <w:noProof/>
                <w:webHidden/>
              </w:rPr>
              <w:tab/>
            </w:r>
            <w:r w:rsidR="00723DEF">
              <w:rPr>
                <w:noProof/>
                <w:webHidden/>
              </w:rPr>
              <w:fldChar w:fldCharType="begin"/>
            </w:r>
            <w:r w:rsidR="00723DEF">
              <w:rPr>
                <w:noProof/>
                <w:webHidden/>
              </w:rPr>
              <w:instrText xml:space="preserve"> PAGEREF _Toc5700306 \h </w:instrText>
            </w:r>
            <w:r w:rsidR="00723DEF">
              <w:rPr>
                <w:noProof/>
                <w:webHidden/>
              </w:rPr>
            </w:r>
            <w:r w:rsidR="00723DEF">
              <w:rPr>
                <w:noProof/>
                <w:webHidden/>
              </w:rPr>
              <w:fldChar w:fldCharType="separate"/>
            </w:r>
            <w:r w:rsidR="00723DEF">
              <w:rPr>
                <w:noProof/>
                <w:webHidden/>
              </w:rPr>
              <w:t>5</w:t>
            </w:r>
            <w:r w:rsidR="00723DEF">
              <w:rPr>
                <w:noProof/>
                <w:webHidden/>
              </w:rPr>
              <w:fldChar w:fldCharType="end"/>
            </w:r>
          </w:hyperlink>
        </w:p>
        <w:p w14:paraId="08C8A972" w14:textId="2C99EC92" w:rsidR="00723DEF" w:rsidRDefault="009019D9">
          <w:pPr>
            <w:pStyle w:val="Verzeichnis2"/>
            <w:tabs>
              <w:tab w:val="right" w:leader="dot" w:pos="9060"/>
            </w:tabs>
            <w:rPr>
              <w:rFonts w:eastAsiaTheme="minorEastAsia"/>
              <w:noProof/>
              <w:sz w:val="22"/>
              <w:lang w:eastAsia="de-DE"/>
            </w:rPr>
          </w:pPr>
          <w:hyperlink w:anchor="_Toc5700307" w:history="1">
            <w:r w:rsidR="00723DEF" w:rsidRPr="000A5C73">
              <w:rPr>
                <w:rStyle w:val="Hyperlink"/>
                <w:noProof/>
              </w:rPr>
              <w:t>Codebeschreibung</w:t>
            </w:r>
            <w:r w:rsidR="00723DEF">
              <w:rPr>
                <w:noProof/>
                <w:webHidden/>
              </w:rPr>
              <w:tab/>
            </w:r>
            <w:r w:rsidR="00723DEF">
              <w:rPr>
                <w:noProof/>
                <w:webHidden/>
              </w:rPr>
              <w:fldChar w:fldCharType="begin"/>
            </w:r>
            <w:r w:rsidR="00723DEF">
              <w:rPr>
                <w:noProof/>
                <w:webHidden/>
              </w:rPr>
              <w:instrText xml:space="preserve"> PAGEREF _Toc5700307 \h </w:instrText>
            </w:r>
            <w:r w:rsidR="00723DEF">
              <w:rPr>
                <w:noProof/>
                <w:webHidden/>
              </w:rPr>
            </w:r>
            <w:r w:rsidR="00723DEF">
              <w:rPr>
                <w:noProof/>
                <w:webHidden/>
              </w:rPr>
              <w:fldChar w:fldCharType="separate"/>
            </w:r>
            <w:r w:rsidR="00723DEF">
              <w:rPr>
                <w:noProof/>
                <w:webHidden/>
              </w:rPr>
              <w:t>6</w:t>
            </w:r>
            <w:r w:rsidR="00723DEF">
              <w:rPr>
                <w:noProof/>
                <w:webHidden/>
              </w:rPr>
              <w:fldChar w:fldCharType="end"/>
            </w:r>
          </w:hyperlink>
        </w:p>
        <w:p w14:paraId="15192ECB" w14:textId="2DC36C02" w:rsidR="00723DEF" w:rsidRDefault="009019D9">
          <w:pPr>
            <w:pStyle w:val="Verzeichnis1"/>
            <w:tabs>
              <w:tab w:val="right" w:leader="dot" w:pos="9060"/>
            </w:tabs>
            <w:rPr>
              <w:rFonts w:eastAsiaTheme="minorEastAsia"/>
              <w:noProof/>
              <w:sz w:val="22"/>
              <w:lang w:eastAsia="de-DE"/>
            </w:rPr>
          </w:pPr>
          <w:hyperlink w:anchor="_Toc5700308" w:history="1">
            <w:r w:rsidR="00723DEF" w:rsidRPr="000A5C73">
              <w:rPr>
                <w:rStyle w:val="Hyperlink"/>
                <w:noProof/>
              </w:rPr>
              <w:t>Beschreibung der Softwarearchitektur</w:t>
            </w:r>
            <w:r w:rsidR="00723DEF">
              <w:rPr>
                <w:noProof/>
                <w:webHidden/>
              </w:rPr>
              <w:tab/>
            </w:r>
            <w:r w:rsidR="00723DEF">
              <w:rPr>
                <w:noProof/>
                <w:webHidden/>
              </w:rPr>
              <w:fldChar w:fldCharType="begin"/>
            </w:r>
            <w:r w:rsidR="00723DEF">
              <w:rPr>
                <w:noProof/>
                <w:webHidden/>
              </w:rPr>
              <w:instrText xml:space="preserve"> PAGEREF _Toc5700308 \h </w:instrText>
            </w:r>
            <w:r w:rsidR="00723DEF">
              <w:rPr>
                <w:noProof/>
                <w:webHidden/>
              </w:rPr>
            </w:r>
            <w:r w:rsidR="00723DEF">
              <w:rPr>
                <w:noProof/>
                <w:webHidden/>
              </w:rPr>
              <w:fldChar w:fldCharType="separate"/>
            </w:r>
            <w:r w:rsidR="00723DEF">
              <w:rPr>
                <w:noProof/>
                <w:webHidden/>
              </w:rPr>
              <w:t>11</w:t>
            </w:r>
            <w:r w:rsidR="00723DEF">
              <w:rPr>
                <w:noProof/>
                <w:webHidden/>
              </w:rPr>
              <w:fldChar w:fldCharType="end"/>
            </w:r>
          </w:hyperlink>
        </w:p>
        <w:p w14:paraId="0224D3F4" w14:textId="2C51453B" w:rsidR="00723DEF" w:rsidRDefault="009019D9">
          <w:pPr>
            <w:pStyle w:val="Verzeichnis2"/>
            <w:tabs>
              <w:tab w:val="right" w:leader="dot" w:pos="9060"/>
            </w:tabs>
            <w:rPr>
              <w:rFonts w:eastAsiaTheme="minorEastAsia"/>
              <w:noProof/>
              <w:sz w:val="22"/>
              <w:lang w:eastAsia="de-DE"/>
            </w:rPr>
          </w:pPr>
          <w:hyperlink w:anchor="_Toc5700309" w:history="1">
            <w:r w:rsidR="00723DEF" w:rsidRPr="000A5C73">
              <w:rPr>
                <w:rStyle w:val="Hyperlink"/>
                <w:noProof/>
              </w:rPr>
              <w:t>Arduino</w:t>
            </w:r>
            <w:r w:rsidR="00723DEF">
              <w:rPr>
                <w:noProof/>
                <w:webHidden/>
              </w:rPr>
              <w:tab/>
            </w:r>
            <w:r w:rsidR="00723DEF">
              <w:rPr>
                <w:noProof/>
                <w:webHidden/>
              </w:rPr>
              <w:fldChar w:fldCharType="begin"/>
            </w:r>
            <w:r w:rsidR="00723DEF">
              <w:rPr>
                <w:noProof/>
                <w:webHidden/>
              </w:rPr>
              <w:instrText xml:space="preserve"> PAGEREF _Toc5700309 \h </w:instrText>
            </w:r>
            <w:r w:rsidR="00723DEF">
              <w:rPr>
                <w:noProof/>
                <w:webHidden/>
              </w:rPr>
            </w:r>
            <w:r w:rsidR="00723DEF">
              <w:rPr>
                <w:noProof/>
                <w:webHidden/>
              </w:rPr>
              <w:fldChar w:fldCharType="separate"/>
            </w:r>
            <w:r w:rsidR="00723DEF">
              <w:rPr>
                <w:noProof/>
                <w:webHidden/>
              </w:rPr>
              <w:t>11</w:t>
            </w:r>
            <w:r w:rsidR="00723DEF">
              <w:rPr>
                <w:noProof/>
                <w:webHidden/>
              </w:rPr>
              <w:fldChar w:fldCharType="end"/>
            </w:r>
          </w:hyperlink>
        </w:p>
        <w:p w14:paraId="59E3DF93" w14:textId="5EB1B52A" w:rsidR="00723DEF" w:rsidRDefault="009019D9">
          <w:pPr>
            <w:pStyle w:val="Verzeichnis2"/>
            <w:tabs>
              <w:tab w:val="right" w:leader="dot" w:pos="9060"/>
            </w:tabs>
            <w:rPr>
              <w:rFonts w:eastAsiaTheme="minorEastAsia"/>
              <w:noProof/>
              <w:sz w:val="22"/>
              <w:lang w:eastAsia="de-DE"/>
            </w:rPr>
          </w:pPr>
          <w:hyperlink w:anchor="_Toc5700310" w:history="1">
            <w:r w:rsidR="00723DEF" w:rsidRPr="000A5C73">
              <w:rPr>
                <w:rStyle w:val="Hyperlink"/>
                <w:noProof/>
              </w:rPr>
              <w:t>Controller Anwendung</w:t>
            </w:r>
            <w:r w:rsidR="00723DEF">
              <w:rPr>
                <w:noProof/>
                <w:webHidden/>
              </w:rPr>
              <w:tab/>
            </w:r>
            <w:r w:rsidR="00723DEF">
              <w:rPr>
                <w:noProof/>
                <w:webHidden/>
              </w:rPr>
              <w:fldChar w:fldCharType="begin"/>
            </w:r>
            <w:r w:rsidR="00723DEF">
              <w:rPr>
                <w:noProof/>
                <w:webHidden/>
              </w:rPr>
              <w:instrText xml:space="preserve"> PAGEREF _Toc5700310 \h </w:instrText>
            </w:r>
            <w:r w:rsidR="00723DEF">
              <w:rPr>
                <w:noProof/>
                <w:webHidden/>
              </w:rPr>
            </w:r>
            <w:r w:rsidR="00723DEF">
              <w:rPr>
                <w:noProof/>
                <w:webHidden/>
              </w:rPr>
              <w:fldChar w:fldCharType="separate"/>
            </w:r>
            <w:r w:rsidR="00723DEF">
              <w:rPr>
                <w:noProof/>
                <w:webHidden/>
              </w:rPr>
              <w:t>11</w:t>
            </w:r>
            <w:r w:rsidR="00723DEF">
              <w:rPr>
                <w:noProof/>
                <w:webHidden/>
              </w:rPr>
              <w:fldChar w:fldCharType="end"/>
            </w:r>
          </w:hyperlink>
        </w:p>
        <w:p w14:paraId="2FF75291" w14:textId="213C7412" w:rsidR="00EC35AA" w:rsidRDefault="00EC35AA">
          <w:r>
            <w:rPr>
              <w:b/>
              <w:bCs/>
            </w:rPr>
            <w:fldChar w:fldCharType="end"/>
          </w:r>
        </w:p>
      </w:sdtContent>
    </w:sdt>
    <w:p w14:paraId="3F593E5F" w14:textId="77777777" w:rsidR="00EC35AA" w:rsidRDefault="00EC35AA" w:rsidP="00EC35AA">
      <w:pPr>
        <w:spacing w:after="0" w:line="360" w:lineRule="auto"/>
        <w:rPr>
          <w:rFonts w:ascii="Arial" w:eastAsia="Times New Roman" w:hAnsi="Arial" w:cs="Arial"/>
          <w:b/>
          <w:bCs/>
          <w:color w:val="808080"/>
          <w:sz w:val="22"/>
          <w:lang w:eastAsia="de-DE"/>
        </w:rPr>
      </w:pPr>
    </w:p>
    <w:p w14:paraId="592A1018" w14:textId="77777777" w:rsidR="00EC35AA" w:rsidRDefault="00EC35AA" w:rsidP="00EC35AA">
      <w:pPr>
        <w:spacing w:after="0" w:line="360" w:lineRule="auto"/>
        <w:rPr>
          <w:rFonts w:ascii="Arial" w:eastAsia="Times New Roman" w:hAnsi="Arial" w:cs="Arial"/>
          <w:b/>
          <w:bCs/>
          <w:color w:val="808080"/>
          <w:sz w:val="22"/>
          <w:lang w:eastAsia="de-DE"/>
        </w:rPr>
      </w:pPr>
    </w:p>
    <w:p w14:paraId="6111F74B" w14:textId="77777777" w:rsidR="00EC35AA" w:rsidRDefault="00EC35AA" w:rsidP="00EC35AA">
      <w:pPr>
        <w:spacing w:after="0" w:line="360" w:lineRule="auto"/>
        <w:rPr>
          <w:rFonts w:ascii="Arial" w:eastAsia="Times New Roman" w:hAnsi="Arial" w:cs="Arial"/>
          <w:b/>
          <w:bCs/>
          <w:color w:val="808080"/>
          <w:sz w:val="22"/>
          <w:lang w:eastAsia="de-DE"/>
        </w:rPr>
      </w:pPr>
    </w:p>
    <w:p w14:paraId="4A00E40B" w14:textId="77777777" w:rsidR="00EC35AA" w:rsidRDefault="00EC35AA" w:rsidP="00EC35AA">
      <w:pPr>
        <w:spacing w:after="0" w:line="360" w:lineRule="auto"/>
        <w:rPr>
          <w:rFonts w:ascii="Arial" w:eastAsia="Times New Roman" w:hAnsi="Arial" w:cs="Arial"/>
          <w:b/>
          <w:bCs/>
          <w:color w:val="808080"/>
          <w:sz w:val="22"/>
          <w:lang w:eastAsia="de-DE"/>
        </w:rPr>
      </w:pPr>
    </w:p>
    <w:p w14:paraId="75354BB4" w14:textId="77777777" w:rsidR="00EC35AA" w:rsidRDefault="00EC35AA" w:rsidP="00EC35AA">
      <w:pPr>
        <w:spacing w:after="0" w:line="360" w:lineRule="auto"/>
        <w:rPr>
          <w:rFonts w:ascii="Arial" w:eastAsia="Times New Roman" w:hAnsi="Arial" w:cs="Arial"/>
          <w:b/>
          <w:bCs/>
          <w:color w:val="808080"/>
          <w:sz w:val="22"/>
          <w:lang w:eastAsia="de-DE"/>
        </w:rPr>
      </w:pPr>
    </w:p>
    <w:p w14:paraId="3C31ECD4" w14:textId="77777777" w:rsidR="00EC35AA" w:rsidRDefault="00EC35AA" w:rsidP="00EC35AA">
      <w:pPr>
        <w:spacing w:after="0" w:line="360" w:lineRule="auto"/>
        <w:rPr>
          <w:rFonts w:ascii="Arial" w:eastAsia="Times New Roman" w:hAnsi="Arial" w:cs="Arial"/>
          <w:b/>
          <w:bCs/>
          <w:color w:val="808080"/>
          <w:sz w:val="22"/>
          <w:lang w:eastAsia="de-DE"/>
        </w:rPr>
      </w:pPr>
    </w:p>
    <w:p w14:paraId="4ABB86F3" w14:textId="77777777" w:rsidR="00EC35AA" w:rsidRDefault="00EC35AA" w:rsidP="00EC35AA">
      <w:pPr>
        <w:spacing w:after="0" w:line="360" w:lineRule="auto"/>
        <w:rPr>
          <w:rFonts w:ascii="Arial" w:eastAsia="Times New Roman" w:hAnsi="Arial" w:cs="Arial"/>
          <w:b/>
          <w:bCs/>
          <w:color w:val="808080"/>
          <w:sz w:val="22"/>
          <w:lang w:eastAsia="de-DE"/>
        </w:rPr>
      </w:pPr>
    </w:p>
    <w:p w14:paraId="63872E19" w14:textId="77777777" w:rsidR="00EC35AA" w:rsidRDefault="00EC35AA" w:rsidP="00EC35AA">
      <w:pPr>
        <w:spacing w:after="0" w:line="360" w:lineRule="auto"/>
        <w:rPr>
          <w:rFonts w:ascii="Arial" w:eastAsia="Times New Roman" w:hAnsi="Arial" w:cs="Arial"/>
          <w:b/>
          <w:bCs/>
          <w:color w:val="808080"/>
          <w:sz w:val="22"/>
          <w:lang w:eastAsia="de-DE"/>
        </w:rPr>
      </w:pPr>
    </w:p>
    <w:p w14:paraId="2C141792" w14:textId="77777777" w:rsidR="00EC35AA" w:rsidRDefault="00EC35AA" w:rsidP="00EC35AA">
      <w:pPr>
        <w:spacing w:after="0" w:line="360" w:lineRule="auto"/>
        <w:rPr>
          <w:rFonts w:ascii="Arial" w:eastAsia="Times New Roman" w:hAnsi="Arial" w:cs="Arial"/>
          <w:b/>
          <w:bCs/>
          <w:color w:val="808080"/>
          <w:sz w:val="22"/>
          <w:lang w:eastAsia="de-DE"/>
        </w:rPr>
      </w:pPr>
    </w:p>
    <w:p w14:paraId="3540ABE8" w14:textId="77777777" w:rsidR="00EC35AA" w:rsidRDefault="00EC35AA" w:rsidP="00EC35AA">
      <w:pPr>
        <w:spacing w:after="0" w:line="360" w:lineRule="auto"/>
        <w:rPr>
          <w:rFonts w:ascii="Arial" w:eastAsia="Times New Roman" w:hAnsi="Arial" w:cs="Arial"/>
          <w:b/>
          <w:bCs/>
          <w:color w:val="808080"/>
          <w:sz w:val="22"/>
          <w:lang w:eastAsia="de-DE"/>
        </w:rPr>
      </w:pPr>
    </w:p>
    <w:p w14:paraId="2EC04C7B" w14:textId="77777777" w:rsidR="00EC35AA" w:rsidRDefault="00EC35AA" w:rsidP="00EC35AA">
      <w:pPr>
        <w:spacing w:after="0" w:line="360" w:lineRule="auto"/>
        <w:rPr>
          <w:rFonts w:ascii="Arial" w:eastAsia="Times New Roman" w:hAnsi="Arial" w:cs="Arial"/>
          <w:b/>
          <w:bCs/>
          <w:color w:val="808080"/>
          <w:sz w:val="22"/>
          <w:lang w:eastAsia="de-DE"/>
        </w:rPr>
      </w:pPr>
    </w:p>
    <w:p w14:paraId="77DEC189" w14:textId="77777777" w:rsidR="00EC35AA" w:rsidRDefault="00EC35AA" w:rsidP="00EC35AA">
      <w:pPr>
        <w:spacing w:after="0" w:line="360" w:lineRule="auto"/>
        <w:rPr>
          <w:rFonts w:ascii="Arial" w:eastAsia="Times New Roman" w:hAnsi="Arial" w:cs="Arial"/>
          <w:b/>
          <w:bCs/>
          <w:color w:val="808080"/>
          <w:sz w:val="22"/>
          <w:lang w:eastAsia="de-DE"/>
        </w:rPr>
      </w:pPr>
    </w:p>
    <w:p w14:paraId="7F2374ED" w14:textId="77777777" w:rsidR="00EC35AA" w:rsidRDefault="00EC35AA" w:rsidP="00EC35AA">
      <w:pPr>
        <w:spacing w:after="0" w:line="360" w:lineRule="auto"/>
        <w:rPr>
          <w:rFonts w:ascii="Arial" w:eastAsia="Times New Roman" w:hAnsi="Arial" w:cs="Arial"/>
          <w:b/>
          <w:bCs/>
          <w:color w:val="808080"/>
          <w:sz w:val="22"/>
          <w:lang w:eastAsia="de-DE"/>
        </w:rPr>
      </w:pPr>
    </w:p>
    <w:p w14:paraId="39B39057" w14:textId="77777777" w:rsidR="00EC35AA" w:rsidRDefault="00EC35AA" w:rsidP="00EC35AA">
      <w:pPr>
        <w:spacing w:after="0" w:line="360" w:lineRule="auto"/>
        <w:rPr>
          <w:rFonts w:ascii="Arial" w:eastAsia="Times New Roman" w:hAnsi="Arial" w:cs="Arial"/>
          <w:b/>
          <w:bCs/>
          <w:color w:val="808080"/>
          <w:sz w:val="22"/>
          <w:lang w:eastAsia="de-DE"/>
        </w:rPr>
      </w:pPr>
    </w:p>
    <w:p w14:paraId="19331D38" w14:textId="77777777" w:rsidR="00EC35AA" w:rsidRDefault="00EC35AA" w:rsidP="00EC35AA">
      <w:pPr>
        <w:spacing w:after="0" w:line="360" w:lineRule="auto"/>
        <w:rPr>
          <w:rFonts w:ascii="Arial" w:eastAsia="Times New Roman" w:hAnsi="Arial" w:cs="Arial"/>
          <w:b/>
          <w:bCs/>
          <w:color w:val="808080"/>
          <w:sz w:val="22"/>
          <w:lang w:eastAsia="de-DE"/>
        </w:rPr>
      </w:pPr>
    </w:p>
    <w:p w14:paraId="3EFDA51A" w14:textId="77777777" w:rsidR="00EC35AA" w:rsidRDefault="00EC35AA" w:rsidP="00EC35AA">
      <w:pPr>
        <w:spacing w:after="0" w:line="360" w:lineRule="auto"/>
        <w:rPr>
          <w:rFonts w:ascii="Arial" w:eastAsia="Times New Roman" w:hAnsi="Arial" w:cs="Arial"/>
          <w:b/>
          <w:bCs/>
          <w:color w:val="808080"/>
          <w:sz w:val="22"/>
          <w:lang w:eastAsia="de-DE"/>
        </w:rPr>
      </w:pPr>
    </w:p>
    <w:p w14:paraId="45E63A49" w14:textId="58F4B62C" w:rsidR="00A55D98" w:rsidRPr="00A55D98" w:rsidRDefault="00A55D98" w:rsidP="00EC35AA">
      <w:pPr>
        <w:spacing w:after="0" w:line="360" w:lineRule="auto"/>
        <w:rPr>
          <w:rFonts w:ascii="Times New Roman" w:eastAsia="Times New Roman" w:hAnsi="Times New Roman" w:cs="Times New Roman"/>
          <w:szCs w:val="24"/>
          <w:lang w:eastAsia="de-DE"/>
        </w:rPr>
      </w:pPr>
      <w:r w:rsidRPr="00A55D98">
        <w:rPr>
          <w:rFonts w:ascii="Arial" w:eastAsia="Times New Roman" w:hAnsi="Arial" w:cs="Arial"/>
          <w:b/>
          <w:bCs/>
          <w:color w:val="808080"/>
          <w:sz w:val="22"/>
          <w:lang w:eastAsia="de-DE"/>
        </w:rPr>
        <w:t xml:space="preserve"> </w:t>
      </w:r>
    </w:p>
    <w:p w14:paraId="42541E6A" w14:textId="7A0E0884" w:rsidR="00EC35AA" w:rsidRPr="00EC35AA" w:rsidRDefault="00A55D98" w:rsidP="00EC35AA">
      <w:pPr>
        <w:pStyle w:val="berschrift1"/>
        <w:spacing w:line="360" w:lineRule="auto"/>
        <w:rPr>
          <w:rFonts w:ascii="Times New Roman" w:eastAsia="Times New Roman" w:hAnsi="Times New Roman" w:cs="Times New Roman"/>
          <w:szCs w:val="24"/>
          <w:lang w:eastAsia="de-DE"/>
        </w:rPr>
      </w:pPr>
      <w:bookmarkStart w:id="0" w:name="_Toc5700302"/>
      <w:r w:rsidRPr="00A55D98">
        <w:rPr>
          <w:rFonts w:eastAsia="Times New Roman"/>
          <w:lang w:eastAsia="de-DE"/>
        </w:rPr>
        <w:lastRenderedPageBreak/>
        <w:t>Bedienungsanleitung</w:t>
      </w:r>
      <w:bookmarkEnd w:id="0"/>
    </w:p>
    <w:p w14:paraId="301F8E7E" w14:textId="74805702" w:rsidR="00EC35AA" w:rsidRPr="00EC35AA" w:rsidRDefault="00EC35AA" w:rsidP="00EC35AA">
      <w:pPr>
        <w:spacing w:after="0" w:line="360" w:lineRule="auto"/>
        <w:rPr>
          <w:rFonts w:eastAsia="Times New Roman" w:cstheme="minorHAnsi"/>
          <w:sz w:val="28"/>
          <w:szCs w:val="24"/>
          <w:lang w:eastAsia="de-DE"/>
        </w:rPr>
      </w:pPr>
      <w:r w:rsidRPr="00EC35AA">
        <w:rPr>
          <w:rFonts w:eastAsia="Times New Roman" w:cstheme="minorHAnsi"/>
          <w:color w:val="000000"/>
          <w:lang w:eastAsia="de-DE"/>
        </w:rPr>
        <w:t xml:space="preserve">Um den Roboter steuern zu können, benötigt man ein Bluetooth fähiges Android </w:t>
      </w:r>
      <w:r w:rsidR="004F597F">
        <w:rPr>
          <w:rFonts w:eastAsia="Times New Roman" w:cstheme="minorHAnsi"/>
          <w:color w:val="000000"/>
          <w:lang w:eastAsia="de-DE"/>
        </w:rPr>
        <w:t>Gerät</w:t>
      </w:r>
      <w:r w:rsidRPr="00EC35AA">
        <w:rPr>
          <w:rFonts w:eastAsia="Times New Roman" w:cstheme="minorHAnsi"/>
          <w:color w:val="000000"/>
          <w:lang w:eastAsia="de-DE"/>
        </w:rPr>
        <w:t xml:space="preserve">. Bevor die Controller App geöffnet wird, muss das Bluetooth Modul mit dem </w:t>
      </w:r>
      <w:r w:rsidR="004F597F">
        <w:rPr>
          <w:rFonts w:eastAsia="Times New Roman" w:cstheme="minorHAnsi"/>
          <w:color w:val="000000"/>
          <w:lang w:eastAsia="de-DE"/>
        </w:rPr>
        <w:t>Gerät</w:t>
      </w:r>
      <w:r w:rsidRPr="00EC35AA">
        <w:rPr>
          <w:rFonts w:eastAsia="Times New Roman" w:cstheme="minorHAnsi"/>
          <w:color w:val="000000"/>
          <w:lang w:eastAsia="de-DE"/>
        </w:rPr>
        <w:t xml:space="preserve"> gekoppelt werden. Dafür geht man im </w:t>
      </w:r>
      <w:r w:rsidR="004F597F">
        <w:rPr>
          <w:rFonts w:eastAsia="Times New Roman" w:cstheme="minorHAnsi"/>
          <w:color w:val="000000"/>
          <w:lang w:eastAsia="de-DE"/>
        </w:rPr>
        <w:t>Gerät</w:t>
      </w:r>
      <w:r w:rsidRPr="00EC35AA">
        <w:rPr>
          <w:rFonts w:eastAsia="Times New Roman" w:cstheme="minorHAnsi"/>
          <w:color w:val="000000"/>
          <w:lang w:eastAsia="de-DE"/>
        </w:rPr>
        <w:t xml:space="preserve"> in die Bluetooth Einstellungen und sucht nach dem Bluetooth Modul (HC-05). </w:t>
      </w:r>
      <w:r w:rsidR="00636B0A">
        <w:rPr>
          <w:rFonts w:eastAsia="Times New Roman" w:cstheme="minorHAnsi"/>
          <w:color w:val="000000"/>
          <w:lang w:eastAsia="de-DE"/>
        </w:rPr>
        <w:t xml:space="preserve">Die Kopplung ist auch mit einem anderen Bluetooth Modul möglich. </w:t>
      </w:r>
      <w:r w:rsidRPr="00EC35AA">
        <w:rPr>
          <w:rFonts w:eastAsia="Times New Roman" w:cstheme="minorHAnsi"/>
          <w:color w:val="000000"/>
          <w:lang w:eastAsia="de-DE"/>
        </w:rPr>
        <w:t xml:space="preserve">Wenn nach einem Passwort gefragt wird ist es Standardmäßig “1234” oder “0000”. </w:t>
      </w:r>
    </w:p>
    <w:p w14:paraId="52FE629F" w14:textId="23B3BE99" w:rsidR="00EC35AA" w:rsidRPr="00EC35AA" w:rsidRDefault="00EC35AA" w:rsidP="00EC35AA">
      <w:pPr>
        <w:spacing w:after="0" w:line="360" w:lineRule="auto"/>
        <w:rPr>
          <w:rFonts w:eastAsia="Times New Roman" w:cstheme="minorHAnsi"/>
          <w:color w:val="000000"/>
          <w:lang w:eastAsia="de-DE"/>
        </w:rPr>
      </w:pPr>
      <w:r w:rsidRPr="00EC35AA">
        <w:rPr>
          <w:rFonts w:eastAsia="Times New Roman" w:cstheme="minorHAnsi"/>
          <w:color w:val="000000"/>
          <w:lang w:eastAsia="de-DE"/>
        </w:rPr>
        <w:t>Ist die Kopplung erfolgreich, kann man nun die App starten.</w:t>
      </w:r>
    </w:p>
    <w:p w14:paraId="45AA4446" w14:textId="6BA05CAA" w:rsidR="00EC35AA" w:rsidRPr="00EC35AA" w:rsidRDefault="00636B0A" w:rsidP="00EC35AA">
      <w:pPr>
        <w:spacing w:after="0" w:line="360" w:lineRule="auto"/>
        <w:rPr>
          <w:rFonts w:eastAsia="Times New Roman" w:cstheme="minorHAnsi"/>
          <w:sz w:val="28"/>
          <w:szCs w:val="24"/>
          <w:lang w:eastAsia="de-DE"/>
        </w:rPr>
      </w:pPr>
      <w:r>
        <w:rPr>
          <w:rFonts w:eastAsia="Times New Roman" w:cstheme="minorHAnsi"/>
          <w:noProof/>
          <w:sz w:val="28"/>
          <w:szCs w:val="24"/>
          <w:lang w:eastAsia="de-DE"/>
        </w:rPr>
        <mc:AlternateContent>
          <mc:Choice Requires="wpi">
            <w:drawing>
              <wp:anchor distT="0" distB="0" distL="114300" distR="114300" simplePos="0" relativeHeight="251666432" behindDoc="0" locked="0" layoutInCell="1" allowOverlap="1" wp14:anchorId="58319DE8" wp14:editId="72B8E371">
                <wp:simplePos x="0" y="0"/>
                <wp:positionH relativeFrom="column">
                  <wp:posOffset>1261745</wp:posOffset>
                </wp:positionH>
                <wp:positionV relativeFrom="paragraph">
                  <wp:posOffset>1995805</wp:posOffset>
                </wp:positionV>
                <wp:extent cx="855000" cy="170815"/>
                <wp:effectExtent l="38100" t="38100" r="2540" b="38735"/>
                <wp:wrapNone/>
                <wp:docPr id="14" name="Freihand 14"/>
                <wp:cNvGraphicFramePr/>
                <a:graphic xmlns:a="http://schemas.openxmlformats.org/drawingml/2006/main">
                  <a:graphicData uri="http://schemas.microsoft.com/office/word/2010/wordprocessingInk">
                    <w14:contentPart bwMode="auto" r:id="rId10">
                      <w14:nvContentPartPr>
                        <w14:cNvContentPartPr/>
                      </w14:nvContentPartPr>
                      <w14:xfrm>
                        <a:off x="0" y="0"/>
                        <a:ext cx="855000" cy="170815"/>
                      </w14:xfrm>
                    </w14:contentPart>
                  </a:graphicData>
                </a:graphic>
              </wp:anchor>
            </w:drawing>
          </mc:Choice>
          <mc:Fallback>
            <w:pict>
              <v:shapetype w14:anchorId="00B50A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99pt;margin-top:156.8pt;width:68pt;height:14.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">
                <v:imagedata r:id="rId11" o:title=""/>
              </v:shape>
            </w:pict>
          </mc:Fallback>
        </mc:AlternateContent>
      </w:r>
      <w:r>
        <w:rPr>
          <w:rFonts w:eastAsia="Times New Roman" w:cstheme="minorHAnsi"/>
          <w:noProof/>
          <w:sz w:val="28"/>
          <w:szCs w:val="24"/>
          <w:lang w:eastAsia="de-DE"/>
        </w:rPr>
        <mc:AlternateContent>
          <mc:Choice Requires="wpi">
            <w:drawing>
              <wp:anchor distT="0" distB="0" distL="114300" distR="114300" simplePos="0" relativeHeight="251663360" behindDoc="0" locked="0" layoutInCell="1" allowOverlap="1" wp14:anchorId="7B6F0FFC" wp14:editId="008B1879">
                <wp:simplePos x="0" y="0"/>
                <wp:positionH relativeFrom="column">
                  <wp:posOffset>1317657</wp:posOffset>
                </wp:positionH>
                <wp:positionV relativeFrom="paragraph">
                  <wp:posOffset>1646283</wp:posOffset>
                </wp:positionV>
                <wp:extent cx="947160" cy="142200"/>
                <wp:effectExtent l="38100" t="38100" r="24765" b="48895"/>
                <wp:wrapNone/>
                <wp:docPr id="11" name="Freihand 11"/>
                <wp:cNvGraphicFramePr/>
                <a:graphic xmlns:a="http://schemas.openxmlformats.org/drawingml/2006/main">
                  <a:graphicData uri="http://schemas.microsoft.com/office/word/2010/wordprocessingInk">
                    <w14:contentPart bwMode="auto" r:id="rId12">
                      <w14:nvContentPartPr>
                        <w14:cNvContentPartPr/>
                      </w14:nvContentPartPr>
                      <w14:xfrm>
                        <a:off x="0" y="0"/>
                        <a:ext cx="947160" cy="142200"/>
                      </w14:xfrm>
                    </w14:contentPart>
                  </a:graphicData>
                </a:graphic>
              </wp:anchor>
            </w:drawing>
          </mc:Choice>
          <mc:Fallback>
            <w:pict>
              <v:shape w14:anchorId="38274A1E" id="Freihand 11" o:spid="_x0000_s1026" type="#_x0000_t75" style="position:absolute;margin-left:103.4pt;margin-top:129.3pt;width:75.3pt;height:1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">
                <v:imagedata r:id="rId13" o:title=""/>
              </v:shape>
            </w:pict>
          </mc:Fallback>
        </mc:AlternateContent>
      </w:r>
      <w:r>
        <w:rPr>
          <w:rFonts w:eastAsia="Times New Roman" w:cstheme="minorHAnsi"/>
          <w:noProof/>
          <w:sz w:val="28"/>
          <w:szCs w:val="24"/>
          <w:lang w:eastAsia="de-DE"/>
        </w:rPr>
        <mc:AlternateContent>
          <mc:Choice Requires="wpi">
            <w:drawing>
              <wp:anchor distT="0" distB="0" distL="114300" distR="114300" simplePos="0" relativeHeight="251662336" behindDoc="0" locked="0" layoutInCell="1" allowOverlap="1" wp14:anchorId="6D3ECFAE" wp14:editId="32C87A88">
                <wp:simplePos x="0" y="0"/>
                <wp:positionH relativeFrom="column">
                  <wp:posOffset>1297137</wp:posOffset>
                </wp:positionH>
                <wp:positionV relativeFrom="paragraph">
                  <wp:posOffset>914043</wp:posOffset>
                </wp:positionV>
                <wp:extent cx="1189080" cy="202680"/>
                <wp:effectExtent l="38100" t="38100" r="49530" b="45085"/>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1189080" cy="202680"/>
                      </w14:xfrm>
                    </w14:contentPart>
                  </a:graphicData>
                </a:graphic>
              </wp:anchor>
            </w:drawing>
          </mc:Choice>
          <mc:Fallback>
            <w:pict>
              <v:shape w14:anchorId="03444F31" id="Freihand 4" o:spid="_x0000_s1026" type="#_x0000_t75" style="position:absolute;margin-left:101.8pt;margin-top:71.6pt;width:94.35pt;height:16.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">
                <v:imagedata r:id="rId15" o:title=""/>
              </v:shape>
            </w:pict>
          </mc:Fallback>
        </mc:AlternateContent>
      </w:r>
      <w:r w:rsidR="00EC35AA" w:rsidRPr="00EC35AA">
        <w:rPr>
          <w:rFonts w:eastAsia="Times New Roman" w:cstheme="minorHAnsi"/>
          <w:noProof/>
          <w:sz w:val="28"/>
          <w:szCs w:val="24"/>
          <w:lang w:eastAsia="de-DE"/>
        </w:rPr>
        <w:drawing>
          <wp:inline distT="0" distB="0" distL="0" distR="0" wp14:anchorId="5C1870CC" wp14:editId="2F815C6A">
            <wp:extent cx="5735955" cy="2667000"/>
            <wp:effectExtent l="0" t="0" r="0" b="0"/>
            <wp:docPr id="8" name="Grafik 8" descr="https://lh5.googleusercontent.com/OSnnNEneO3kP4_Sq5-gvLellr5bpVvd4CMr4UTcj5Q31qxr0XMh_58-WFFgdIyOpc_mTVQdmn_UGrLNXEpA9EoR4rpZc7CqB7gtrG3sT9fOJrzU8TWlrVps6UlXxzBr5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SnnNEneO3kP4_Sq5-gvLellr5bpVvd4CMr4UTcj5Q31qxr0XMh_58-WFFgdIyOpc_mTVQdmn_UGrLNXEpA9EoR4rpZc7CqB7gtrG3sT9fOJrzU8TWlrVps6UlXxzBr57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955" cy="2667000"/>
                    </a:xfrm>
                    <a:prstGeom prst="rect">
                      <a:avLst/>
                    </a:prstGeom>
                    <a:noFill/>
                    <a:ln>
                      <a:noFill/>
                    </a:ln>
                  </pic:spPr>
                </pic:pic>
              </a:graphicData>
            </a:graphic>
          </wp:inline>
        </w:drawing>
      </w:r>
    </w:p>
    <w:p w14:paraId="75B22D97" w14:textId="627FFFDF" w:rsidR="00EC35AA" w:rsidRDefault="00EC35AA" w:rsidP="00EC35AA">
      <w:pPr>
        <w:spacing w:after="0" w:line="360" w:lineRule="auto"/>
        <w:rPr>
          <w:rFonts w:eastAsia="Times New Roman" w:cstheme="minorHAnsi"/>
          <w:color w:val="000000"/>
          <w:lang w:eastAsia="de-DE"/>
        </w:rPr>
      </w:pPr>
      <w:r w:rsidRPr="00EC35AA">
        <w:rPr>
          <w:rFonts w:eastAsia="Times New Roman" w:cstheme="minorHAnsi"/>
          <w:color w:val="000000"/>
          <w:lang w:eastAsia="de-DE"/>
        </w:rPr>
        <w:t>Es öffnet sich die Steueroberfläche. Hier sieht man die Richtungen, in die man den Roboter bewegen kann. Auf der rechten Seite sind ein paar vorprogrammierte Bewegungen. Je nachdem in welcher Position sich der Roboter befindet, kann man diesen aufstehen oder hinlegen lassen. Die untere Taste lässt den Roboter für ein paar Sekunden tanzen.</w:t>
      </w:r>
    </w:p>
    <w:p w14:paraId="6387F244" w14:textId="77777777" w:rsidR="00723DEF" w:rsidRPr="00EC35AA" w:rsidRDefault="00723DEF" w:rsidP="00EC35AA">
      <w:pPr>
        <w:spacing w:after="0" w:line="360" w:lineRule="auto"/>
        <w:rPr>
          <w:rFonts w:eastAsia="Times New Roman" w:cstheme="minorHAnsi"/>
          <w:color w:val="000000"/>
          <w:lang w:eastAsia="de-DE"/>
        </w:rPr>
      </w:pPr>
    </w:p>
    <w:p w14:paraId="0EFCE99C" w14:textId="3CEEF512" w:rsidR="00EC35AA" w:rsidRPr="00EC35AA" w:rsidRDefault="00EC35AA" w:rsidP="00EC35AA">
      <w:pPr>
        <w:spacing w:after="0" w:line="360" w:lineRule="auto"/>
        <w:rPr>
          <w:rFonts w:eastAsia="Times New Roman" w:cstheme="minorHAnsi"/>
          <w:sz w:val="28"/>
          <w:szCs w:val="24"/>
          <w:lang w:eastAsia="de-DE"/>
        </w:rPr>
      </w:pPr>
      <w:r w:rsidRPr="00EC35AA">
        <w:rPr>
          <w:rFonts w:eastAsia="Times New Roman" w:cstheme="minorHAnsi"/>
          <w:noProof/>
          <w:color w:val="000000"/>
          <w:lang w:eastAsia="de-DE"/>
        </w:rPr>
        <w:drawing>
          <wp:inline distT="0" distB="0" distL="0" distR="0" wp14:anchorId="30AC2457" wp14:editId="573F92C8">
            <wp:extent cx="5735955" cy="2639060"/>
            <wp:effectExtent l="0" t="0" r="0" b="8890"/>
            <wp:docPr id="7" name="Grafik 7" descr="https://lh6.googleusercontent.com/4C9uqG8hEW7sWRe2BabTLw_yH2YUoE_ZOs_n1jhRCKfslBn4AqAfM76yjuWk0wCM7l5kuXI5zNmQu_640FEQFVle7wZG_wpzjmAFJ-0sL0NObV5ejQAQR9_FyAglJClx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4C9uqG8hEW7sWRe2BabTLw_yH2YUoE_ZOs_n1jhRCKfslBn4AqAfM76yjuWk0wCM7l5kuXI5zNmQu_640FEQFVle7wZG_wpzjmAFJ-0sL0NObV5ejQAQR9_FyAglJClx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955" cy="2639060"/>
                    </a:xfrm>
                    <a:prstGeom prst="rect">
                      <a:avLst/>
                    </a:prstGeom>
                    <a:noFill/>
                    <a:ln>
                      <a:noFill/>
                    </a:ln>
                  </pic:spPr>
                </pic:pic>
              </a:graphicData>
            </a:graphic>
          </wp:inline>
        </w:drawing>
      </w:r>
    </w:p>
    <w:p w14:paraId="43C93407" w14:textId="410FDC4F" w:rsidR="00EC35AA" w:rsidRPr="00EC35AA" w:rsidRDefault="00EC35AA" w:rsidP="00EC35AA">
      <w:pPr>
        <w:spacing w:after="0" w:line="360" w:lineRule="auto"/>
        <w:rPr>
          <w:rFonts w:eastAsia="Times New Roman" w:cstheme="minorHAnsi"/>
          <w:color w:val="000000"/>
          <w:lang w:eastAsia="de-DE"/>
        </w:rPr>
      </w:pPr>
      <w:r w:rsidRPr="00EC35AA">
        <w:rPr>
          <w:rFonts w:eastAsia="Times New Roman" w:cstheme="minorHAnsi"/>
          <w:color w:val="000000"/>
          <w:lang w:eastAsia="de-DE"/>
        </w:rPr>
        <w:lastRenderedPageBreak/>
        <w:t>Doch bevor der Roboter gesteuert werden kann, müssen wir uns mit dem Modul verbinden. Dafür sehen wir oben zum einen eine Farbkennung ob wir verbunden sind oder nicht und rechts ist der Button „Connect BT“. Wenn dieser angeklickt wird, gelangen wir in ein anderes Fenster.</w:t>
      </w:r>
    </w:p>
    <w:p w14:paraId="25815B32" w14:textId="02F2DB15" w:rsidR="00EC35AA" w:rsidRPr="00EC35AA" w:rsidRDefault="00EC35AA" w:rsidP="00EC35AA">
      <w:pPr>
        <w:spacing w:after="0" w:line="360" w:lineRule="auto"/>
        <w:rPr>
          <w:rFonts w:eastAsia="Times New Roman" w:cstheme="minorHAnsi"/>
          <w:sz w:val="28"/>
          <w:szCs w:val="24"/>
          <w:lang w:eastAsia="de-DE"/>
        </w:rPr>
      </w:pPr>
      <w:r w:rsidRPr="00EC35AA">
        <w:rPr>
          <w:rFonts w:eastAsia="Times New Roman" w:cstheme="minorHAnsi"/>
          <w:noProof/>
          <w:color w:val="000000"/>
          <w:lang w:eastAsia="de-DE"/>
        </w:rPr>
        <w:drawing>
          <wp:inline distT="0" distB="0" distL="0" distR="0" wp14:anchorId="56FAFC77" wp14:editId="61688CEA">
            <wp:extent cx="5735955" cy="2646045"/>
            <wp:effectExtent l="0" t="0" r="0" b="1905"/>
            <wp:docPr id="6" name="Grafik 6" descr="https://lh3.googleusercontent.com/C08Tc4gWXg9u-4-Fk_Xqir2TrwkDqPLDRh3GaBF8eccayFs3fzXkFAxFhrVFOYLwNE-gJP3SPOWVn1lmgN6lrwSvGYKa9TzbEm20TP0ppwt-tP-ADMfvnGLcF3IFzf1V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08Tc4gWXg9u-4-Fk_Xqir2TrwkDqPLDRh3GaBF8eccayFs3fzXkFAxFhrVFOYLwNE-gJP3SPOWVn1lmgN6lrwSvGYKa9TzbEm20TP0ppwt-tP-ADMfvnGLcF3IFzf1VC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2646045"/>
                    </a:xfrm>
                    <a:prstGeom prst="rect">
                      <a:avLst/>
                    </a:prstGeom>
                    <a:noFill/>
                    <a:ln>
                      <a:noFill/>
                    </a:ln>
                  </pic:spPr>
                </pic:pic>
              </a:graphicData>
            </a:graphic>
          </wp:inline>
        </w:drawing>
      </w:r>
    </w:p>
    <w:p w14:paraId="0ECC8D3C" w14:textId="77777777" w:rsidR="00EC35AA" w:rsidRPr="00EC35AA" w:rsidRDefault="00EC35AA" w:rsidP="00EC35AA">
      <w:pPr>
        <w:spacing w:after="0" w:line="360" w:lineRule="auto"/>
        <w:rPr>
          <w:rFonts w:eastAsia="Times New Roman" w:cstheme="minorHAnsi"/>
          <w:color w:val="000000"/>
          <w:lang w:eastAsia="de-DE"/>
        </w:rPr>
      </w:pPr>
    </w:p>
    <w:p w14:paraId="6E944A01" w14:textId="5852F43D" w:rsidR="00EC35AA" w:rsidRPr="00EC35AA" w:rsidRDefault="00EC35AA" w:rsidP="00EC35AA">
      <w:pPr>
        <w:spacing w:after="0" w:line="360" w:lineRule="auto"/>
        <w:rPr>
          <w:rFonts w:eastAsia="Times New Roman" w:cstheme="minorHAnsi"/>
          <w:color w:val="000000"/>
          <w:lang w:eastAsia="de-DE"/>
        </w:rPr>
      </w:pPr>
      <w:r w:rsidRPr="00EC35AA">
        <w:rPr>
          <w:rFonts w:eastAsia="Times New Roman" w:cstheme="minorHAnsi"/>
          <w:color w:val="000000"/>
          <w:lang w:eastAsia="de-DE"/>
        </w:rPr>
        <w:t>Wenn man dann auf „NOT CONNECTED“ klickt, öffnet sich eine Liste mit allen gekoppelten Bluetooth Geräten. Hier wählt man das HC-05 Modul aus. Sollte der Vorgang erfolgreich sein, dann steht auf dem Button „CONNECTED“. Mit „BACK“ kehrt man zurück in das Steuerfenster.</w:t>
      </w:r>
    </w:p>
    <w:p w14:paraId="01709FE8" w14:textId="77777777" w:rsidR="00EC35AA" w:rsidRPr="00EC35AA" w:rsidRDefault="00EC35AA" w:rsidP="00EC35AA">
      <w:pPr>
        <w:spacing w:after="0" w:line="360" w:lineRule="auto"/>
        <w:rPr>
          <w:rFonts w:eastAsia="Times New Roman" w:cstheme="minorHAnsi"/>
          <w:sz w:val="28"/>
          <w:szCs w:val="24"/>
          <w:lang w:eastAsia="de-DE"/>
        </w:rPr>
      </w:pPr>
    </w:p>
    <w:p w14:paraId="49E7F515" w14:textId="0E3734B8" w:rsidR="00EC35AA" w:rsidRPr="00EC35AA" w:rsidRDefault="00EC35AA" w:rsidP="00EC35AA">
      <w:pPr>
        <w:spacing w:after="0" w:line="360" w:lineRule="auto"/>
        <w:rPr>
          <w:rFonts w:eastAsia="Times New Roman" w:cstheme="minorHAnsi"/>
          <w:sz w:val="28"/>
          <w:szCs w:val="24"/>
          <w:lang w:eastAsia="de-DE"/>
        </w:rPr>
      </w:pPr>
      <w:r w:rsidRPr="00EC35AA">
        <w:rPr>
          <w:rFonts w:eastAsia="Times New Roman" w:cstheme="minorHAnsi"/>
          <w:noProof/>
          <w:color w:val="000000"/>
          <w:lang w:eastAsia="de-DE"/>
        </w:rPr>
        <w:drawing>
          <wp:inline distT="0" distB="0" distL="0" distR="0" wp14:anchorId="75B4396B" wp14:editId="24AFFADA">
            <wp:extent cx="5735955" cy="2646045"/>
            <wp:effectExtent l="0" t="0" r="0" b="1905"/>
            <wp:docPr id="5" name="Grafik 5" descr="https://lh6.googleusercontent.com/LvYjckHHSFE1Y9PvaZgkrxxHb12Vs7cAXNtorQhXdTn9uTvP655bS89nJ7hL4ptll7gv-HRw9QADEwUH9W4wDZMtDNGp4HY-Ns7MFzkS54ePDQnkiNrLaXCrmPG9-nZ0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LvYjckHHSFE1Y9PvaZgkrxxHb12Vs7cAXNtorQhXdTn9uTvP655bS89nJ7hL4ptll7gv-HRw9QADEwUH9W4wDZMtDNGp4HY-Ns7MFzkS54ePDQnkiNrLaXCrmPG9-nZ0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955" cy="2646045"/>
                    </a:xfrm>
                    <a:prstGeom prst="rect">
                      <a:avLst/>
                    </a:prstGeom>
                    <a:noFill/>
                    <a:ln>
                      <a:noFill/>
                    </a:ln>
                  </pic:spPr>
                </pic:pic>
              </a:graphicData>
            </a:graphic>
          </wp:inline>
        </w:drawing>
      </w:r>
    </w:p>
    <w:p w14:paraId="6D2A29EF" w14:textId="77777777" w:rsidR="00EC35AA" w:rsidRPr="00EC35AA" w:rsidRDefault="00EC35AA" w:rsidP="00EC35AA">
      <w:pPr>
        <w:spacing w:after="0" w:line="360" w:lineRule="auto"/>
        <w:rPr>
          <w:rFonts w:eastAsia="Times New Roman" w:cstheme="minorHAnsi"/>
          <w:color w:val="000000"/>
          <w:lang w:eastAsia="de-DE"/>
        </w:rPr>
      </w:pPr>
    </w:p>
    <w:p w14:paraId="62B2160C" w14:textId="5C1E8C12" w:rsidR="00EC35AA" w:rsidRPr="00EC35AA" w:rsidRDefault="00EC35AA" w:rsidP="00EC35AA">
      <w:pPr>
        <w:spacing w:after="0" w:line="360" w:lineRule="auto"/>
        <w:rPr>
          <w:rFonts w:eastAsia="Times New Roman" w:cstheme="minorHAnsi"/>
          <w:sz w:val="28"/>
          <w:szCs w:val="24"/>
          <w:lang w:eastAsia="de-DE"/>
        </w:rPr>
      </w:pPr>
      <w:r w:rsidRPr="00EC35AA">
        <w:rPr>
          <w:rFonts w:eastAsia="Times New Roman" w:cstheme="minorHAnsi"/>
          <w:color w:val="000000"/>
          <w:lang w:eastAsia="de-DE"/>
        </w:rPr>
        <w:t xml:space="preserve">Der zuvor rote Kreis sollte sich nun Blau gefärbt haben. Wenn alles </w:t>
      </w:r>
      <w:r w:rsidR="00636B0A" w:rsidRPr="00EC35AA">
        <w:rPr>
          <w:rFonts w:eastAsia="Times New Roman" w:cstheme="minorHAnsi"/>
          <w:color w:val="000000"/>
          <w:lang w:eastAsia="de-DE"/>
        </w:rPr>
        <w:t>funktioniert</w:t>
      </w:r>
      <w:r w:rsidRPr="00EC35AA">
        <w:rPr>
          <w:rFonts w:eastAsia="Times New Roman" w:cstheme="minorHAnsi"/>
          <w:color w:val="000000"/>
          <w:lang w:eastAsia="de-DE"/>
        </w:rPr>
        <w:t xml:space="preserve"> hat, dann kann man nun den Roboter steuern!</w:t>
      </w:r>
    </w:p>
    <w:p w14:paraId="32C0A295" w14:textId="6A10DEC7" w:rsidR="00723DEF" w:rsidRPr="00723DEF" w:rsidRDefault="006C6A79" w:rsidP="000C7703">
      <w:pPr>
        <w:pStyle w:val="berschrift1"/>
        <w:spacing w:line="360" w:lineRule="auto"/>
      </w:pPr>
      <w:bookmarkStart w:id="1" w:name="_Toc5700303"/>
      <w:r>
        <w:lastRenderedPageBreak/>
        <w:t>Entwicklerhandbuch</w:t>
      </w:r>
      <w:bookmarkEnd w:id="1"/>
    </w:p>
    <w:p w14:paraId="4D85E6BC" w14:textId="4E011D5D" w:rsidR="006C6A79" w:rsidRDefault="006C6A79" w:rsidP="00EC35AA">
      <w:pPr>
        <w:pStyle w:val="berschrift2"/>
        <w:spacing w:line="360" w:lineRule="auto"/>
        <w:rPr>
          <w:rStyle w:val="berschrift4Zchn"/>
          <w:sz w:val="22"/>
        </w:rPr>
      </w:pPr>
      <w:bookmarkStart w:id="2" w:name="_Toc5700304"/>
      <w:r>
        <w:t xml:space="preserve">Einführung - </w:t>
      </w:r>
      <w:r w:rsidRPr="006C6A79">
        <w:rPr>
          <w:rStyle w:val="berschrift4Zchn"/>
          <w:sz w:val="22"/>
        </w:rPr>
        <w:t>Ein kurzer Überblick über das Hexapod-Entwicklerhandbuch</w:t>
      </w:r>
      <w:bookmarkEnd w:id="2"/>
    </w:p>
    <w:p w14:paraId="43CFA0AE" w14:textId="2329FED4" w:rsidR="00463D38" w:rsidRDefault="006C6A79" w:rsidP="00EC35AA">
      <w:pPr>
        <w:spacing w:line="360" w:lineRule="auto"/>
      </w:pPr>
      <w:r>
        <w:t xml:space="preserve">Mit Hilfe dieses Entwicklerhandbuchs soll die </w:t>
      </w:r>
      <w:r w:rsidR="003668DB">
        <w:t>Verwendung der von uns erstellten Anwendung möglichst einfach gemacht werden. Es enthält eine</w:t>
      </w:r>
      <w:r w:rsidR="00223FA9">
        <w:t xml:space="preserve"> Übersicht über die Hardware, eine</w:t>
      </w:r>
      <w:r w:rsidR="003668DB">
        <w:t xml:space="preserve"> Installationsanleitung, sowie</w:t>
      </w:r>
      <w:r w:rsidR="00463D38">
        <w:t xml:space="preserve"> eine Beschreibung des Codes, der die Laufbewegung des </w:t>
      </w:r>
      <w:proofErr w:type="spellStart"/>
      <w:r w:rsidR="00463D38">
        <w:t>Hexapods</w:t>
      </w:r>
      <w:proofErr w:type="spellEnd"/>
      <w:r w:rsidR="00463D38">
        <w:t xml:space="preserve"> kontrolliert.</w:t>
      </w:r>
    </w:p>
    <w:p w14:paraId="2B25F410" w14:textId="77777777" w:rsidR="000C7703" w:rsidRDefault="000C7703" w:rsidP="000C7703">
      <w:pPr>
        <w:pStyle w:val="berschrift2"/>
        <w:spacing w:line="360" w:lineRule="auto"/>
      </w:pPr>
      <w:bookmarkStart w:id="3" w:name="_Toc5700305"/>
    </w:p>
    <w:p w14:paraId="34BB729B" w14:textId="25F7B6A1" w:rsidR="000C7703" w:rsidRPr="000C7703" w:rsidRDefault="00223FA9" w:rsidP="000C7703">
      <w:pPr>
        <w:pStyle w:val="berschrift2"/>
        <w:spacing w:line="360" w:lineRule="auto"/>
      </w:pPr>
      <w:r>
        <w:t>Hardware Spezifikation</w:t>
      </w:r>
      <w:bookmarkEnd w:id="3"/>
    </w:p>
    <w:p w14:paraId="00FD7341" w14:textId="766CCCFA" w:rsidR="00B82E47" w:rsidRPr="00723DEF" w:rsidRDefault="00223FA9" w:rsidP="00723DEF">
      <w:pPr>
        <w:pStyle w:val="Listenabsatz"/>
        <w:numPr>
          <w:ilvl w:val="0"/>
          <w:numId w:val="2"/>
        </w:numPr>
        <w:spacing w:line="360" w:lineRule="auto"/>
        <w:rPr>
          <w:b/>
        </w:rPr>
      </w:pPr>
      <w:r w:rsidRPr="00223FA9">
        <w:rPr>
          <w:b/>
        </w:rPr>
        <w:t xml:space="preserve">Verwendete </w:t>
      </w:r>
      <w:r>
        <w:rPr>
          <w:b/>
        </w:rPr>
        <w:t>Elektro</w:t>
      </w:r>
      <w:r w:rsidR="00422167">
        <w:rPr>
          <w:b/>
        </w:rPr>
        <w:t>nik</w:t>
      </w:r>
      <w:r>
        <w:rPr>
          <w:b/>
        </w:rPr>
        <w:t>-</w:t>
      </w:r>
      <w:r w:rsidRPr="00223FA9">
        <w:rPr>
          <w:b/>
        </w:rPr>
        <w:t>Bauteile</w:t>
      </w:r>
    </w:p>
    <w:p w14:paraId="163B2E47" w14:textId="77777777" w:rsidR="00223FA9" w:rsidRDefault="00223FA9" w:rsidP="00EC35AA">
      <w:pPr>
        <w:pStyle w:val="Listenabsatz"/>
        <w:spacing w:line="360" w:lineRule="auto"/>
        <w:rPr>
          <w:lang w:val="en-GB"/>
        </w:rPr>
      </w:pPr>
      <w:r>
        <w:rPr>
          <w:lang w:val="en-GB"/>
        </w:rPr>
        <w:t xml:space="preserve">  1x Arduino Uno Rev</w:t>
      </w:r>
      <w:r w:rsidR="00422167">
        <w:rPr>
          <w:lang w:val="en-GB"/>
        </w:rPr>
        <w:t>3</w:t>
      </w:r>
    </w:p>
    <w:p w14:paraId="776B0CF8" w14:textId="77777777" w:rsidR="00422167" w:rsidRDefault="00422167" w:rsidP="00EC35AA">
      <w:pPr>
        <w:pStyle w:val="Listenabsatz"/>
        <w:spacing w:line="360" w:lineRule="auto"/>
        <w:rPr>
          <w:lang w:val="en-GB"/>
        </w:rPr>
      </w:pPr>
      <w:r>
        <w:rPr>
          <w:lang w:val="en-GB"/>
        </w:rPr>
        <w:t xml:space="preserve">  1x Adafruit 16-Channel 12-bit PWM/Servo Shield</w:t>
      </w:r>
    </w:p>
    <w:p w14:paraId="60DD6DC1" w14:textId="77777777" w:rsidR="00422167" w:rsidRDefault="00422167" w:rsidP="00EC35AA">
      <w:pPr>
        <w:pStyle w:val="Listenabsatz"/>
        <w:spacing w:line="360" w:lineRule="auto"/>
        <w:rPr>
          <w:lang w:val="en-GB"/>
        </w:rPr>
      </w:pPr>
      <w:r w:rsidRPr="00223FA9">
        <w:rPr>
          <w:lang w:val="en-GB"/>
        </w:rPr>
        <w:t>18x Micro SG90 Servo Motor</w:t>
      </w:r>
      <w:r>
        <w:rPr>
          <w:lang w:val="en-GB"/>
        </w:rPr>
        <w:t xml:space="preserve"> 9g</w:t>
      </w:r>
    </w:p>
    <w:p w14:paraId="29C87DAD" w14:textId="77777777" w:rsidR="00422167" w:rsidRPr="00422167" w:rsidRDefault="00422167" w:rsidP="00EC35AA">
      <w:pPr>
        <w:pStyle w:val="Listenabsatz"/>
        <w:spacing w:line="360" w:lineRule="auto"/>
        <w:rPr>
          <w:lang w:val="en-GB"/>
        </w:rPr>
      </w:pPr>
      <w:r w:rsidRPr="00422167">
        <w:rPr>
          <w:lang w:val="en-GB"/>
        </w:rPr>
        <w:t xml:space="preserve">  1x HC-05 Blue</w:t>
      </w:r>
      <w:r>
        <w:rPr>
          <w:lang w:val="en-GB"/>
        </w:rPr>
        <w:t>tooth Module</w:t>
      </w:r>
    </w:p>
    <w:p w14:paraId="0B8A134B" w14:textId="77777777" w:rsidR="00422167" w:rsidRPr="00422167" w:rsidRDefault="00422167" w:rsidP="00EC35AA">
      <w:pPr>
        <w:pStyle w:val="Listenabsatz"/>
        <w:spacing w:line="360" w:lineRule="auto"/>
        <w:rPr>
          <w:lang w:val="en-GB"/>
        </w:rPr>
      </w:pPr>
      <w:r w:rsidRPr="00422167">
        <w:rPr>
          <w:lang w:val="en-GB"/>
        </w:rPr>
        <w:t xml:space="preserve">  2x 9V Batterie</w:t>
      </w:r>
    </w:p>
    <w:p w14:paraId="4B12D5A0" w14:textId="77777777" w:rsidR="00422167" w:rsidRDefault="00422167" w:rsidP="00EC35AA">
      <w:pPr>
        <w:pStyle w:val="Listenabsatz"/>
        <w:spacing w:line="360" w:lineRule="auto"/>
        <w:rPr>
          <w:lang w:val="en-GB"/>
        </w:rPr>
      </w:pPr>
    </w:p>
    <w:p w14:paraId="3136ED31" w14:textId="5D4F61A0" w:rsidR="00B82E47" w:rsidRPr="00723DEF" w:rsidRDefault="00B82E47" w:rsidP="00723DEF">
      <w:pPr>
        <w:pStyle w:val="Listenabsatz"/>
        <w:numPr>
          <w:ilvl w:val="0"/>
          <w:numId w:val="2"/>
        </w:numPr>
        <w:spacing w:line="360" w:lineRule="auto"/>
        <w:rPr>
          <w:b/>
          <w:lang w:val="en-GB"/>
        </w:rPr>
      </w:pPr>
      <w:r>
        <w:rPr>
          <w:b/>
          <w:lang w:val="en-GB"/>
        </w:rPr>
        <w:t xml:space="preserve">Pin </w:t>
      </w:r>
      <w:proofErr w:type="spellStart"/>
      <w:r>
        <w:rPr>
          <w:b/>
          <w:lang w:val="en-GB"/>
        </w:rPr>
        <w:t>Verteilung</w:t>
      </w:r>
      <w:proofErr w:type="spellEnd"/>
    </w:p>
    <w:p w14:paraId="718A4D66" w14:textId="0F9846D4" w:rsidR="00B82E47" w:rsidRDefault="00B82E47" w:rsidP="00723DEF">
      <w:pPr>
        <w:pStyle w:val="Listenabsatz"/>
        <w:spacing w:line="360" w:lineRule="auto"/>
      </w:pPr>
      <w:r w:rsidRPr="00B82E47">
        <w:t xml:space="preserve">Der Adafruit </w:t>
      </w:r>
      <w:proofErr w:type="spellStart"/>
      <w:r w:rsidRPr="00B82E47">
        <w:t>Servo</w:t>
      </w:r>
      <w:proofErr w:type="spellEnd"/>
      <w:r w:rsidRPr="00B82E47">
        <w:t xml:space="preserve"> Shield bietet Platz für </w:t>
      </w:r>
      <w:r>
        <w:t>bis zu 16 Servomotoren. Die Motoren werden wie folgt auf dem Shield platziert:</w:t>
      </w:r>
    </w:p>
    <w:p w14:paraId="5FE1FC85" w14:textId="77777777" w:rsidR="00723DEF" w:rsidRDefault="00723DEF" w:rsidP="00723DEF">
      <w:pPr>
        <w:pStyle w:val="Listenabsatz"/>
        <w:spacing w:line="360" w:lineRule="auto"/>
      </w:pPr>
    </w:p>
    <w:p w14:paraId="61C835E4" w14:textId="77777777" w:rsidR="00B82E47" w:rsidRDefault="00B82E47" w:rsidP="00EC35AA">
      <w:pPr>
        <w:pStyle w:val="Listenabsatz"/>
        <w:spacing w:line="360" w:lineRule="auto"/>
      </w:pPr>
      <w:r>
        <w:t xml:space="preserve">Steckplatz 0 – 5: </w:t>
      </w:r>
      <w:r>
        <w:tab/>
        <w:t xml:space="preserve">Die fünf Motoren, die jeweils am oberen Ende jedes Beins </w:t>
      </w:r>
    </w:p>
    <w:p w14:paraId="58C86523" w14:textId="77777777" w:rsidR="00B82E47" w:rsidRDefault="00B82E47" w:rsidP="00EC35AA">
      <w:pPr>
        <w:pStyle w:val="Listenabsatz"/>
        <w:spacing w:line="360" w:lineRule="auto"/>
        <w:ind w:left="2124" w:firstLine="708"/>
      </w:pPr>
      <w:r>
        <w:t xml:space="preserve">angebracht sind </w:t>
      </w:r>
      <w:r>
        <w:tab/>
      </w:r>
    </w:p>
    <w:p w14:paraId="1ADCCC7B" w14:textId="77777777" w:rsidR="00B82E47" w:rsidRDefault="00B82E47" w:rsidP="00EC35AA">
      <w:pPr>
        <w:spacing w:line="360" w:lineRule="auto"/>
        <w:ind w:left="2832" w:hanging="2124"/>
      </w:pPr>
      <w:r>
        <w:t xml:space="preserve">Steckplatz 6 – 11: </w:t>
      </w:r>
      <w:r>
        <w:tab/>
        <w:t>Die fünf Motoren, die jeweils am unteren Ende jedes Beins angebracht sind</w:t>
      </w:r>
    </w:p>
    <w:p w14:paraId="239D3937" w14:textId="77777777" w:rsidR="00B82E47" w:rsidRDefault="00B82E47" w:rsidP="00EC35AA">
      <w:pPr>
        <w:spacing w:line="360" w:lineRule="auto"/>
        <w:ind w:left="2832" w:hanging="2124"/>
      </w:pPr>
      <w:r>
        <w:t xml:space="preserve">Steckplatz 12 – 15: </w:t>
      </w:r>
      <w:r>
        <w:tab/>
        <w:t>Die ersten vier der sechs innenliegenden Motoren</w:t>
      </w:r>
    </w:p>
    <w:p w14:paraId="61A8C51A" w14:textId="77777777" w:rsidR="00B82E47" w:rsidRDefault="00B82E47" w:rsidP="00EC35AA">
      <w:pPr>
        <w:spacing w:line="360" w:lineRule="auto"/>
        <w:ind w:left="2832" w:hanging="2124"/>
      </w:pPr>
      <w:r>
        <w:t>Die übrigen zwei Motoren müssen direkt auf dem Arduino platziert werden:</w:t>
      </w:r>
    </w:p>
    <w:p w14:paraId="229E5349" w14:textId="77777777" w:rsidR="00B82E47" w:rsidRDefault="00B82E47" w:rsidP="00EC35AA">
      <w:pPr>
        <w:spacing w:line="360" w:lineRule="auto"/>
        <w:ind w:left="2832" w:hanging="2124"/>
      </w:pPr>
      <w:r>
        <w:t>Pin 10:</w:t>
      </w:r>
      <w:r>
        <w:tab/>
        <w:t>Der fünfte der innenliegenden Motoren</w:t>
      </w:r>
    </w:p>
    <w:p w14:paraId="2EEDCD05" w14:textId="52837BAC" w:rsidR="00B82E47" w:rsidRDefault="00B82E47" w:rsidP="00EC35AA">
      <w:pPr>
        <w:spacing w:line="360" w:lineRule="auto"/>
        <w:ind w:left="2832" w:hanging="2124"/>
      </w:pPr>
      <w:r>
        <w:t>Pin 11:</w:t>
      </w:r>
      <w:r>
        <w:tab/>
        <w:t>Der sechste der innenliegenden Motoren</w:t>
      </w:r>
    </w:p>
    <w:p w14:paraId="45706C01" w14:textId="15A7E772" w:rsidR="00342621" w:rsidRDefault="00342621" w:rsidP="00EC35AA">
      <w:pPr>
        <w:spacing w:line="360" w:lineRule="auto"/>
        <w:ind w:left="709"/>
      </w:pPr>
      <w:r>
        <w:t>Diese beiden Motoren müssen zusätzlich noch mit den entsprechenden Kabeln mit den 5V und den GND Anschlüssen des Arduino verbunden werden.</w:t>
      </w:r>
    </w:p>
    <w:p w14:paraId="73DF06D0" w14:textId="6FE87F81" w:rsidR="00B82E47" w:rsidRDefault="00B82E47" w:rsidP="000C7703">
      <w:pPr>
        <w:spacing w:line="360" w:lineRule="auto"/>
        <w:ind w:left="709"/>
      </w:pPr>
      <w:r>
        <w:lastRenderedPageBreak/>
        <w:t>Diese Belegung ist in der Headerdatei „</w:t>
      </w:r>
      <w:proofErr w:type="spellStart"/>
      <w:r>
        <w:t>Setup.h</w:t>
      </w:r>
      <w:proofErr w:type="spellEnd"/>
      <w:r>
        <w:t>“ bzw. in der Haupt-</w:t>
      </w:r>
      <w:proofErr w:type="spellStart"/>
      <w:r>
        <w:t>Arduinodatei</w:t>
      </w:r>
      <w:proofErr w:type="spellEnd"/>
      <w:r>
        <w:t xml:space="preserve"> „</w:t>
      </w:r>
      <w:proofErr w:type="spellStart"/>
      <w:r>
        <w:t>Static_Walking_onOrder</w:t>
      </w:r>
      <w:proofErr w:type="spellEnd"/>
      <w:r>
        <w:t>“ festgelegt</w:t>
      </w:r>
      <w:r w:rsidR="00A41748">
        <w:t>.</w:t>
      </w:r>
    </w:p>
    <w:p w14:paraId="31E1B31A" w14:textId="06B7EC1C" w:rsidR="000C7703" w:rsidRDefault="00A41748" w:rsidP="00476BFA">
      <w:pPr>
        <w:spacing w:line="360" w:lineRule="auto"/>
        <w:ind w:left="709"/>
      </w:pPr>
      <w:r>
        <w:t>Außerdem wird noch das HC-05 Bluetooth Modul über die Steckplätze 0 (RX) und 1 (TX) auf dem Arduino angesteckt.</w:t>
      </w:r>
      <w:r w:rsidR="00476BFA">
        <w:t xml:space="preserve"> Es muss ebenfalls noch an den 5V Pin und GND Pin angeschlossen werden. </w:t>
      </w:r>
    </w:p>
    <w:p w14:paraId="58E9980E" w14:textId="77777777" w:rsidR="00476BFA" w:rsidRPr="000C7703" w:rsidRDefault="00476BFA" w:rsidP="00476BFA">
      <w:pPr>
        <w:spacing w:line="360" w:lineRule="auto"/>
        <w:ind w:left="709"/>
      </w:pPr>
    </w:p>
    <w:p w14:paraId="1BA64F52" w14:textId="1A0744B2" w:rsidR="003668DB" w:rsidRDefault="003668DB" w:rsidP="000C7703">
      <w:pPr>
        <w:pStyle w:val="berschrift2"/>
        <w:spacing w:line="360" w:lineRule="auto"/>
      </w:pPr>
      <w:bookmarkStart w:id="4" w:name="_Toc5700306"/>
      <w:r>
        <w:t>Installation</w:t>
      </w:r>
      <w:bookmarkEnd w:id="4"/>
    </w:p>
    <w:p w14:paraId="563DC23F" w14:textId="77777777" w:rsidR="003668DB" w:rsidRDefault="003668DB" w:rsidP="000C7703">
      <w:pPr>
        <w:spacing w:line="360" w:lineRule="auto"/>
      </w:pPr>
      <w:r>
        <w:t>Bevor der Hexapod verwendet werden kann, sind zunächst einige Schritte erforderlich.</w:t>
      </w:r>
    </w:p>
    <w:p w14:paraId="50256C06" w14:textId="02522A91" w:rsidR="00E501E9" w:rsidRPr="00723DEF" w:rsidRDefault="003668DB" w:rsidP="000C7703">
      <w:pPr>
        <w:pStyle w:val="Listenabsatz"/>
        <w:numPr>
          <w:ilvl w:val="0"/>
          <w:numId w:val="1"/>
        </w:numPr>
        <w:spacing w:line="360" w:lineRule="auto"/>
        <w:rPr>
          <w:b/>
        </w:rPr>
      </w:pPr>
      <w:r w:rsidRPr="00E501E9">
        <w:rPr>
          <w:b/>
        </w:rPr>
        <w:t>Installation der Arduino IDE</w:t>
      </w:r>
    </w:p>
    <w:p w14:paraId="46ADFD98" w14:textId="30537B6A" w:rsidR="00E501E9" w:rsidRDefault="00E501E9" w:rsidP="000C7703">
      <w:pPr>
        <w:pStyle w:val="Listenabsatz"/>
        <w:spacing w:line="360" w:lineRule="auto"/>
        <w:ind w:left="360"/>
      </w:pPr>
      <w:r>
        <w:t xml:space="preserve">Zunächst muss die Arduino IDE heruntergeladen und installiert werden. Man findet sie auf der Homepage von Arduino, bzw. </w:t>
      </w:r>
      <w:hyperlink r:id="rId20" w:history="1">
        <w:r w:rsidRPr="00F45176">
          <w:rPr>
            <w:rStyle w:val="Hyperlink"/>
          </w:rPr>
          <w:t>hier</w:t>
        </w:r>
      </w:hyperlink>
      <w:r w:rsidR="00F45176">
        <w:rPr>
          <w:rStyle w:val="Hyperlink"/>
          <w:u w:val="none"/>
        </w:rPr>
        <w:t xml:space="preserve"> </w:t>
      </w:r>
      <w:r w:rsidR="00F45176" w:rsidRPr="00F45176">
        <w:rPr>
          <w:rStyle w:val="Hyperlink"/>
          <w:color w:val="000000" w:themeColor="text1"/>
          <w:u w:val="none"/>
        </w:rPr>
        <w:t>(https://www.arduino.cc/en/main/software</w:t>
      </w:r>
      <w:r w:rsidR="00F45176">
        <w:rPr>
          <w:rStyle w:val="Hyperlink"/>
          <w:color w:val="000000" w:themeColor="text1"/>
          <w:u w:val="none"/>
        </w:rPr>
        <w:t>)</w:t>
      </w:r>
      <w:r>
        <w:t xml:space="preserve">. </w:t>
      </w:r>
    </w:p>
    <w:p w14:paraId="1BE67AC6" w14:textId="77777777" w:rsidR="00E501E9" w:rsidRDefault="00E501E9" w:rsidP="000C7703">
      <w:pPr>
        <w:pStyle w:val="Listenabsatz"/>
        <w:spacing w:line="360" w:lineRule="auto"/>
        <w:ind w:left="360"/>
      </w:pPr>
    </w:p>
    <w:p w14:paraId="5DD8A3F4" w14:textId="0A00C5EE" w:rsidR="00E501E9" w:rsidRPr="00723DEF" w:rsidRDefault="00E501E9" w:rsidP="000C7703">
      <w:pPr>
        <w:pStyle w:val="Listenabsatz"/>
        <w:numPr>
          <w:ilvl w:val="1"/>
          <w:numId w:val="1"/>
        </w:numPr>
        <w:spacing w:line="360" w:lineRule="auto"/>
        <w:rPr>
          <w:b/>
        </w:rPr>
      </w:pPr>
      <w:r w:rsidRPr="00E501E9">
        <w:rPr>
          <w:b/>
        </w:rPr>
        <w:t>Herunterladen</w:t>
      </w:r>
      <w:r w:rsidR="007E23AB">
        <w:rPr>
          <w:b/>
        </w:rPr>
        <w:t xml:space="preserve"> und Installieren</w:t>
      </w:r>
      <w:r w:rsidR="003668DB" w:rsidRPr="00E501E9">
        <w:rPr>
          <w:b/>
        </w:rPr>
        <w:t xml:space="preserve"> der „Adafruit PWM </w:t>
      </w:r>
      <w:proofErr w:type="spellStart"/>
      <w:r w:rsidR="003668DB" w:rsidRPr="00E501E9">
        <w:rPr>
          <w:b/>
        </w:rPr>
        <w:t>Servo</w:t>
      </w:r>
      <w:proofErr w:type="spellEnd"/>
      <w:r w:rsidR="003668DB" w:rsidRPr="00E501E9">
        <w:rPr>
          <w:b/>
        </w:rPr>
        <w:t xml:space="preserve"> Driver Library”</w:t>
      </w:r>
    </w:p>
    <w:p w14:paraId="5B16BC9A" w14:textId="1D2EC045" w:rsidR="00E501E9" w:rsidRDefault="00E501E9" w:rsidP="000C7703">
      <w:pPr>
        <w:pStyle w:val="Listenabsatz"/>
        <w:spacing w:line="360" w:lineRule="auto"/>
        <w:ind w:left="792"/>
      </w:pPr>
      <w:r w:rsidRPr="00E501E9">
        <w:t>Nach der erfolgreichen Installation</w:t>
      </w:r>
      <w:r>
        <w:t xml:space="preserve"> muss die „Adafruit PWM </w:t>
      </w:r>
      <w:proofErr w:type="spellStart"/>
      <w:r>
        <w:t>Servo</w:t>
      </w:r>
      <w:proofErr w:type="spellEnd"/>
      <w:r>
        <w:t xml:space="preserve"> Driver Library</w:t>
      </w:r>
      <w:r w:rsidR="007E23AB">
        <w:t>“</w:t>
      </w:r>
      <w:r>
        <w:t xml:space="preserve"> heruntergeladen werden.</w:t>
      </w:r>
      <w:r w:rsidR="007E23AB">
        <w:t xml:space="preserve"> Diese wird benötigt, </w:t>
      </w:r>
      <w:r w:rsidR="004F597F">
        <w:t>damit</w:t>
      </w:r>
      <w:r w:rsidR="007E23AB">
        <w:t xml:space="preserve"> das auf dem Arduino verbaute </w:t>
      </w:r>
      <w:proofErr w:type="spellStart"/>
      <w:r w:rsidR="007E23AB">
        <w:t>Servo</w:t>
      </w:r>
      <w:proofErr w:type="spellEnd"/>
      <w:r w:rsidR="007E23AB">
        <w:t xml:space="preserve"> Shield betrieben </w:t>
      </w:r>
      <w:r w:rsidR="004F597F">
        <w:t>werden kann</w:t>
      </w:r>
      <w:r w:rsidR="007E23AB">
        <w:t>.</w:t>
      </w:r>
      <w:r>
        <w:t xml:space="preserve"> Die</w:t>
      </w:r>
      <w:r w:rsidR="007E23AB">
        <w:t xml:space="preserve"> Installation erfolgt</w:t>
      </w:r>
      <w:r>
        <w:t xml:space="preserve"> innerhalb der Arduino IDE. Nach öffnen der IDE findet man unter dem Menüpunkt „Sketch“</w:t>
      </w:r>
      <w:r w:rsidR="007E23AB">
        <w:t xml:space="preserve"> den Punkt „Bibliothek einbinden“ und hier wiederum den Unterpunkt „Bibliotheken verwalten“.</w:t>
      </w:r>
    </w:p>
    <w:p w14:paraId="124E4E8B" w14:textId="77777777" w:rsidR="007E23AB" w:rsidRPr="00E501E9" w:rsidRDefault="007E23AB" w:rsidP="000C7703">
      <w:pPr>
        <w:pStyle w:val="Listenabsatz"/>
        <w:spacing w:line="360" w:lineRule="auto"/>
        <w:ind w:left="792"/>
      </w:pPr>
      <w:r>
        <w:t xml:space="preserve">Es öffnet sich ein neues Fenster, der „Bibliotheksverwalter“. Hier gibt man in dem Suchfenster „Adafruit PWM </w:t>
      </w:r>
      <w:proofErr w:type="spellStart"/>
      <w:r>
        <w:t>Servo</w:t>
      </w:r>
      <w:proofErr w:type="spellEnd"/>
      <w:r>
        <w:t xml:space="preserve"> Driver Library“ ein. Hat man die entsprechende Bibliothek gefunden, kann sie mit einem Klick auf „Installieren“ heruntergeladen und installiert werden.</w:t>
      </w:r>
    </w:p>
    <w:p w14:paraId="6127E1DE" w14:textId="77777777" w:rsidR="00E501E9" w:rsidRPr="00E501E9" w:rsidRDefault="00E501E9" w:rsidP="000C7703">
      <w:pPr>
        <w:pStyle w:val="Listenabsatz"/>
        <w:spacing w:line="360" w:lineRule="auto"/>
        <w:ind w:left="792"/>
        <w:rPr>
          <w:b/>
        </w:rPr>
      </w:pPr>
    </w:p>
    <w:p w14:paraId="6D172CB1" w14:textId="5E8C78BF" w:rsidR="007E23AB" w:rsidRPr="00723DEF" w:rsidRDefault="003668DB" w:rsidP="000C7703">
      <w:pPr>
        <w:pStyle w:val="Listenabsatz"/>
        <w:numPr>
          <w:ilvl w:val="0"/>
          <w:numId w:val="1"/>
        </w:numPr>
        <w:spacing w:line="360" w:lineRule="auto"/>
        <w:rPr>
          <w:b/>
          <w:lang w:val="en-GB"/>
        </w:rPr>
      </w:pPr>
      <w:r w:rsidRPr="00E501E9">
        <w:rPr>
          <w:b/>
          <w:lang w:val="en-GB"/>
        </w:rPr>
        <w:t>Installation der</w:t>
      </w:r>
      <w:r w:rsidR="007E23AB">
        <w:rPr>
          <w:b/>
          <w:lang w:val="en-GB"/>
        </w:rPr>
        <w:t xml:space="preserve"> </w:t>
      </w:r>
      <w:proofErr w:type="spellStart"/>
      <w:r w:rsidR="007E23AB">
        <w:rPr>
          <w:b/>
          <w:lang w:val="en-GB"/>
        </w:rPr>
        <w:t>Hexapod.apk</w:t>
      </w:r>
      <w:proofErr w:type="spellEnd"/>
    </w:p>
    <w:p w14:paraId="2D1A6402" w14:textId="17DAFC5B" w:rsidR="007E23AB" w:rsidRDefault="007E23AB" w:rsidP="004F597F">
      <w:pPr>
        <w:pStyle w:val="Listenabsatz"/>
        <w:spacing w:line="360" w:lineRule="auto"/>
        <w:ind w:left="360"/>
      </w:pPr>
      <w:r w:rsidRPr="007E23AB">
        <w:t>Zur Steuerung des Hexapod wird e</w:t>
      </w:r>
      <w:r>
        <w:t xml:space="preserve">in Bluetooth fähiges Android-Gerät verwendet. Auf diesem muss die </w:t>
      </w:r>
      <w:proofErr w:type="spellStart"/>
      <w:r>
        <w:t>Hexapod.apk</w:t>
      </w:r>
      <w:proofErr w:type="spellEnd"/>
      <w:r>
        <w:t xml:space="preserve"> installiert sein, die </w:t>
      </w:r>
      <w:hyperlink r:id="rId21" w:history="1">
        <w:r w:rsidRPr="007E23AB">
          <w:rPr>
            <w:rStyle w:val="Hyperlink"/>
          </w:rPr>
          <w:t>hie</w:t>
        </w:r>
        <w:r w:rsidRPr="007E23AB">
          <w:rPr>
            <w:rStyle w:val="Hyperlink"/>
          </w:rPr>
          <w:t>r</w:t>
        </w:r>
      </w:hyperlink>
      <w:r>
        <w:t xml:space="preserve"> </w:t>
      </w:r>
      <w:r w:rsidR="000C7703">
        <w:t>(</w:t>
      </w:r>
      <w:r w:rsidR="004F597F" w:rsidRPr="004F597F">
        <w:t>https://drive.google.com/file/d/1bM3yeHMS629l3KmiWP2TF-OLRuqMzT-L/view?usp=sharing</w:t>
      </w:r>
      <w:r w:rsidR="000C7703">
        <w:t xml:space="preserve">) </w:t>
      </w:r>
      <w:r>
        <w:t>zu finden ist.</w:t>
      </w:r>
    </w:p>
    <w:p w14:paraId="453FAC0E" w14:textId="36B85DB1" w:rsidR="000C7703" w:rsidRDefault="000C7703" w:rsidP="000C7703">
      <w:pPr>
        <w:pStyle w:val="Listenabsatz"/>
        <w:spacing w:line="360" w:lineRule="auto"/>
        <w:ind w:left="360"/>
      </w:pPr>
    </w:p>
    <w:p w14:paraId="687B752B" w14:textId="77777777" w:rsidR="005574AE" w:rsidRDefault="005574AE" w:rsidP="004F597F">
      <w:pPr>
        <w:spacing w:line="360" w:lineRule="auto"/>
      </w:pPr>
    </w:p>
    <w:p w14:paraId="634AE7A8" w14:textId="77777777" w:rsidR="005574AE" w:rsidRPr="005574AE" w:rsidRDefault="005574AE" w:rsidP="000C7703">
      <w:pPr>
        <w:pStyle w:val="Listenabsatz"/>
        <w:numPr>
          <w:ilvl w:val="0"/>
          <w:numId w:val="1"/>
        </w:numPr>
        <w:spacing w:line="360" w:lineRule="auto"/>
        <w:rPr>
          <w:b/>
        </w:rPr>
      </w:pPr>
      <w:r w:rsidRPr="005574AE">
        <w:rPr>
          <w:b/>
        </w:rPr>
        <w:lastRenderedPageBreak/>
        <w:t>Herunterladen des Quellcodes</w:t>
      </w:r>
    </w:p>
    <w:p w14:paraId="4BA60D98" w14:textId="3C79C141" w:rsidR="00A72000" w:rsidRDefault="005574AE" w:rsidP="000C7703">
      <w:pPr>
        <w:spacing w:line="360" w:lineRule="auto"/>
        <w:ind w:left="360"/>
      </w:pPr>
      <w:r>
        <w:t xml:space="preserve">Nun muss noch der Quellcode des Projekts heruntergeladen werden. Er ist in dem zum Projekt gehörenden </w:t>
      </w:r>
      <w:proofErr w:type="spellStart"/>
      <w:r>
        <w:t>Github</w:t>
      </w:r>
      <w:proofErr w:type="spellEnd"/>
      <w:r>
        <w:t xml:space="preserve"> Repository „</w:t>
      </w:r>
      <w:proofErr w:type="spellStart"/>
      <w:r>
        <w:t>Hexapod_ProjektB</w:t>
      </w:r>
      <w:proofErr w:type="spellEnd"/>
      <w:r>
        <w:t xml:space="preserve">“ zu finden, bzw. </w:t>
      </w:r>
      <w:hyperlink r:id="rId22" w:history="1">
        <w:r w:rsidRPr="005574AE">
          <w:rPr>
            <w:rStyle w:val="Hyperlink"/>
          </w:rPr>
          <w:t>hier</w:t>
        </w:r>
      </w:hyperlink>
      <w:r w:rsidR="000C7703">
        <w:rPr>
          <w:rStyle w:val="Hyperlink"/>
        </w:rPr>
        <w:t xml:space="preserve"> </w:t>
      </w:r>
      <w:r w:rsidR="000C7703" w:rsidRPr="000C7703">
        <w:rPr>
          <w:rStyle w:val="Hyperlink"/>
          <w:color w:val="auto"/>
          <w:u w:val="none"/>
        </w:rPr>
        <w:t>(https://github.com/BettinaG/Hexapod_ProjektB/tree/master/Code</w:t>
      </w:r>
      <w:r w:rsidR="000C7703">
        <w:rPr>
          <w:rStyle w:val="Hyperlink"/>
          <w:color w:val="auto"/>
          <w:u w:val="none"/>
        </w:rPr>
        <w:t>)</w:t>
      </w:r>
      <w:r>
        <w:t>.</w:t>
      </w:r>
      <w:r w:rsidR="00A72000">
        <w:t xml:space="preserve"> </w:t>
      </w:r>
      <w:r w:rsidR="00A72000">
        <w:br/>
        <w:t>In dem Ordner „</w:t>
      </w:r>
      <w:proofErr w:type="spellStart"/>
      <w:r w:rsidR="00A72000">
        <w:t>ArduinoFiles</w:t>
      </w:r>
      <w:proofErr w:type="spellEnd"/>
      <w:r w:rsidR="00A72000">
        <w:t>“ befinden sich die Dateien, die den Code enthalten, der den Hexapod laufen lässt. Diese können genauso wie sie heruntergeladen werden, auch belassen werden. In dem Ordner „</w:t>
      </w:r>
      <w:proofErr w:type="spellStart"/>
      <w:r w:rsidR="00A72000">
        <w:t>HeaderFiles</w:t>
      </w:r>
      <w:proofErr w:type="spellEnd"/>
      <w:r w:rsidR="00A72000">
        <w:t>“ befindet sich die Datei „</w:t>
      </w:r>
      <w:proofErr w:type="spellStart"/>
      <w:r w:rsidR="00A72000">
        <w:t>Setup.h</w:t>
      </w:r>
      <w:proofErr w:type="spellEnd"/>
      <w:r w:rsidR="00A72000">
        <w:t xml:space="preserve">“. Sie enthält alle Konstanten und Variablen des Projekts. Außerdem werden hier die benötigten Bibliotheken eingebunden. </w:t>
      </w:r>
      <w:r w:rsidR="00A72000">
        <w:br/>
        <w:t xml:space="preserve">Diese Datei muss in den Ordner verschoben werden, in dem die Arduino IDE nach Bibliotheken sucht. Standardmäßig ist das unter </w:t>
      </w:r>
      <w:r w:rsidR="00A72000" w:rsidRPr="00A72000">
        <w:t>C:\Users\</w:t>
      </w:r>
      <w:r w:rsidR="00A72000">
        <w:t>USER</w:t>
      </w:r>
      <w:r w:rsidR="00A72000" w:rsidRPr="00A72000">
        <w:t>\Documents\Arduino\libraries</w:t>
      </w:r>
      <w:r w:rsidR="00A72000">
        <w:t>.</w:t>
      </w:r>
    </w:p>
    <w:p w14:paraId="74A26AED" w14:textId="5E1DAC01" w:rsidR="000C7703" w:rsidRPr="000C7703" w:rsidRDefault="00A72000" w:rsidP="000C7703">
      <w:pPr>
        <w:pStyle w:val="Listenabsatz"/>
        <w:numPr>
          <w:ilvl w:val="0"/>
          <w:numId w:val="1"/>
        </w:numPr>
        <w:spacing w:line="360" w:lineRule="auto"/>
        <w:rPr>
          <w:b/>
        </w:rPr>
      </w:pPr>
      <w:r w:rsidRPr="00A72000">
        <w:rPr>
          <w:b/>
        </w:rPr>
        <w:t>Hochladen des Codes auf den Hexapod</w:t>
      </w:r>
    </w:p>
    <w:p w14:paraId="087A17FC" w14:textId="773D45A1" w:rsidR="00A72000" w:rsidRDefault="00A72000" w:rsidP="000C7703">
      <w:pPr>
        <w:pStyle w:val="Listenabsatz"/>
        <w:spacing w:line="360" w:lineRule="auto"/>
        <w:ind w:left="360"/>
      </w:pPr>
      <w:r>
        <w:t>Nun kann der Code mit einem Klick auf den „Hochladen“-Button innerhalb der Arduino IDE auf den Roboter geladen werden. Dieser ist nun startklar.</w:t>
      </w:r>
    </w:p>
    <w:p w14:paraId="4EF6C56F" w14:textId="4DD9FB3D" w:rsidR="00A72000" w:rsidRDefault="00A72000" w:rsidP="000C7703">
      <w:pPr>
        <w:pStyle w:val="Listenabsatz"/>
        <w:spacing w:line="360" w:lineRule="auto"/>
        <w:ind w:left="360"/>
      </w:pPr>
    </w:p>
    <w:p w14:paraId="6C011793" w14:textId="7D6B02FD" w:rsidR="008B1C2D" w:rsidRDefault="008B1C2D" w:rsidP="000C7703">
      <w:pPr>
        <w:spacing w:line="360" w:lineRule="auto"/>
      </w:pPr>
    </w:p>
    <w:p w14:paraId="0D5EAC95" w14:textId="040F8F99" w:rsidR="000C7703" w:rsidRDefault="000C7703" w:rsidP="000C7703">
      <w:pPr>
        <w:spacing w:line="360" w:lineRule="auto"/>
      </w:pPr>
    </w:p>
    <w:p w14:paraId="64048E49" w14:textId="1C58B848" w:rsidR="000C7703" w:rsidRDefault="000C7703" w:rsidP="000C7703">
      <w:pPr>
        <w:spacing w:line="360" w:lineRule="auto"/>
      </w:pPr>
    </w:p>
    <w:p w14:paraId="12A27089" w14:textId="52C9F08E" w:rsidR="000C7703" w:rsidRDefault="000C7703" w:rsidP="000C7703">
      <w:pPr>
        <w:spacing w:line="360" w:lineRule="auto"/>
      </w:pPr>
    </w:p>
    <w:p w14:paraId="281E6B6E" w14:textId="3E1AAD86" w:rsidR="000C7703" w:rsidRDefault="000C7703" w:rsidP="000C7703">
      <w:pPr>
        <w:spacing w:line="360" w:lineRule="auto"/>
      </w:pPr>
    </w:p>
    <w:p w14:paraId="207FBEFB" w14:textId="032F5216" w:rsidR="000C7703" w:rsidRDefault="000C7703" w:rsidP="000C7703">
      <w:pPr>
        <w:spacing w:line="360" w:lineRule="auto"/>
      </w:pPr>
    </w:p>
    <w:p w14:paraId="496CCD37" w14:textId="18F50D88" w:rsidR="000C7703" w:rsidRDefault="000C7703" w:rsidP="000C7703">
      <w:pPr>
        <w:spacing w:line="360" w:lineRule="auto"/>
      </w:pPr>
    </w:p>
    <w:p w14:paraId="0C14DE5F" w14:textId="7248BD9F" w:rsidR="000C7703" w:rsidRDefault="000C7703" w:rsidP="000C7703">
      <w:pPr>
        <w:spacing w:line="360" w:lineRule="auto"/>
      </w:pPr>
    </w:p>
    <w:p w14:paraId="6B9F6762" w14:textId="55EFB3CA" w:rsidR="000C7703" w:rsidRDefault="000C7703" w:rsidP="000C7703">
      <w:pPr>
        <w:spacing w:line="360" w:lineRule="auto"/>
      </w:pPr>
    </w:p>
    <w:p w14:paraId="67D1252C" w14:textId="77777777" w:rsidR="000C7703" w:rsidRDefault="000C7703" w:rsidP="000C7703">
      <w:pPr>
        <w:spacing w:line="360" w:lineRule="auto"/>
      </w:pPr>
    </w:p>
    <w:p w14:paraId="6DF163BA" w14:textId="5CBA7042" w:rsidR="00A41748" w:rsidRDefault="00463D38" w:rsidP="000C7703">
      <w:pPr>
        <w:pStyle w:val="berschrift2"/>
        <w:spacing w:line="360" w:lineRule="auto"/>
      </w:pPr>
      <w:bookmarkStart w:id="5" w:name="_Toc5700307"/>
      <w:r>
        <w:lastRenderedPageBreak/>
        <w:t>Codebeschreibung</w:t>
      </w:r>
      <w:bookmarkEnd w:id="5"/>
    </w:p>
    <w:p w14:paraId="77718BC9" w14:textId="5EC3FED7" w:rsidR="00723DEF" w:rsidRDefault="00723DEF" w:rsidP="000C7703">
      <w:pPr>
        <w:spacing w:line="360" w:lineRule="auto"/>
      </w:pPr>
      <w:r>
        <w:t>Anmerkung: Im Folgenden wird öfters die Rede sein von „dem entsprechenden Motor“ und Ähnlichen. Dabei handelt es sich jeweils um die Nummerierung von 0-5, die die sechs Beine des Roboters kennzeichnen. Welches Bein dabei welcher Nummer entspricht ist den Beschriftungen direkt auf dem Hexapod zu entnehmen.</w:t>
      </w:r>
    </w:p>
    <w:p w14:paraId="2DEB8763" w14:textId="77777777" w:rsidR="00723DEF" w:rsidRPr="00723DEF" w:rsidRDefault="00723DEF" w:rsidP="00723DEF"/>
    <w:p w14:paraId="624E5504" w14:textId="1FFB0811" w:rsidR="009E6C17" w:rsidRPr="00723DEF" w:rsidRDefault="00463D38" w:rsidP="00723DEF">
      <w:pPr>
        <w:pStyle w:val="Listenabsatz"/>
        <w:numPr>
          <w:ilvl w:val="0"/>
          <w:numId w:val="3"/>
        </w:numPr>
        <w:spacing w:line="360" w:lineRule="auto"/>
        <w:rPr>
          <w:b/>
        </w:rPr>
      </w:pPr>
      <w:r w:rsidRPr="009E6C17">
        <w:rPr>
          <w:b/>
        </w:rPr>
        <w:t>Headerdatei „</w:t>
      </w:r>
      <w:proofErr w:type="spellStart"/>
      <w:r w:rsidRPr="009E6C17">
        <w:rPr>
          <w:b/>
        </w:rPr>
        <w:t>Setup.h</w:t>
      </w:r>
      <w:proofErr w:type="spellEnd"/>
      <w:r w:rsidRPr="009E6C17">
        <w:rPr>
          <w:b/>
        </w:rPr>
        <w:t>“</w:t>
      </w:r>
    </w:p>
    <w:p w14:paraId="61CC5F30" w14:textId="3DDB35C0" w:rsidR="009E6C17" w:rsidRDefault="009E6C17" w:rsidP="00EC35AA">
      <w:pPr>
        <w:pStyle w:val="Listenabsatz"/>
        <w:spacing w:line="360" w:lineRule="auto"/>
      </w:pPr>
      <w:r>
        <w:t xml:space="preserve">In dieser Headerdatei werden alle benötigten Bibliotheken importiert und Konstanten festgelegt. Außerdem werden alle benötigten, globalen, Variablen initialisiert. </w:t>
      </w:r>
    </w:p>
    <w:p w14:paraId="1DA9E5EA" w14:textId="19E5F4D0" w:rsidR="00285522" w:rsidRDefault="00285522" w:rsidP="00EC35AA">
      <w:pPr>
        <w:pStyle w:val="Listenabsatz"/>
        <w:spacing w:line="360" w:lineRule="auto"/>
      </w:pPr>
    </w:p>
    <w:p w14:paraId="25ED88E2" w14:textId="4AC75777" w:rsidR="00285522" w:rsidRDefault="00285522" w:rsidP="00EC35AA">
      <w:pPr>
        <w:pStyle w:val="Listenabsatz"/>
        <w:numPr>
          <w:ilvl w:val="0"/>
          <w:numId w:val="4"/>
        </w:numPr>
        <w:spacing w:line="360" w:lineRule="auto"/>
      </w:pPr>
      <w:r>
        <w:t>Bibliotheken</w:t>
      </w:r>
    </w:p>
    <w:p w14:paraId="5C735EF9" w14:textId="09972188" w:rsidR="00285522" w:rsidRDefault="00285522" w:rsidP="00EC35AA">
      <w:pPr>
        <w:pStyle w:val="Listenabsatz"/>
        <w:spacing w:line="360" w:lineRule="auto"/>
        <w:ind w:left="1080"/>
      </w:pPr>
      <w:proofErr w:type="spellStart"/>
      <w:r w:rsidRPr="00723DEF">
        <w:rPr>
          <w:rStyle w:val="berschrift5Zchn"/>
        </w:rPr>
        <w:t>Wire.h</w:t>
      </w:r>
      <w:proofErr w:type="spellEnd"/>
      <w:r>
        <w:t xml:space="preserve"> </w:t>
      </w:r>
      <w:bookmarkStart w:id="6" w:name="_Hlk5632325"/>
      <w:r>
        <w:t>–</w:t>
      </w:r>
      <w:bookmarkEnd w:id="6"/>
      <w:r>
        <w:t xml:space="preserve"> Diese Bibliothek ermöglicht einem Arduino, mit Geräten zu kommunizieren, die das I²C-Protokoll verwenden und wird benötigt, um mit dem verwendeten Adafruit </w:t>
      </w:r>
      <w:proofErr w:type="spellStart"/>
      <w:r>
        <w:t>Servo</w:t>
      </w:r>
      <w:proofErr w:type="spellEnd"/>
      <w:r>
        <w:t xml:space="preserve"> Shield zu kommunizieren.</w:t>
      </w:r>
    </w:p>
    <w:p w14:paraId="05EE19FA" w14:textId="1A674ECF" w:rsidR="00285522" w:rsidRDefault="00285522" w:rsidP="00EC35AA">
      <w:pPr>
        <w:pStyle w:val="Listenabsatz"/>
        <w:spacing w:line="360" w:lineRule="auto"/>
        <w:ind w:left="1080"/>
      </w:pPr>
    </w:p>
    <w:p w14:paraId="08471D84" w14:textId="259B4877" w:rsidR="00285522" w:rsidRDefault="00285522" w:rsidP="00EC35AA">
      <w:pPr>
        <w:pStyle w:val="Listenabsatz"/>
        <w:spacing w:line="360" w:lineRule="auto"/>
        <w:ind w:left="1080"/>
      </w:pPr>
      <w:proofErr w:type="spellStart"/>
      <w:r w:rsidRPr="00723DEF">
        <w:rPr>
          <w:rStyle w:val="berschrift5Zchn"/>
        </w:rPr>
        <w:t>Adafruit_PWMServoDriver.h</w:t>
      </w:r>
      <w:proofErr w:type="spellEnd"/>
      <w:r w:rsidRPr="00285522">
        <w:t xml:space="preserve"> – Hier sind</w:t>
      </w:r>
      <w:r>
        <w:t xml:space="preserve"> die </w:t>
      </w:r>
      <w:proofErr w:type="spellStart"/>
      <w:r>
        <w:t>Servo</w:t>
      </w:r>
      <w:proofErr w:type="spellEnd"/>
      <w:r>
        <w:t xml:space="preserve"> Shield spezifischen Funktionen enthalten, mit denen in unserem Code die Servomotoren angesprochen und betrieben werden.</w:t>
      </w:r>
    </w:p>
    <w:p w14:paraId="5137BD25" w14:textId="62600BF5" w:rsidR="00285522" w:rsidRDefault="00285522" w:rsidP="00EC35AA">
      <w:pPr>
        <w:pStyle w:val="Listenabsatz"/>
        <w:spacing w:line="360" w:lineRule="auto"/>
        <w:ind w:left="1080"/>
      </w:pPr>
    </w:p>
    <w:p w14:paraId="19B795D7" w14:textId="44F793A8" w:rsidR="00285522" w:rsidRDefault="00285522" w:rsidP="00EC35AA">
      <w:pPr>
        <w:pStyle w:val="Listenabsatz"/>
        <w:spacing w:line="360" w:lineRule="auto"/>
        <w:ind w:left="1080"/>
      </w:pPr>
      <w:proofErr w:type="spellStart"/>
      <w:r w:rsidRPr="00723DEF">
        <w:rPr>
          <w:rStyle w:val="berschrift5Zchn"/>
        </w:rPr>
        <w:t>Servo.h</w:t>
      </w:r>
      <w:proofErr w:type="spellEnd"/>
      <w:r>
        <w:t xml:space="preserve"> – Dies ist eine </w:t>
      </w:r>
      <w:proofErr w:type="spellStart"/>
      <w:r>
        <w:t>Arduinoeigene</w:t>
      </w:r>
      <w:proofErr w:type="spellEnd"/>
      <w:r>
        <w:t xml:space="preserve"> Bibliothek. Sie wird benötigt, um Servomotoren zu steuern, die direkt an dem </w:t>
      </w:r>
      <w:proofErr w:type="spellStart"/>
      <w:r>
        <w:t>Arduinoboard</w:t>
      </w:r>
      <w:proofErr w:type="spellEnd"/>
      <w:r>
        <w:t xml:space="preserve"> angeschlossen werden. Wir benötigen sie trotz des verwendeten Shields, da 2 der 18 benötigten Servos nicht auf das Shield passen und wir sie deshalb direkt über den Arduino ansteuern.</w:t>
      </w:r>
    </w:p>
    <w:p w14:paraId="68E87044" w14:textId="3827D18C" w:rsidR="000C7703" w:rsidRDefault="000C7703" w:rsidP="00EC35AA">
      <w:pPr>
        <w:pStyle w:val="Listenabsatz"/>
        <w:spacing w:line="360" w:lineRule="auto"/>
        <w:ind w:left="1080"/>
      </w:pPr>
    </w:p>
    <w:p w14:paraId="6A9EB076" w14:textId="64E49F71" w:rsidR="000C7703" w:rsidRDefault="000C7703" w:rsidP="00EC35AA">
      <w:pPr>
        <w:pStyle w:val="Listenabsatz"/>
        <w:spacing w:line="360" w:lineRule="auto"/>
        <w:ind w:left="1080"/>
      </w:pPr>
    </w:p>
    <w:p w14:paraId="31C5A691" w14:textId="0693CD77" w:rsidR="000C7703" w:rsidRDefault="000C7703" w:rsidP="00EC35AA">
      <w:pPr>
        <w:pStyle w:val="Listenabsatz"/>
        <w:spacing w:line="360" w:lineRule="auto"/>
        <w:ind w:left="1080"/>
      </w:pPr>
    </w:p>
    <w:p w14:paraId="6F3DF7F7" w14:textId="375E9F3D" w:rsidR="000C7703" w:rsidRDefault="000C7703" w:rsidP="00EC35AA">
      <w:pPr>
        <w:pStyle w:val="Listenabsatz"/>
        <w:spacing w:line="360" w:lineRule="auto"/>
        <w:ind w:left="1080"/>
      </w:pPr>
    </w:p>
    <w:p w14:paraId="440FBF33" w14:textId="2B26F1C7" w:rsidR="000C7703" w:rsidRDefault="000C7703" w:rsidP="00EC35AA">
      <w:pPr>
        <w:pStyle w:val="Listenabsatz"/>
        <w:spacing w:line="360" w:lineRule="auto"/>
        <w:ind w:left="1080"/>
      </w:pPr>
    </w:p>
    <w:p w14:paraId="10162880" w14:textId="77777777" w:rsidR="000C7703" w:rsidRPr="00285522" w:rsidRDefault="000C7703" w:rsidP="00EC35AA">
      <w:pPr>
        <w:pStyle w:val="Listenabsatz"/>
        <w:spacing w:line="360" w:lineRule="auto"/>
        <w:ind w:left="1080"/>
      </w:pPr>
    </w:p>
    <w:p w14:paraId="072775ED" w14:textId="77777777" w:rsidR="00723DEF" w:rsidRDefault="00723DEF" w:rsidP="000C7703">
      <w:pPr>
        <w:pStyle w:val="Listenabsatz"/>
        <w:spacing w:line="360" w:lineRule="auto"/>
        <w:ind w:left="1080"/>
      </w:pPr>
    </w:p>
    <w:p w14:paraId="0FE3BC53" w14:textId="77777777" w:rsidR="00723DEF" w:rsidRDefault="00723DEF" w:rsidP="000C7703">
      <w:pPr>
        <w:pStyle w:val="Listenabsatz"/>
        <w:numPr>
          <w:ilvl w:val="0"/>
          <w:numId w:val="5"/>
        </w:numPr>
        <w:spacing w:line="360" w:lineRule="auto"/>
      </w:pPr>
      <w:r>
        <w:lastRenderedPageBreak/>
        <w:t>Konstanten</w:t>
      </w:r>
    </w:p>
    <w:p w14:paraId="2EBC6A9C" w14:textId="77777777" w:rsidR="00723DEF" w:rsidRDefault="00723DEF" w:rsidP="000C7703">
      <w:pPr>
        <w:pStyle w:val="Listenabsatz"/>
        <w:spacing w:line="360" w:lineRule="auto"/>
        <w:ind w:left="1080"/>
      </w:pPr>
      <w:r>
        <w:t>„</w:t>
      </w:r>
      <w:r>
        <w:rPr>
          <w:rStyle w:val="berschrift5Zchn"/>
        </w:rPr>
        <w:t>SERVOMIN</w:t>
      </w:r>
      <w:r>
        <w:t>“, „</w:t>
      </w:r>
      <w:r>
        <w:rPr>
          <w:rStyle w:val="berschrift5Zchn"/>
        </w:rPr>
        <w:t>SERVOMAX</w:t>
      </w:r>
      <w:r>
        <w:t xml:space="preserve">“ – sind Werte, die von dem Adafruit </w:t>
      </w:r>
      <w:proofErr w:type="spellStart"/>
      <w:r>
        <w:t>Servo</w:t>
      </w:r>
      <w:proofErr w:type="spellEnd"/>
      <w:r>
        <w:t xml:space="preserve"> Shield benötigt werden. Das Shield arbeitet nicht mit einer Gradzahl, wie es beim direkt an den Arduino angeschlossenen Servomotoren der Fall ist, sondern mit einem sogenannten „Pulse“. Bei der Umwandlung von Grad </w:t>
      </w:r>
      <w:proofErr w:type="gramStart"/>
      <w:r>
        <w:t>zu diesem Pulse</w:t>
      </w:r>
      <w:proofErr w:type="gramEnd"/>
      <w:r>
        <w:t xml:space="preserve"> werden die beiden Werte benötigt. Sie geben die Mindest- bzw. Höchstgrenze für den Bewegungsgrad der Servomotoren an und sollten jeweils auf die verwendeten Servomotoren angepasst werden. </w:t>
      </w:r>
    </w:p>
    <w:p w14:paraId="0D52ADD4" w14:textId="77777777" w:rsidR="00723DEF" w:rsidRDefault="00723DEF" w:rsidP="000C7703">
      <w:pPr>
        <w:pStyle w:val="Listenabsatz"/>
        <w:spacing w:line="360" w:lineRule="auto"/>
        <w:ind w:left="1080"/>
      </w:pPr>
    </w:p>
    <w:p w14:paraId="37E3589C" w14:textId="77777777" w:rsidR="00723DEF" w:rsidRDefault="00723DEF" w:rsidP="000C7703">
      <w:pPr>
        <w:pStyle w:val="Listenabsatz"/>
        <w:spacing w:line="360" w:lineRule="auto"/>
        <w:ind w:left="1080"/>
      </w:pPr>
      <w:r>
        <w:t>„</w:t>
      </w:r>
      <w:r>
        <w:rPr>
          <w:rStyle w:val="berschrift5Zchn"/>
        </w:rPr>
        <w:t>ELEMENTS</w:t>
      </w:r>
      <w:r>
        <w:t>“ – Dieser Wert gibt die Anzahl der jeweils in ihrer Funktion gleichartigen Motoren an, sprich Die Anzahl der Motoren die jeweils die Hüfte, den Oberschenkel und den Unterschenkel steuern. Dieser Wert ist immer 6 und wird für viele Schleifen benötigt.</w:t>
      </w:r>
    </w:p>
    <w:p w14:paraId="27CB3429" w14:textId="77777777" w:rsidR="00723DEF" w:rsidRDefault="00723DEF" w:rsidP="000C7703">
      <w:pPr>
        <w:pStyle w:val="Listenabsatz"/>
        <w:spacing w:line="360" w:lineRule="auto"/>
        <w:ind w:left="1080"/>
      </w:pPr>
    </w:p>
    <w:p w14:paraId="399CDA6B" w14:textId="77777777" w:rsidR="00723DEF" w:rsidRDefault="00723DEF" w:rsidP="000C7703">
      <w:pPr>
        <w:pStyle w:val="Listenabsatz"/>
        <w:spacing w:line="360" w:lineRule="auto"/>
        <w:ind w:left="1080"/>
      </w:pPr>
      <w:r>
        <w:t>„</w:t>
      </w:r>
      <w:r>
        <w:rPr>
          <w:rStyle w:val="berschrift5Zchn"/>
        </w:rPr>
        <w:t>TOP_MOTORS</w:t>
      </w:r>
      <w:r>
        <w:t>“, „</w:t>
      </w:r>
      <w:r>
        <w:rPr>
          <w:rStyle w:val="berschrift5Zchn"/>
        </w:rPr>
        <w:t>BOTTOM_MOTORS</w:t>
      </w:r>
      <w:r>
        <w:t>“, “</w:t>
      </w:r>
      <w:r>
        <w:rPr>
          <w:rStyle w:val="berschrift5Zchn"/>
        </w:rPr>
        <w:t>INNER_MOTORS</w:t>
      </w:r>
      <w:r>
        <w:t>” – Hier werden die Positionen der Motoren auf dem Adafruit Shield festgelegt, wobei der angegebene Wert jeweils die Nummer des ersten Motors seiner Art (Hüfte, Oberschenkel, Unterschenkel) angibt.</w:t>
      </w:r>
    </w:p>
    <w:p w14:paraId="51740653" w14:textId="77777777" w:rsidR="00723DEF" w:rsidRDefault="00723DEF" w:rsidP="000C7703">
      <w:pPr>
        <w:pStyle w:val="Listenabsatz"/>
        <w:spacing w:line="360" w:lineRule="auto"/>
        <w:ind w:left="1080"/>
      </w:pPr>
    </w:p>
    <w:p w14:paraId="6B23749E" w14:textId="77777777" w:rsidR="00723DEF" w:rsidRDefault="00723DEF" w:rsidP="000C7703">
      <w:pPr>
        <w:pStyle w:val="Listenabsatz"/>
        <w:numPr>
          <w:ilvl w:val="0"/>
          <w:numId w:val="5"/>
        </w:numPr>
        <w:spacing w:line="360" w:lineRule="auto"/>
      </w:pPr>
      <w:r>
        <w:t>Variablen</w:t>
      </w:r>
    </w:p>
    <w:p w14:paraId="4A3DC2C4" w14:textId="77777777" w:rsidR="00723DEF" w:rsidRDefault="00723DEF" w:rsidP="000C7703">
      <w:pPr>
        <w:pStyle w:val="Listenabsatz"/>
        <w:spacing w:line="360" w:lineRule="auto"/>
        <w:ind w:left="1080"/>
      </w:pPr>
      <w:r>
        <w:t>„</w:t>
      </w:r>
      <w:proofErr w:type="spellStart"/>
      <w:r w:rsidRPr="000C7703">
        <w:rPr>
          <w:rStyle w:val="berschrift5Zchn"/>
        </w:rPr>
        <w:t>pwm</w:t>
      </w:r>
      <w:proofErr w:type="spellEnd"/>
      <w:r>
        <w:t xml:space="preserve">“ – </w:t>
      </w:r>
      <w:proofErr w:type="spellStart"/>
      <w:r>
        <w:t>Adarfuit_PWMServoDriver</w:t>
      </w:r>
      <w:proofErr w:type="spellEnd"/>
      <w:r>
        <w:t xml:space="preserve"> – Dieser Typ stammt aus der </w:t>
      </w:r>
      <w:proofErr w:type="spellStart"/>
      <w:r>
        <w:t>Adafruit_PWMServoDriver</w:t>
      </w:r>
      <w:proofErr w:type="spellEnd"/>
      <w:r>
        <w:t xml:space="preserve"> Library. Die Variable wird jedes Mal dann benötigt, wenn einem Motor ein neuer Grad-Wert zugewiesen werden soll. Dafür wird diese Variable mit der Funktion </w:t>
      </w:r>
      <w:proofErr w:type="spellStart"/>
      <w:proofErr w:type="gramStart"/>
      <w:r>
        <w:t>setPWM</w:t>
      </w:r>
      <w:proofErr w:type="spellEnd"/>
      <w:r>
        <w:t>(</w:t>
      </w:r>
      <w:proofErr w:type="spellStart"/>
      <w:proofErr w:type="gramEnd"/>
      <w:r>
        <w:t>channel</w:t>
      </w:r>
      <w:proofErr w:type="spellEnd"/>
      <w:r>
        <w:t>, 0, pulse) aufgerufen.</w:t>
      </w:r>
    </w:p>
    <w:p w14:paraId="3E65AC4D" w14:textId="77777777" w:rsidR="00723DEF" w:rsidRDefault="00723DEF" w:rsidP="000C7703">
      <w:pPr>
        <w:pStyle w:val="Listenabsatz"/>
        <w:spacing w:line="360" w:lineRule="auto"/>
        <w:ind w:left="1080"/>
      </w:pPr>
    </w:p>
    <w:p w14:paraId="5D8FCA4E" w14:textId="77777777" w:rsidR="00723DEF" w:rsidRDefault="00723DEF" w:rsidP="000C7703">
      <w:pPr>
        <w:pStyle w:val="Listenabsatz"/>
        <w:spacing w:line="360" w:lineRule="auto"/>
        <w:ind w:left="1080"/>
      </w:pPr>
      <w:r>
        <w:t>„</w:t>
      </w:r>
      <w:r>
        <w:rPr>
          <w:rStyle w:val="berschrift5Zchn"/>
        </w:rPr>
        <w:t>innerServo4/5</w:t>
      </w:r>
      <w:r>
        <w:t xml:space="preserve">“ – </w:t>
      </w:r>
      <w:proofErr w:type="spellStart"/>
      <w:r>
        <w:t>Servo</w:t>
      </w:r>
      <w:proofErr w:type="spellEnd"/>
      <w:r>
        <w:t xml:space="preserve"> – Diese beiden Variablen vom </w:t>
      </w:r>
      <w:proofErr w:type="spellStart"/>
      <w:r>
        <w:t>arduinoeigenen</w:t>
      </w:r>
      <w:proofErr w:type="spellEnd"/>
      <w:r>
        <w:t xml:space="preserve"> Typ „</w:t>
      </w:r>
      <w:proofErr w:type="spellStart"/>
      <w:r>
        <w:t>Servo</w:t>
      </w:r>
      <w:proofErr w:type="spellEnd"/>
      <w:r>
        <w:t xml:space="preserve">“ werden benötigt, um die beiden Motoren zu kontrollieren, die nicht mehr auf das </w:t>
      </w:r>
      <w:proofErr w:type="spellStart"/>
      <w:r>
        <w:t>Servo</w:t>
      </w:r>
      <w:proofErr w:type="spellEnd"/>
      <w:r>
        <w:t xml:space="preserve"> Shield passen. Ihnen werden im späteren Code die Pins zugewiesen, an denen die Motoren angeschlossen werden. Die Grad-Werte können dann jeweils mit der Funktion </w:t>
      </w:r>
      <w:proofErr w:type="spellStart"/>
      <w:r>
        <w:t>write</w:t>
      </w:r>
      <w:proofErr w:type="spellEnd"/>
      <w:r>
        <w:t>(</w:t>
      </w:r>
      <w:proofErr w:type="spellStart"/>
      <w:r>
        <w:t>degree</w:t>
      </w:r>
      <w:proofErr w:type="spellEnd"/>
      <w:r>
        <w:t>) gesetzt werden.</w:t>
      </w:r>
    </w:p>
    <w:p w14:paraId="70510559" w14:textId="77777777" w:rsidR="00723DEF" w:rsidRDefault="00723DEF" w:rsidP="000C7703">
      <w:pPr>
        <w:pStyle w:val="Listenabsatz"/>
        <w:spacing w:line="360" w:lineRule="auto"/>
        <w:ind w:left="1080"/>
      </w:pPr>
    </w:p>
    <w:p w14:paraId="6F472090" w14:textId="77777777" w:rsidR="00723DEF" w:rsidRDefault="00723DEF" w:rsidP="000C7703">
      <w:pPr>
        <w:pStyle w:val="Listenabsatz"/>
        <w:spacing w:line="360" w:lineRule="auto"/>
        <w:ind w:left="1080"/>
      </w:pPr>
      <w:r>
        <w:t>„</w:t>
      </w:r>
      <w:proofErr w:type="spellStart"/>
      <w:r>
        <w:rPr>
          <w:rStyle w:val="berschrift5Zchn"/>
        </w:rPr>
        <w:t>lastDegBot</w:t>
      </w:r>
      <w:proofErr w:type="spellEnd"/>
      <w:r>
        <w:rPr>
          <w:rStyle w:val="berschrift5Zchn"/>
        </w:rPr>
        <w:t>/Top/</w:t>
      </w:r>
      <w:proofErr w:type="gramStart"/>
      <w:r>
        <w:rPr>
          <w:rStyle w:val="berschrift5Zchn"/>
        </w:rPr>
        <w:t>In[</w:t>
      </w:r>
      <w:proofErr w:type="gramEnd"/>
      <w:r>
        <w:rPr>
          <w:rStyle w:val="berschrift5Zchn"/>
        </w:rPr>
        <w:t>ELEMENTS]</w:t>
      </w:r>
      <w:r>
        <w:t>“ – Hier wird der jeweils zuletzt verwendete Grad-Wert des entsprechenden Motors gespeichert.</w:t>
      </w:r>
    </w:p>
    <w:p w14:paraId="16B9309F" w14:textId="77777777" w:rsidR="00723DEF" w:rsidRDefault="00723DEF" w:rsidP="000C7703">
      <w:pPr>
        <w:pStyle w:val="Listenabsatz"/>
        <w:spacing w:line="360" w:lineRule="auto"/>
        <w:ind w:left="1080"/>
      </w:pPr>
    </w:p>
    <w:p w14:paraId="598B046C" w14:textId="77777777" w:rsidR="00723DEF" w:rsidRDefault="00723DEF" w:rsidP="000C7703">
      <w:pPr>
        <w:pStyle w:val="Listenabsatz"/>
        <w:spacing w:line="360" w:lineRule="auto"/>
        <w:ind w:left="1080"/>
      </w:pPr>
      <w:r>
        <w:t>„</w:t>
      </w:r>
      <w:proofErr w:type="spellStart"/>
      <w:proofErr w:type="gramStart"/>
      <w:r>
        <w:rPr>
          <w:rStyle w:val="berschrift5Zchn"/>
        </w:rPr>
        <w:t>degsBot</w:t>
      </w:r>
      <w:proofErr w:type="spellEnd"/>
      <w:r>
        <w:rPr>
          <w:rStyle w:val="berschrift5Zchn"/>
        </w:rPr>
        <w:t>[</w:t>
      </w:r>
      <w:proofErr w:type="gramEnd"/>
      <w:r>
        <w:rPr>
          <w:rStyle w:val="berschrift5Zchn"/>
        </w:rPr>
        <w:t>ELEMENTS]</w:t>
      </w:r>
      <w:r>
        <w:t>“ – In diese Variablen werden die Grad-Werte geschrieben, die als nächstes erreicht werden sollen.</w:t>
      </w:r>
    </w:p>
    <w:p w14:paraId="45359A12" w14:textId="77777777" w:rsidR="00723DEF" w:rsidRDefault="00723DEF" w:rsidP="000C7703">
      <w:pPr>
        <w:pStyle w:val="Listenabsatz"/>
        <w:spacing w:line="360" w:lineRule="auto"/>
      </w:pPr>
    </w:p>
    <w:p w14:paraId="34648187" w14:textId="77777777" w:rsidR="00723DEF" w:rsidRDefault="00723DEF" w:rsidP="000C7703">
      <w:pPr>
        <w:pStyle w:val="Listenabsatz"/>
        <w:numPr>
          <w:ilvl w:val="0"/>
          <w:numId w:val="6"/>
        </w:numPr>
        <w:spacing w:line="360" w:lineRule="auto"/>
        <w:rPr>
          <w:b/>
          <w:lang w:val="en-GB"/>
        </w:rPr>
      </w:pPr>
      <w:proofErr w:type="spellStart"/>
      <w:r>
        <w:rPr>
          <w:b/>
          <w:lang w:val="en-GB"/>
        </w:rPr>
        <w:t>Hauptdatei</w:t>
      </w:r>
      <w:proofErr w:type="spellEnd"/>
      <w:r>
        <w:rPr>
          <w:b/>
          <w:lang w:val="en-GB"/>
        </w:rPr>
        <w:t xml:space="preserve"> „</w:t>
      </w:r>
      <w:proofErr w:type="spellStart"/>
      <w:proofErr w:type="gramStart"/>
      <w:r>
        <w:rPr>
          <w:b/>
          <w:lang w:val="en-GB"/>
        </w:rPr>
        <w:t>Static_Walking_onOrder.ino</w:t>
      </w:r>
      <w:proofErr w:type="spellEnd"/>
      <w:r>
        <w:rPr>
          <w:b/>
          <w:lang w:val="en-GB"/>
        </w:rPr>
        <w:t>“</w:t>
      </w:r>
      <w:proofErr w:type="gramEnd"/>
    </w:p>
    <w:p w14:paraId="0EC9DB7B" w14:textId="593ADD8A" w:rsidR="00723DEF" w:rsidRDefault="00723DEF" w:rsidP="000C7703">
      <w:pPr>
        <w:pStyle w:val="Listenabsatz"/>
        <w:spacing w:line="360" w:lineRule="auto"/>
      </w:pPr>
      <w:r>
        <w:t xml:space="preserve">Bei dieser Datei handelt es sich um die Hauptdatei, die die </w:t>
      </w:r>
      <w:proofErr w:type="spellStart"/>
      <w:r>
        <w:t>arduinoeigenen</w:t>
      </w:r>
      <w:proofErr w:type="spellEnd"/>
      <w:r>
        <w:t xml:space="preserve"> </w:t>
      </w:r>
      <w:proofErr w:type="spellStart"/>
      <w:r w:rsidR="000C7703">
        <w:t>s</w:t>
      </w:r>
      <w:r>
        <w:t>etup</w:t>
      </w:r>
      <w:proofErr w:type="spellEnd"/>
      <w:r>
        <w:t xml:space="preserve"> und loop Funktionen enthält. Hier wird auch die Header-Datei </w:t>
      </w:r>
      <w:proofErr w:type="spellStart"/>
      <w:r>
        <w:t>Setup.h</w:t>
      </w:r>
      <w:proofErr w:type="spellEnd"/>
      <w:r>
        <w:t xml:space="preserve"> eingebunden.</w:t>
      </w:r>
    </w:p>
    <w:p w14:paraId="70F5C370" w14:textId="77777777" w:rsidR="00723DEF" w:rsidRDefault="00723DEF" w:rsidP="000C7703">
      <w:pPr>
        <w:pStyle w:val="Listenabsatz"/>
        <w:spacing w:line="360" w:lineRule="auto"/>
      </w:pPr>
    </w:p>
    <w:p w14:paraId="1F57A403"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setup</w:t>
      </w:r>
      <w:proofErr w:type="spellEnd"/>
      <w:r>
        <w:rPr>
          <w:rStyle w:val="berschrift5Zchn"/>
        </w:rPr>
        <w:t>(</w:t>
      </w:r>
      <w:proofErr w:type="gramEnd"/>
      <w:r>
        <w:rPr>
          <w:rStyle w:val="berschrift5Zchn"/>
        </w:rPr>
        <w:t>)</w:t>
      </w:r>
      <w:r>
        <w:t xml:space="preserve"> – Diese, von Arduino vorgegebene Funktion, wird einmal zu Beginn des Programms aufgerufen. Hier wird als erstes die serielle Kommunikation gestartet. Diese wird in unserem Fall vor allem zum Debuggen verwendet. Danach wird noch die Kommunikation mit dem Adafruit </w:t>
      </w:r>
      <w:proofErr w:type="spellStart"/>
      <w:r>
        <w:t>Servo</w:t>
      </w:r>
      <w:proofErr w:type="spellEnd"/>
      <w:r>
        <w:t xml:space="preserve"> Shield gestartet und deren Frequenz festgelegt, sowie die beiden Variablen, der Motoren, die direkt auf dem Arduino angeschlossen sind, ihren Pins zugewiesen.</w:t>
      </w:r>
      <w:r>
        <w:br/>
        <w:t xml:space="preserve">Als letztes wird der Hexapod noch in seine </w:t>
      </w:r>
      <w:proofErr w:type="spellStart"/>
      <w:r>
        <w:t>Augsangsposition</w:t>
      </w:r>
      <w:proofErr w:type="spellEnd"/>
      <w:r>
        <w:t xml:space="preserve"> gebracht. Dafür werden in einer </w:t>
      </w:r>
      <w:proofErr w:type="spellStart"/>
      <w:r>
        <w:t>for</w:t>
      </w:r>
      <w:proofErr w:type="spellEnd"/>
      <w:r>
        <w:t xml:space="preserve">-Schleife die Variablen </w:t>
      </w:r>
      <w:proofErr w:type="spellStart"/>
      <w:r>
        <w:t>lastDeg</w:t>
      </w:r>
      <w:proofErr w:type="spellEnd"/>
      <w:r>
        <w:t xml:space="preserve">… und </w:t>
      </w:r>
      <w:proofErr w:type="spellStart"/>
      <w:r>
        <w:t>degs</w:t>
      </w:r>
      <w:proofErr w:type="spellEnd"/>
      <w:r>
        <w:t>… mit Werten gefüllt und die Motoren mit ihren entsprechenden Funktionen in die angegebene Position bewegt.</w:t>
      </w:r>
    </w:p>
    <w:p w14:paraId="003BD88B" w14:textId="77777777" w:rsidR="00723DEF" w:rsidRDefault="00723DEF" w:rsidP="000C7703">
      <w:pPr>
        <w:pStyle w:val="Listenabsatz"/>
        <w:spacing w:line="360" w:lineRule="auto"/>
      </w:pPr>
    </w:p>
    <w:p w14:paraId="12EEEA9F"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gramStart"/>
      <w:r>
        <w:rPr>
          <w:rStyle w:val="berschrift5Zchn"/>
        </w:rPr>
        <w:t>loop(</w:t>
      </w:r>
      <w:proofErr w:type="gramEnd"/>
      <w:r>
        <w:rPr>
          <w:rStyle w:val="berschrift5Zchn"/>
        </w:rPr>
        <w:t>)</w:t>
      </w:r>
      <w:r>
        <w:t xml:space="preserve"> – Diese, ebenfalls von Arduino vorgegebene Funktion, wird nach Ablauf der Setup Funktion immer und immer wieder aufgerufen, bis das Programm beendet wird. Hier wird immer der aktuelle Input abgefragt, der von der mit dem Arduino verbundenen App gesendet wird. Entsprechend dieses Inputs wird dann die jeweilige Bewegungsfunktion aufgerufen.</w:t>
      </w:r>
    </w:p>
    <w:p w14:paraId="72AB89FC" w14:textId="77777777" w:rsidR="00723DEF" w:rsidRDefault="00723DEF" w:rsidP="000C7703">
      <w:pPr>
        <w:pStyle w:val="Listenabsatz"/>
        <w:spacing w:line="360" w:lineRule="auto"/>
      </w:pPr>
    </w:p>
    <w:p w14:paraId="39D987E8" w14:textId="267C1BB1" w:rsidR="00723DEF" w:rsidRDefault="00723DEF" w:rsidP="000C7703">
      <w:pPr>
        <w:pStyle w:val="Listenabsatz"/>
        <w:spacing w:line="360" w:lineRule="auto"/>
      </w:pPr>
      <w:proofErr w:type="spellStart"/>
      <w:r>
        <w:rPr>
          <w:rStyle w:val="berschrift5Zchn"/>
        </w:rPr>
        <w:t>int</w:t>
      </w:r>
      <w:proofErr w:type="spellEnd"/>
      <w:r>
        <w:rPr>
          <w:rStyle w:val="berschrift5Zchn"/>
        </w:rPr>
        <w:t xml:space="preserve"> </w:t>
      </w:r>
      <w:proofErr w:type="spellStart"/>
      <w:proofErr w:type="gramStart"/>
      <w:r>
        <w:rPr>
          <w:rStyle w:val="berschrift5Zchn"/>
        </w:rPr>
        <w:t>setPulse</w:t>
      </w:r>
      <w:proofErr w:type="spellEnd"/>
      <w:r>
        <w:rPr>
          <w:rStyle w:val="berschrift5Zchn"/>
        </w:rPr>
        <w:t>(</w:t>
      </w:r>
      <w:proofErr w:type="spellStart"/>
      <w:proofErr w:type="gramEnd"/>
      <w:r>
        <w:rPr>
          <w:rStyle w:val="berschrift5Zchn"/>
        </w:rPr>
        <w:t>int</w:t>
      </w:r>
      <w:proofErr w:type="spellEnd"/>
      <w:r>
        <w:rPr>
          <w:rStyle w:val="berschrift5Zchn"/>
        </w:rPr>
        <w:t xml:space="preserve"> </w:t>
      </w:r>
      <w:proofErr w:type="spellStart"/>
      <w:r>
        <w:rPr>
          <w:rStyle w:val="berschrift5Zchn"/>
        </w:rPr>
        <w:t>degree</w:t>
      </w:r>
      <w:proofErr w:type="spellEnd"/>
      <w:r>
        <w:rPr>
          <w:rStyle w:val="berschrift5Zchn"/>
        </w:rPr>
        <w:t>)</w:t>
      </w:r>
      <w:r>
        <w:t xml:space="preserve"> – In dieser kurzen Funktion wurde die von Adafruit stammende Funktion </w:t>
      </w:r>
      <w:r>
        <w:br/>
      </w:r>
      <w:proofErr w:type="spellStart"/>
      <w:r w:rsidR="000C7703">
        <w:t>int</w:t>
      </w:r>
      <w:proofErr w:type="spellEnd"/>
      <w:r w:rsidR="000C7703">
        <w:t xml:space="preserve"> </w:t>
      </w:r>
      <w:proofErr w:type="spellStart"/>
      <w:r>
        <w:t>map</w:t>
      </w:r>
      <w:proofErr w:type="spellEnd"/>
      <w:r>
        <w:t>(</w:t>
      </w:r>
      <w:proofErr w:type="spellStart"/>
      <w:r>
        <w:t>degree</w:t>
      </w:r>
      <w:proofErr w:type="spellEnd"/>
      <w:r>
        <w:t>, DEGREEMIN, DEGREEMAX, SERVOMIN, SERVOMAX)</w:t>
      </w:r>
      <w:r>
        <w:br/>
        <w:t xml:space="preserve">ausgelagert, sodass bei der Umwandlung von </w:t>
      </w:r>
      <w:proofErr w:type="spellStart"/>
      <w:r>
        <w:t>degree</w:t>
      </w:r>
      <w:proofErr w:type="spellEnd"/>
      <w:r>
        <w:t xml:space="preserve"> zu pulse nicht jedes Mal all diese Werte angegeben werden müssen, sondern nur noch die gewünschte Gradzahl.</w:t>
      </w:r>
    </w:p>
    <w:p w14:paraId="693FA8F8" w14:textId="62A78DAE" w:rsidR="00723DEF" w:rsidRDefault="00723DEF" w:rsidP="000C7703">
      <w:pPr>
        <w:pStyle w:val="Listenabsatz"/>
        <w:spacing w:line="360" w:lineRule="auto"/>
        <w:rPr>
          <w:b/>
        </w:rPr>
      </w:pPr>
    </w:p>
    <w:p w14:paraId="50F33CE7" w14:textId="1E744AF4" w:rsidR="009C0E8A" w:rsidRDefault="009C0E8A" w:rsidP="000C7703">
      <w:pPr>
        <w:pStyle w:val="Listenabsatz"/>
        <w:spacing w:line="360" w:lineRule="auto"/>
        <w:rPr>
          <w:b/>
        </w:rPr>
      </w:pPr>
    </w:p>
    <w:p w14:paraId="6E6C2EBB" w14:textId="77777777" w:rsidR="009C0E8A" w:rsidRDefault="009C0E8A" w:rsidP="000C7703">
      <w:pPr>
        <w:pStyle w:val="Listenabsatz"/>
        <w:spacing w:line="360" w:lineRule="auto"/>
        <w:rPr>
          <w:b/>
        </w:rPr>
      </w:pPr>
    </w:p>
    <w:p w14:paraId="4A421C31" w14:textId="77777777" w:rsidR="00723DEF" w:rsidRDefault="00723DEF" w:rsidP="000C7703">
      <w:pPr>
        <w:pStyle w:val="Listenabsatz"/>
        <w:spacing w:line="360" w:lineRule="auto"/>
        <w:rPr>
          <w:b/>
        </w:rPr>
      </w:pPr>
    </w:p>
    <w:p w14:paraId="6540656E" w14:textId="77777777" w:rsidR="00723DEF" w:rsidRDefault="00723DEF" w:rsidP="000C7703">
      <w:pPr>
        <w:pStyle w:val="Listenabsatz"/>
        <w:numPr>
          <w:ilvl w:val="0"/>
          <w:numId w:val="6"/>
        </w:numPr>
        <w:spacing w:line="360" w:lineRule="auto"/>
        <w:rPr>
          <w:b/>
          <w:lang w:val="en-GB"/>
        </w:rPr>
      </w:pPr>
      <w:r>
        <w:rPr>
          <w:b/>
          <w:lang w:val="en-GB"/>
        </w:rPr>
        <w:lastRenderedPageBreak/>
        <w:t>“</w:t>
      </w:r>
      <w:proofErr w:type="spellStart"/>
      <w:r>
        <w:rPr>
          <w:b/>
          <w:lang w:val="en-GB"/>
        </w:rPr>
        <w:t>a_ServoMovement</w:t>
      </w:r>
      <w:proofErr w:type="spellEnd"/>
      <w:r>
        <w:rPr>
          <w:b/>
          <w:lang w:val="en-GB"/>
        </w:rPr>
        <w:t>”</w:t>
      </w:r>
    </w:p>
    <w:p w14:paraId="728020CC" w14:textId="29AC1226" w:rsidR="00723DEF" w:rsidRDefault="00723DEF" w:rsidP="000C7703">
      <w:pPr>
        <w:pStyle w:val="Listenabsatz"/>
        <w:spacing w:line="360" w:lineRule="auto"/>
      </w:pPr>
      <w:r>
        <w:t xml:space="preserve">Dieser Tab enthält ausschließlich die Funktion </w:t>
      </w:r>
      <w:proofErr w:type="spellStart"/>
      <w:proofErr w:type="gramStart"/>
      <w:r>
        <w:t>moveServos</w:t>
      </w:r>
      <w:proofErr w:type="spellEnd"/>
      <w:r>
        <w:t>(</w:t>
      </w:r>
      <w:proofErr w:type="gramEnd"/>
      <w:r>
        <w:t>). Sie wird jedes Mal dann aufgerufen, wenn ein neuer Grad-Wert festgelegt wurde, der nun erreicht werden soll. Um zu vermeiden, dass die Motoren ruckartig von einem Extremwert zum anderen springen wurde diese Funktion erstellt. Sie bewegt die Motoren in einer gleichmäßigen Bewegung, Grad für Grad.</w:t>
      </w:r>
    </w:p>
    <w:p w14:paraId="49410981" w14:textId="77777777" w:rsidR="000C7703" w:rsidRDefault="000C7703" w:rsidP="000C7703">
      <w:pPr>
        <w:pStyle w:val="Listenabsatz"/>
        <w:spacing w:line="360" w:lineRule="auto"/>
      </w:pPr>
    </w:p>
    <w:p w14:paraId="38772B45" w14:textId="6451F04F" w:rsidR="00723DEF" w:rsidRDefault="000C7703" w:rsidP="000C7703">
      <w:pPr>
        <w:pStyle w:val="Listenabsatz"/>
        <w:spacing w:line="360" w:lineRule="auto"/>
      </w:pPr>
      <w:proofErr w:type="spellStart"/>
      <w:r w:rsidRPr="000C7703">
        <w:rPr>
          <w:rStyle w:val="berschrift5Zchn"/>
        </w:rPr>
        <w:t>void</w:t>
      </w:r>
      <w:proofErr w:type="spellEnd"/>
      <w:r w:rsidRPr="000C7703">
        <w:rPr>
          <w:rStyle w:val="berschrift5Zchn"/>
        </w:rPr>
        <w:t xml:space="preserve"> </w:t>
      </w:r>
      <w:proofErr w:type="spellStart"/>
      <w:proofErr w:type="gramStart"/>
      <w:r w:rsidR="00723DEF" w:rsidRPr="000C7703">
        <w:rPr>
          <w:rStyle w:val="berschrift5Zchn"/>
        </w:rPr>
        <w:t>moveServos</w:t>
      </w:r>
      <w:proofErr w:type="spellEnd"/>
      <w:r w:rsidR="00723DEF" w:rsidRPr="000C7703">
        <w:rPr>
          <w:rStyle w:val="berschrift5Zchn"/>
        </w:rPr>
        <w:t>(</w:t>
      </w:r>
      <w:proofErr w:type="gramEnd"/>
      <w:r w:rsidR="00723DEF" w:rsidRPr="000C7703">
        <w:rPr>
          <w:rStyle w:val="berschrift5Zchn"/>
        </w:rPr>
        <w:t>)</w:t>
      </w:r>
      <w:r w:rsidR="00723DEF">
        <w:t xml:space="preserve"> – Als erstes wird eine int8_t Variable für jeden Motor erstellt (</w:t>
      </w:r>
      <w:proofErr w:type="spellStart"/>
      <w:r w:rsidR="00723DEF">
        <w:t>diff</w:t>
      </w:r>
      <w:proofErr w:type="spellEnd"/>
      <w:r w:rsidR="00723DEF">
        <w:t>…[ELEMENTS]). Diese werden dann mit dem Wert -1, 0, oder 1 gefüllt. Der Wert gibt an, ob die aktuelle Gradzahl des Motors kleiner ist als die zu erreichende Gradzahl (-1), größer (1), oder identisch (0).</w:t>
      </w:r>
      <w:r w:rsidR="00723DEF">
        <w:br/>
        <w:t xml:space="preserve">Nun wird eine </w:t>
      </w:r>
      <w:proofErr w:type="spellStart"/>
      <w:r w:rsidR="00723DEF">
        <w:t>while</w:t>
      </w:r>
      <w:proofErr w:type="spellEnd"/>
      <w:r w:rsidR="00723DEF">
        <w:t>-Schleife gestartet. Sie iteriert durch alle Motoren durch und nährt dabei die aktuellen Grad-Werte den Zielwerten an. Entsprechend der vorher festgelegten Variablen wird dabei der aktuelle Wert um eins erhöht, um eins verringert, oder gleich gelassen.</w:t>
      </w:r>
      <w:r w:rsidR="00723DEF">
        <w:br/>
        <w:t xml:space="preserve">Am Ende dieser </w:t>
      </w:r>
      <w:proofErr w:type="spellStart"/>
      <w:r w:rsidR="00723DEF">
        <w:t>while</w:t>
      </w:r>
      <w:proofErr w:type="spellEnd"/>
      <w:r w:rsidR="00723DEF">
        <w:t>-Schleife wird geprüft, ob einer der Motoren inzwischen seinen Zielwert erreicht hat. Für jeden richtig ausgerichteten Motor wird ein Counter um 1 erhöht.</w:t>
      </w:r>
      <w:r w:rsidR="00723DEF">
        <w:br/>
        <w:t xml:space="preserve">Nach der Schleife wird geprüft, ob der Counter der Summe aller Motoren entspricht. Das heißt es wird geprüft, ob alle Motoren ihre Zielausrichtung erreicht haben. Ist dies der Fall wird der Boolean, der für die </w:t>
      </w:r>
      <w:proofErr w:type="spellStart"/>
      <w:r w:rsidR="00723DEF">
        <w:t>while</w:t>
      </w:r>
      <w:proofErr w:type="spellEnd"/>
      <w:r w:rsidR="00723DEF">
        <w:t xml:space="preserve">-Schleife zuständig ist auf </w:t>
      </w:r>
      <w:proofErr w:type="spellStart"/>
      <w:r w:rsidR="00723DEF">
        <w:t>true</w:t>
      </w:r>
      <w:proofErr w:type="spellEnd"/>
      <w:r w:rsidR="00723DEF">
        <w:t xml:space="preserve"> gesetzt.</w:t>
      </w:r>
    </w:p>
    <w:p w14:paraId="4EC3C4F7" w14:textId="77777777" w:rsidR="00723DEF" w:rsidRDefault="00723DEF" w:rsidP="000C7703">
      <w:pPr>
        <w:pStyle w:val="Listenabsatz"/>
        <w:spacing w:line="360" w:lineRule="auto"/>
        <w:rPr>
          <w:b/>
        </w:rPr>
      </w:pPr>
    </w:p>
    <w:p w14:paraId="47681BD6" w14:textId="77777777" w:rsidR="00723DEF" w:rsidRDefault="00723DEF" w:rsidP="000C7703">
      <w:pPr>
        <w:pStyle w:val="Listenabsatz"/>
        <w:numPr>
          <w:ilvl w:val="0"/>
          <w:numId w:val="6"/>
        </w:numPr>
        <w:spacing w:line="360" w:lineRule="auto"/>
        <w:rPr>
          <w:b/>
          <w:lang w:val="en-GB"/>
        </w:rPr>
      </w:pPr>
      <w:r>
        <w:rPr>
          <w:b/>
          <w:lang w:val="en-GB"/>
        </w:rPr>
        <w:t>“</w:t>
      </w:r>
      <w:proofErr w:type="spellStart"/>
      <w:r>
        <w:rPr>
          <w:b/>
          <w:lang w:val="en-GB"/>
        </w:rPr>
        <w:t>b_DegreeSetting</w:t>
      </w:r>
      <w:proofErr w:type="spellEnd"/>
      <w:r>
        <w:rPr>
          <w:b/>
          <w:lang w:val="en-GB"/>
        </w:rPr>
        <w:t>”</w:t>
      </w:r>
    </w:p>
    <w:p w14:paraId="0000ADFF" w14:textId="77777777" w:rsidR="00723DEF" w:rsidRDefault="00723DEF" w:rsidP="000C7703">
      <w:pPr>
        <w:pStyle w:val="Listenabsatz"/>
        <w:spacing w:line="360" w:lineRule="auto"/>
      </w:pPr>
      <w:r>
        <w:t xml:space="preserve">In diesem Tab werden alle Gradzahlen festgelegt, die die Motoren für die verschiedenen Bewegungen erreichen müssen. Es gibt hier zwei Funktionen für feste Positionen: </w:t>
      </w:r>
      <w:proofErr w:type="spellStart"/>
      <w:proofErr w:type="gramStart"/>
      <w:r>
        <w:t>resetPosition</w:t>
      </w:r>
      <w:proofErr w:type="spellEnd"/>
      <w:r>
        <w:t>(</w:t>
      </w:r>
      <w:proofErr w:type="gramEnd"/>
      <w:r>
        <w:t xml:space="preserve">) und </w:t>
      </w:r>
      <w:proofErr w:type="spellStart"/>
      <w:r>
        <w:t>goToSleep</w:t>
      </w:r>
      <w:proofErr w:type="spellEnd"/>
      <w:r>
        <w:t xml:space="preserve">(), sowie zehn Funktionen, die für die </w:t>
      </w:r>
      <w:proofErr w:type="spellStart"/>
      <w:r>
        <w:t>veschiedenen</w:t>
      </w:r>
      <w:proofErr w:type="spellEnd"/>
      <w:r>
        <w:t xml:space="preserve"> Bewegungsabläufe benötigt werden.</w:t>
      </w:r>
      <w:r>
        <w:br/>
        <w:t xml:space="preserve">Außerdem gibt es noch eine Funktion mit der die </w:t>
      </w:r>
      <w:proofErr w:type="spellStart"/>
      <w:r>
        <w:t>lastDeg</w:t>
      </w:r>
      <w:proofErr w:type="spellEnd"/>
      <w:r>
        <w:t xml:space="preserve">… Variablen schnell gesetzt werden können. </w:t>
      </w:r>
      <w:r>
        <w:br/>
        <w:t xml:space="preserve">Jede der Bewegungs-Funktionen ist gleich aufgebaut: Die </w:t>
      </w:r>
      <w:proofErr w:type="spellStart"/>
      <w:r>
        <w:t>lastDeg</w:t>
      </w:r>
      <w:proofErr w:type="spellEnd"/>
      <w:r>
        <w:t xml:space="preserve">… Variablen werden mit den aktuellen Grad-Werten gefüllt, die </w:t>
      </w:r>
      <w:proofErr w:type="spellStart"/>
      <w:r>
        <w:t>degs</w:t>
      </w:r>
      <w:proofErr w:type="spellEnd"/>
      <w:r>
        <w:t xml:space="preserve">… Variablen werden mit den neuen Grad-Werten gefüllt und die </w:t>
      </w:r>
      <w:proofErr w:type="spellStart"/>
      <w:r>
        <w:t>moveServos</w:t>
      </w:r>
      <w:proofErr w:type="spellEnd"/>
      <w:r>
        <w:t>()- Funktion wird aufgerufen.</w:t>
      </w:r>
    </w:p>
    <w:p w14:paraId="351FCD87" w14:textId="77777777" w:rsidR="00723DEF" w:rsidRDefault="00723DEF" w:rsidP="000C7703">
      <w:pPr>
        <w:pStyle w:val="Listenabsatz"/>
        <w:spacing w:line="360" w:lineRule="auto"/>
      </w:pPr>
    </w:p>
    <w:p w14:paraId="201C8F3C"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resetPosition</w:t>
      </w:r>
      <w:proofErr w:type="spellEnd"/>
      <w:r>
        <w:rPr>
          <w:rStyle w:val="berschrift5Zchn"/>
        </w:rPr>
        <w:t>(</w:t>
      </w:r>
      <w:proofErr w:type="gramEnd"/>
      <w:r>
        <w:rPr>
          <w:rStyle w:val="berschrift5Zchn"/>
        </w:rPr>
        <w:t>)</w:t>
      </w:r>
      <w:r>
        <w:t xml:space="preserve"> – Diese Funktion bewegt den Hexapod in seine Ausgangsposition. Er steht mit allen Beinen auf den Boden, die Winkel der Hüfte, bzw. der Beine ist für alle Beine gleich.</w:t>
      </w:r>
    </w:p>
    <w:p w14:paraId="02AFB43D" w14:textId="77777777" w:rsidR="00723DEF" w:rsidRDefault="00723DEF" w:rsidP="000C7703">
      <w:pPr>
        <w:pStyle w:val="Listenabsatz"/>
        <w:spacing w:line="360" w:lineRule="auto"/>
      </w:pPr>
    </w:p>
    <w:p w14:paraId="29A2278F"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goToSleep</w:t>
      </w:r>
      <w:proofErr w:type="spellEnd"/>
      <w:r>
        <w:rPr>
          <w:rStyle w:val="berschrift5Zchn"/>
        </w:rPr>
        <w:t>(</w:t>
      </w:r>
      <w:proofErr w:type="gramEnd"/>
      <w:r>
        <w:rPr>
          <w:rStyle w:val="berschrift5Zchn"/>
        </w:rPr>
        <w:t>)</w:t>
      </w:r>
      <w:r>
        <w:t xml:space="preserve"> – Mit dieser Funktion wird der Hexapod in seine Transportform bewegt. Der Hexapod zieht die Beine ein, sodass er auf seinem Boden aufliegt.</w:t>
      </w:r>
    </w:p>
    <w:p w14:paraId="4CD4508C" w14:textId="77777777" w:rsidR="00723DEF" w:rsidRDefault="00723DEF" w:rsidP="000C7703">
      <w:pPr>
        <w:pStyle w:val="Listenabsatz"/>
        <w:spacing w:line="360" w:lineRule="auto"/>
      </w:pPr>
    </w:p>
    <w:p w14:paraId="0822F32A"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r>
        <w:rPr>
          <w:rStyle w:val="berschrift5Zchn"/>
        </w:rPr>
        <w:t>moveLegsUp</w:t>
      </w:r>
      <w:proofErr w:type="spellEnd"/>
      <w:r>
        <w:rPr>
          <w:rStyle w:val="berschrift5Zchn"/>
        </w:rPr>
        <w:t>/</w:t>
      </w:r>
      <w:proofErr w:type="gramStart"/>
      <w:r>
        <w:rPr>
          <w:rStyle w:val="berschrift5Zchn"/>
        </w:rPr>
        <w:t>Down(</w:t>
      </w:r>
      <w:proofErr w:type="spellStart"/>
      <w:proofErr w:type="gramEnd"/>
      <w:r>
        <w:rPr>
          <w:rStyle w:val="berschrift5Zchn"/>
        </w:rPr>
        <w:t>int</w:t>
      </w:r>
      <w:proofErr w:type="spellEnd"/>
      <w:r>
        <w:rPr>
          <w:rStyle w:val="berschrift5Zchn"/>
        </w:rPr>
        <w:t xml:space="preserve"> </w:t>
      </w:r>
      <w:proofErr w:type="spellStart"/>
      <w:r>
        <w:rPr>
          <w:rStyle w:val="berschrift5Zchn"/>
        </w:rPr>
        <w:t>odd_even</w:t>
      </w:r>
      <w:proofErr w:type="spellEnd"/>
      <w:r>
        <w:rPr>
          <w:rStyle w:val="berschrift5Zchn"/>
        </w:rPr>
        <w:t>)</w:t>
      </w:r>
      <w:r>
        <w:t xml:space="preserve"> – Durch diese Funktion hebt der Hexapod drei seiner sechs Beine an/ setzt sie ab. Übermittelt man den </w:t>
      </w:r>
      <w:proofErr w:type="spellStart"/>
      <w:r>
        <w:t>int</w:t>
      </w:r>
      <w:proofErr w:type="spellEnd"/>
      <w:r>
        <w:t xml:space="preserve"> Wert 0 werden alle geraden Beine, sprich 0, 2 und 4 angehoben/ abgesetzt. Übermittelt man den </w:t>
      </w:r>
      <w:proofErr w:type="spellStart"/>
      <w:r>
        <w:t>int</w:t>
      </w:r>
      <w:proofErr w:type="spellEnd"/>
      <w:r>
        <w:t xml:space="preserve"> wert 1 werden alle ungeraden Beine, sprich 1, 3, 5 angehoben/ abgesetzt.</w:t>
      </w:r>
    </w:p>
    <w:p w14:paraId="3FD73FBD" w14:textId="77777777" w:rsidR="00723DEF" w:rsidRDefault="00723DEF" w:rsidP="000C7703">
      <w:pPr>
        <w:pStyle w:val="Listenabsatz"/>
        <w:spacing w:line="360" w:lineRule="auto"/>
      </w:pPr>
    </w:p>
    <w:p w14:paraId="3FB51951" w14:textId="77777777" w:rsidR="00723DEF" w:rsidRDefault="00723DEF" w:rsidP="000C7703">
      <w:pPr>
        <w:pStyle w:val="Listenabsatz"/>
        <w:spacing w:line="360" w:lineRule="auto"/>
      </w:pPr>
      <w:r>
        <w:t>Unter den restlichen acht Bewegungs-Funktionen gibt es für jede Laufrichtung (vorwärts, rückwärts, rechts, links) sowie für die jeweils drei geraden, bzw. drei ungeraden Beine eine Funktion:</w:t>
      </w:r>
    </w:p>
    <w:p w14:paraId="2199023B" w14:textId="77777777" w:rsidR="00723DEF" w:rsidRDefault="00723DEF" w:rsidP="000C7703">
      <w:pPr>
        <w:pStyle w:val="Listenabsatz"/>
        <w:spacing w:line="360" w:lineRule="auto"/>
        <w:rPr>
          <w:lang w:val="en-GB"/>
        </w:rPr>
      </w:pPr>
      <w:r>
        <w:rPr>
          <w:lang w:val="en-GB"/>
        </w:rPr>
        <w:t xml:space="preserve"> -    </w:t>
      </w:r>
      <w:r>
        <w:rPr>
          <w:rStyle w:val="berschrift5Zchn"/>
          <w:lang w:val="en-GB"/>
        </w:rPr>
        <w:t xml:space="preserve">void </w:t>
      </w:r>
      <w:proofErr w:type="spellStart"/>
      <w:proofErr w:type="gramStart"/>
      <w:r>
        <w:rPr>
          <w:rStyle w:val="berschrift5Zchn"/>
          <w:lang w:val="en-GB"/>
        </w:rPr>
        <w:t>moveEvenLegsForward</w:t>
      </w:r>
      <w:proofErr w:type="spellEnd"/>
      <w:r>
        <w:rPr>
          <w:rStyle w:val="berschrift5Zchn"/>
          <w:lang w:val="en-GB"/>
        </w:rPr>
        <w:t>(</w:t>
      </w:r>
      <w:proofErr w:type="gramEnd"/>
      <w:r>
        <w:rPr>
          <w:rStyle w:val="berschrift5Zchn"/>
          <w:lang w:val="en-GB"/>
        </w:rPr>
        <w:t>)</w:t>
      </w:r>
    </w:p>
    <w:p w14:paraId="05F7680E" w14:textId="77777777" w:rsidR="00723DEF" w:rsidRDefault="00723DEF" w:rsidP="000C7703">
      <w:pPr>
        <w:pStyle w:val="Listenabsatz"/>
        <w:spacing w:line="360" w:lineRule="auto"/>
        <w:rPr>
          <w:lang w:val="en-GB"/>
        </w:rPr>
      </w:pPr>
      <w:r>
        <w:rPr>
          <w:lang w:val="en-GB"/>
        </w:rPr>
        <w:t xml:space="preserve"> -    </w:t>
      </w:r>
      <w:r>
        <w:rPr>
          <w:rStyle w:val="berschrift5Zchn"/>
          <w:lang w:val="en-GB"/>
        </w:rPr>
        <w:t xml:space="preserve">void </w:t>
      </w:r>
      <w:proofErr w:type="spellStart"/>
      <w:proofErr w:type="gramStart"/>
      <w:r>
        <w:rPr>
          <w:rStyle w:val="berschrift5Zchn"/>
          <w:lang w:val="en-GB"/>
        </w:rPr>
        <w:t>moveOddLegsForward</w:t>
      </w:r>
      <w:proofErr w:type="spellEnd"/>
      <w:r>
        <w:rPr>
          <w:rStyle w:val="berschrift5Zchn"/>
          <w:lang w:val="en-GB"/>
        </w:rPr>
        <w:t>(</w:t>
      </w:r>
      <w:proofErr w:type="gramEnd"/>
      <w:r>
        <w:rPr>
          <w:rStyle w:val="berschrift5Zchn"/>
          <w:lang w:val="en-GB"/>
        </w:rPr>
        <w:t>)</w:t>
      </w:r>
    </w:p>
    <w:p w14:paraId="7F5F93A9" w14:textId="77777777" w:rsidR="00723DEF" w:rsidRDefault="00723DEF" w:rsidP="000C7703">
      <w:pPr>
        <w:pStyle w:val="Listenabsatz"/>
        <w:spacing w:line="360" w:lineRule="auto"/>
        <w:rPr>
          <w:lang w:val="en-GB"/>
        </w:rPr>
      </w:pPr>
      <w:r>
        <w:rPr>
          <w:lang w:val="en-GB"/>
        </w:rPr>
        <w:t xml:space="preserve"> -    </w:t>
      </w:r>
      <w:r>
        <w:rPr>
          <w:rStyle w:val="berschrift5Zchn"/>
          <w:lang w:val="en-GB"/>
        </w:rPr>
        <w:t xml:space="preserve">void </w:t>
      </w:r>
      <w:proofErr w:type="spellStart"/>
      <w:proofErr w:type="gramStart"/>
      <w:r>
        <w:rPr>
          <w:rStyle w:val="berschrift5Zchn"/>
          <w:lang w:val="en-GB"/>
        </w:rPr>
        <w:t>moveEvenLegsBackward</w:t>
      </w:r>
      <w:proofErr w:type="spellEnd"/>
      <w:r>
        <w:rPr>
          <w:rStyle w:val="berschrift5Zchn"/>
          <w:lang w:val="en-GB"/>
        </w:rPr>
        <w:t>(</w:t>
      </w:r>
      <w:proofErr w:type="gramEnd"/>
      <w:r>
        <w:rPr>
          <w:rStyle w:val="berschrift5Zchn"/>
          <w:lang w:val="en-GB"/>
        </w:rPr>
        <w:t>)</w:t>
      </w:r>
    </w:p>
    <w:p w14:paraId="10B0AB8A" w14:textId="77777777" w:rsidR="00723DEF" w:rsidRDefault="00723DEF" w:rsidP="000C7703">
      <w:pPr>
        <w:pStyle w:val="Listenabsatz"/>
        <w:spacing w:line="360" w:lineRule="auto"/>
        <w:rPr>
          <w:lang w:val="en-GB"/>
        </w:rPr>
      </w:pPr>
      <w:r>
        <w:rPr>
          <w:lang w:val="en-GB"/>
        </w:rPr>
        <w:t xml:space="preserve"> -    </w:t>
      </w:r>
      <w:r>
        <w:rPr>
          <w:rStyle w:val="berschrift5Zchn"/>
          <w:lang w:val="en-GB"/>
        </w:rPr>
        <w:t xml:space="preserve">void </w:t>
      </w:r>
      <w:proofErr w:type="spellStart"/>
      <w:proofErr w:type="gramStart"/>
      <w:r>
        <w:rPr>
          <w:rStyle w:val="berschrift5Zchn"/>
          <w:lang w:val="en-GB"/>
        </w:rPr>
        <w:t>moveoddLegsBackward</w:t>
      </w:r>
      <w:proofErr w:type="spellEnd"/>
      <w:r>
        <w:rPr>
          <w:rStyle w:val="berschrift5Zchn"/>
          <w:lang w:val="en-GB"/>
        </w:rPr>
        <w:t>(</w:t>
      </w:r>
      <w:proofErr w:type="gramEnd"/>
      <w:r>
        <w:rPr>
          <w:rStyle w:val="berschrift5Zchn"/>
          <w:lang w:val="en-GB"/>
        </w:rPr>
        <w:t>)</w:t>
      </w:r>
    </w:p>
    <w:p w14:paraId="64B18B65" w14:textId="77777777" w:rsidR="00723DEF" w:rsidRDefault="00723DEF" w:rsidP="000C7703">
      <w:pPr>
        <w:pStyle w:val="Listenabsatz"/>
        <w:spacing w:line="360" w:lineRule="auto"/>
        <w:rPr>
          <w:lang w:val="en-GB"/>
        </w:rPr>
      </w:pPr>
      <w:r>
        <w:rPr>
          <w:lang w:val="en-GB"/>
        </w:rPr>
        <w:t xml:space="preserve"> -    </w:t>
      </w:r>
      <w:r>
        <w:rPr>
          <w:rStyle w:val="berschrift5Zchn"/>
          <w:lang w:val="en-GB"/>
        </w:rPr>
        <w:t xml:space="preserve">void </w:t>
      </w:r>
      <w:proofErr w:type="spellStart"/>
      <w:proofErr w:type="gramStart"/>
      <w:r>
        <w:rPr>
          <w:rStyle w:val="berschrift5Zchn"/>
          <w:lang w:val="en-GB"/>
        </w:rPr>
        <w:t>moveEvenLegsRight</w:t>
      </w:r>
      <w:proofErr w:type="spellEnd"/>
      <w:r>
        <w:rPr>
          <w:rStyle w:val="berschrift5Zchn"/>
          <w:lang w:val="en-GB"/>
        </w:rPr>
        <w:t>(</w:t>
      </w:r>
      <w:proofErr w:type="gramEnd"/>
      <w:r>
        <w:rPr>
          <w:rStyle w:val="berschrift5Zchn"/>
          <w:lang w:val="en-GB"/>
        </w:rPr>
        <w:t>)</w:t>
      </w:r>
    </w:p>
    <w:p w14:paraId="0A3D9FB9" w14:textId="77777777" w:rsidR="00723DEF" w:rsidRDefault="00723DEF" w:rsidP="000C7703">
      <w:pPr>
        <w:pStyle w:val="Listenabsatz"/>
        <w:spacing w:line="360" w:lineRule="auto"/>
        <w:rPr>
          <w:lang w:val="en-GB"/>
        </w:rPr>
      </w:pPr>
      <w:r>
        <w:rPr>
          <w:lang w:val="en-GB"/>
        </w:rPr>
        <w:t xml:space="preserve"> -    </w:t>
      </w:r>
      <w:r>
        <w:rPr>
          <w:rStyle w:val="berschrift5Zchn"/>
          <w:lang w:val="en-GB"/>
        </w:rPr>
        <w:t xml:space="preserve">void </w:t>
      </w:r>
      <w:proofErr w:type="spellStart"/>
      <w:proofErr w:type="gramStart"/>
      <w:r>
        <w:rPr>
          <w:rStyle w:val="berschrift5Zchn"/>
          <w:lang w:val="en-GB"/>
        </w:rPr>
        <w:t>moveEvenLegsLeft</w:t>
      </w:r>
      <w:proofErr w:type="spellEnd"/>
      <w:r>
        <w:rPr>
          <w:rStyle w:val="berschrift5Zchn"/>
          <w:lang w:val="en-GB"/>
        </w:rPr>
        <w:t>(</w:t>
      </w:r>
      <w:proofErr w:type="gramEnd"/>
      <w:r>
        <w:rPr>
          <w:rStyle w:val="berschrift5Zchn"/>
          <w:lang w:val="en-GB"/>
        </w:rPr>
        <w:t>)</w:t>
      </w:r>
    </w:p>
    <w:p w14:paraId="7925439C" w14:textId="77777777" w:rsidR="00723DEF" w:rsidRDefault="00723DEF" w:rsidP="000C7703">
      <w:pPr>
        <w:pStyle w:val="Listenabsatz"/>
        <w:spacing w:line="360" w:lineRule="auto"/>
      </w:pPr>
      <w:r>
        <w:t xml:space="preserve"> -    </w:t>
      </w:r>
      <w:proofErr w:type="spellStart"/>
      <w:r>
        <w:rPr>
          <w:rStyle w:val="berschrift5Zchn"/>
        </w:rPr>
        <w:t>void</w:t>
      </w:r>
      <w:proofErr w:type="spellEnd"/>
      <w:r>
        <w:rPr>
          <w:rStyle w:val="berschrift5Zchn"/>
        </w:rPr>
        <w:t xml:space="preserve"> </w:t>
      </w:r>
      <w:proofErr w:type="spellStart"/>
      <w:proofErr w:type="gramStart"/>
      <w:r>
        <w:rPr>
          <w:rStyle w:val="berschrift5Zchn"/>
        </w:rPr>
        <w:t>moveOddLegsRight</w:t>
      </w:r>
      <w:proofErr w:type="spellEnd"/>
      <w:r>
        <w:rPr>
          <w:rStyle w:val="berschrift5Zchn"/>
        </w:rPr>
        <w:t>(</w:t>
      </w:r>
      <w:proofErr w:type="gramEnd"/>
      <w:r>
        <w:rPr>
          <w:rStyle w:val="berschrift5Zchn"/>
        </w:rPr>
        <w:t>)</w:t>
      </w:r>
    </w:p>
    <w:p w14:paraId="259FBBD9" w14:textId="77777777" w:rsidR="00723DEF" w:rsidRDefault="00723DEF" w:rsidP="000C7703">
      <w:pPr>
        <w:pStyle w:val="Listenabsatz"/>
        <w:spacing w:line="360" w:lineRule="auto"/>
      </w:pPr>
      <w:r>
        <w:t xml:space="preserve"> -    </w:t>
      </w:r>
      <w:proofErr w:type="spellStart"/>
      <w:r>
        <w:rPr>
          <w:rStyle w:val="berschrift5Zchn"/>
        </w:rPr>
        <w:t>void</w:t>
      </w:r>
      <w:proofErr w:type="spellEnd"/>
      <w:r>
        <w:rPr>
          <w:rStyle w:val="berschrift5Zchn"/>
        </w:rPr>
        <w:t xml:space="preserve"> </w:t>
      </w:r>
      <w:proofErr w:type="spellStart"/>
      <w:proofErr w:type="gramStart"/>
      <w:r>
        <w:rPr>
          <w:rStyle w:val="berschrift5Zchn"/>
        </w:rPr>
        <w:t>moveEvenLegsRight</w:t>
      </w:r>
      <w:proofErr w:type="spellEnd"/>
      <w:r>
        <w:rPr>
          <w:rStyle w:val="berschrift5Zchn"/>
        </w:rPr>
        <w:t>(</w:t>
      </w:r>
      <w:proofErr w:type="gramEnd"/>
      <w:r>
        <w:rPr>
          <w:rStyle w:val="berschrift5Zchn"/>
        </w:rPr>
        <w:t>)</w:t>
      </w:r>
    </w:p>
    <w:p w14:paraId="7BF63730" w14:textId="77777777" w:rsidR="00723DEF" w:rsidRDefault="00723DEF" w:rsidP="000C7703">
      <w:pPr>
        <w:pStyle w:val="Listenabsatz"/>
        <w:spacing w:line="360" w:lineRule="auto"/>
        <w:rPr>
          <w:b/>
        </w:rPr>
      </w:pPr>
    </w:p>
    <w:p w14:paraId="2FB037F5"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setLastDegrees</w:t>
      </w:r>
      <w:proofErr w:type="spellEnd"/>
      <w:r>
        <w:rPr>
          <w:rStyle w:val="berschrift5Zchn"/>
        </w:rPr>
        <w:t>(</w:t>
      </w:r>
      <w:proofErr w:type="gramEnd"/>
      <w:r>
        <w:rPr>
          <w:rStyle w:val="berschrift5Zchn"/>
        </w:rPr>
        <w:t>)</w:t>
      </w:r>
      <w:r>
        <w:t xml:space="preserve"> – in dieser Funktion werden alle </w:t>
      </w:r>
      <w:proofErr w:type="spellStart"/>
      <w:r>
        <w:t>degs</w:t>
      </w:r>
      <w:proofErr w:type="spellEnd"/>
      <w:r>
        <w:t xml:space="preserve">…-Variablen in die jeweiligen </w:t>
      </w:r>
      <w:proofErr w:type="spellStart"/>
      <w:r>
        <w:t>lastDeg</w:t>
      </w:r>
      <w:proofErr w:type="spellEnd"/>
      <w:r>
        <w:t>…-Variablen übertragen. Sprich die gegenwärtigen Gradzahlen der Servos werden in die Variablen für die alten Grad-Werte überschrieben, sodass die Variablen für die aktuellen Gradzahlen wieder frei sind für neue Werte.</w:t>
      </w:r>
    </w:p>
    <w:p w14:paraId="165F6DE0" w14:textId="2CC2E14A" w:rsidR="00723DEF" w:rsidRDefault="00723DEF" w:rsidP="000C7703">
      <w:pPr>
        <w:pStyle w:val="Listenabsatz"/>
        <w:spacing w:line="360" w:lineRule="auto"/>
        <w:rPr>
          <w:b/>
        </w:rPr>
      </w:pPr>
    </w:p>
    <w:p w14:paraId="4B499632" w14:textId="6113CC7C" w:rsidR="000C7703" w:rsidRDefault="000C7703" w:rsidP="000C7703">
      <w:pPr>
        <w:pStyle w:val="Listenabsatz"/>
        <w:spacing w:line="360" w:lineRule="auto"/>
        <w:rPr>
          <w:b/>
        </w:rPr>
      </w:pPr>
    </w:p>
    <w:p w14:paraId="4F98A675" w14:textId="2E36C88C" w:rsidR="000C7703" w:rsidRDefault="000C7703" w:rsidP="000C7703">
      <w:pPr>
        <w:pStyle w:val="Listenabsatz"/>
        <w:spacing w:line="360" w:lineRule="auto"/>
        <w:rPr>
          <w:b/>
        </w:rPr>
      </w:pPr>
    </w:p>
    <w:p w14:paraId="18D49ED1" w14:textId="77777777" w:rsidR="000C7703" w:rsidRDefault="000C7703" w:rsidP="000C7703">
      <w:pPr>
        <w:pStyle w:val="Listenabsatz"/>
        <w:spacing w:line="360" w:lineRule="auto"/>
        <w:rPr>
          <w:b/>
        </w:rPr>
      </w:pPr>
    </w:p>
    <w:p w14:paraId="6606E2DE" w14:textId="77777777" w:rsidR="00723DEF" w:rsidRDefault="00723DEF" w:rsidP="000C7703">
      <w:pPr>
        <w:pStyle w:val="Listenabsatz"/>
        <w:numPr>
          <w:ilvl w:val="0"/>
          <w:numId w:val="6"/>
        </w:numPr>
        <w:spacing w:line="360" w:lineRule="auto"/>
        <w:rPr>
          <w:b/>
          <w:lang w:val="en-GB"/>
        </w:rPr>
      </w:pPr>
      <w:r>
        <w:rPr>
          <w:b/>
          <w:lang w:val="en-GB"/>
        </w:rPr>
        <w:lastRenderedPageBreak/>
        <w:t>“</w:t>
      </w:r>
      <w:proofErr w:type="spellStart"/>
      <w:r>
        <w:rPr>
          <w:b/>
          <w:lang w:val="en-GB"/>
        </w:rPr>
        <w:t>c_WalkingRoutines</w:t>
      </w:r>
      <w:proofErr w:type="spellEnd"/>
      <w:r>
        <w:rPr>
          <w:b/>
          <w:lang w:val="en-GB"/>
        </w:rPr>
        <w:t>”</w:t>
      </w:r>
    </w:p>
    <w:p w14:paraId="313A5D34" w14:textId="77777777" w:rsidR="00723DEF" w:rsidRDefault="00723DEF" w:rsidP="000C7703">
      <w:pPr>
        <w:pStyle w:val="Listenabsatz"/>
        <w:spacing w:line="360" w:lineRule="auto"/>
      </w:pPr>
      <w:r>
        <w:t xml:space="preserve">Dieser Tab enthält alle Laufroutinen, die dem Hexapod einen flüssigen Bewegungsablauf ermöglichen, sowie eine </w:t>
      </w:r>
      <w:proofErr w:type="gramStart"/>
      <w:r>
        <w:t>Routine</w:t>
      </w:r>
      <w:proofErr w:type="gramEnd"/>
      <w:r>
        <w:t xml:space="preserve"> um den Roboter tanzen zu lassen. Eine Laufroutine setzt sich jeweils aus vier verschiedenen Bewegungs-Funktionen und den beiden „Beinen </w:t>
      </w:r>
      <w:proofErr w:type="spellStart"/>
      <w:r>
        <w:t>anheb</w:t>
      </w:r>
      <w:proofErr w:type="spellEnd"/>
      <w:r>
        <w:t>/</w:t>
      </w:r>
      <w:proofErr w:type="spellStart"/>
      <w:r>
        <w:t>absetz</w:t>
      </w:r>
      <w:proofErr w:type="spellEnd"/>
      <w:r>
        <w:t>“- Funktionen aus 4. „</w:t>
      </w:r>
      <w:proofErr w:type="spellStart"/>
      <w:r>
        <w:t>b_DegreeSetting</w:t>
      </w:r>
      <w:proofErr w:type="spellEnd"/>
      <w:r>
        <w:t>“ zusammen.</w:t>
      </w:r>
    </w:p>
    <w:p w14:paraId="271665B7" w14:textId="77777777" w:rsidR="00723DEF" w:rsidRDefault="00723DEF" w:rsidP="000C7703">
      <w:pPr>
        <w:pStyle w:val="Listenabsatz"/>
        <w:spacing w:line="360" w:lineRule="auto"/>
      </w:pPr>
    </w:p>
    <w:p w14:paraId="2148DE72"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walkForwards</w:t>
      </w:r>
      <w:proofErr w:type="spellEnd"/>
      <w:r>
        <w:rPr>
          <w:rStyle w:val="berschrift5Zchn"/>
        </w:rPr>
        <w:t>(</w:t>
      </w:r>
      <w:proofErr w:type="gramEnd"/>
      <w:r>
        <w:rPr>
          <w:rStyle w:val="berschrift5Zchn"/>
        </w:rPr>
        <w:t>)</w:t>
      </w:r>
      <w:r>
        <w:t xml:space="preserve"> – Durch diese Routine bewegt sich der Hexapod vorwärts. Vorwärts bedeutet in diesem Fall in die Richtung die mittig zwischen den 0ten und dem 5ten Motoren liegt.</w:t>
      </w:r>
    </w:p>
    <w:p w14:paraId="038A8167" w14:textId="77777777" w:rsidR="00723DEF" w:rsidRDefault="00723DEF" w:rsidP="000C7703">
      <w:pPr>
        <w:pStyle w:val="Listenabsatz"/>
        <w:spacing w:line="360" w:lineRule="auto"/>
      </w:pPr>
    </w:p>
    <w:p w14:paraId="7392F28E"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walkBackwards</w:t>
      </w:r>
      <w:proofErr w:type="spellEnd"/>
      <w:r>
        <w:rPr>
          <w:rStyle w:val="berschrift5Zchn"/>
        </w:rPr>
        <w:t>(</w:t>
      </w:r>
      <w:proofErr w:type="gramEnd"/>
      <w:r>
        <w:rPr>
          <w:rStyle w:val="berschrift5Zchn"/>
        </w:rPr>
        <w:t>)</w:t>
      </w:r>
      <w:r>
        <w:t xml:space="preserve"> – Durch diese Routine bewegt sich der Hexapod rückwärts. Rückwärts bedeutet in diesem Fall in die Richtung die mittig zwischen den 2ten und 3ten Motoren liegt.</w:t>
      </w:r>
    </w:p>
    <w:p w14:paraId="67701CE2" w14:textId="77777777" w:rsidR="00723DEF" w:rsidRDefault="00723DEF" w:rsidP="000C7703">
      <w:pPr>
        <w:pStyle w:val="Listenabsatz"/>
        <w:spacing w:line="360" w:lineRule="auto"/>
      </w:pPr>
    </w:p>
    <w:p w14:paraId="5310E823"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walkRight</w:t>
      </w:r>
      <w:proofErr w:type="spellEnd"/>
      <w:r>
        <w:rPr>
          <w:rStyle w:val="berschrift5Zchn"/>
        </w:rPr>
        <w:t>(</w:t>
      </w:r>
      <w:proofErr w:type="gramEnd"/>
      <w:r>
        <w:rPr>
          <w:rStyle w:val="berschrift5Zchn"/>
        </w:rPr>
        <w:t>)</w:t>
      </w:r>
      <w:r>
        <w:t xml:space="preserve"> – Durch diese Routine bewegt sich der Hexapod nach rechts. Rechts liegt hier in Richtung der 1ten Motoren.</w:t>
      </w:r>
    </w:p>
    <w:p w14:paraId="4AA65EFB" w14:textId="77777777" w:rsidR="00723DEF" w:rsidRDefault="00723DEF" w:rsidP="000C7703">
      <w:pPr>
        <w:pStyle w:val="Listenabsatz"/>
        <w:spacing w:line="360" w:lineRule="auto"/>
      </w:pPr>
    </w:p>
    <w:p w14:paraId="6B969BF9"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walkLeft</w:t>
      </w:r>
      <w:proofErr w:type="spellEnd"/>
      <w:r>
        <w:rPr>
          <w:rStyle w:val="berschrift5Zchn"/>
        </w:rPr>
        <w:t>(</w:t>
      </w:r>
      <w:proofErr w:type="gramEnd"/>
      <w:r>
        <w:rPr>
          <w:rStyle w:val="berschrift5Zchn"/>
        </w:rPr>
        <w:t>)</w:t>
      </w:r>
      <w:r>
        <w:t xml:space="preserve"> – Durch diese Routine bewegt sich der Hexapod nach links. Links liegt hier in Richtung der 4ten Motoren.</w:t>
      </w:r>
    </w:p>
    <w:p w14:paraId="0BEA82AA" w14:textId="77777777" w:rsidR="00723DEF" w:rsidRDefault="00723DEF" w:rsidP="000C7703">
      <w:pPr>
        <w:pStyle w:val="Listenabsatz"/>
        <w:spacing w:line="360" w:lineRule="auto"/>
      </w:pPr>
    </w:p>
    <w:p w14:paraId="3EA37A1E" w14:textId="77777777" w:rsidR="00723DEF" w:rsidRDefault="00723DEF" w:rsidP="000C7703">
      <w:pPr>
        <w:pStyle w:val="Listenabsatz"/>
        <w:spacing w:line="360" w:lineRule="auto"/>
      </w:pPr>
      <w:proofErr w:type="spellStart"/>
      <w:r>
        <w:rPr>
          <w:rStyle w:val="berschrift5Zchn"/>
        </w:rPr>
        <w:t>void</w:t>
      </w:r>
      <w:proofErr w:type="spellEnd"/>
      <w:r>
        <w:rPr>
          <w:rStyle w:val="berschrift5Zchn"/>
        </w:rPr>
        <w:t xml:space="preserve"> </w:t>
      </w:r>
      <w:proofErr w:type="spellStart"/>
      <w:proofErr w:type="gramStart"/>
      <w:r>
        <w:rPr>
          <w:rStyle w:val="berschrift5Zchn"/>
        </w:rPr>
        <w:t>dance</w:t>
      </w:r>
      <w:proofErr w:type="spellEnd"/>
      <w:r>
        <w:rPr>
          <w:rStyle w:val="berschrift5Zchn"/>
        </w:rPr>
        <w:t>(</w:t>
      </w:r>
      <w:proofErr w:type="gramEnd"/>
      <w:r>
        <w:rPr>
          <w:rStyle w:val="berschrift5Zchn"/>
        </w:rPr>
        <w:t>)</w:t>
      </w:r>
      <w:r>
        <w:t xml:space="preserve"> – Mit dieser kleinen Routine bewegt sich der Hexapod in einer tanzähnlichen Bewegung hin und her.</w:t>
      </w:r>
    </w:p>
    <w:p w14:paraId="49BCA7B9" w14:textId="0A33291A" w:rsidR="009E6C17" w:rsidRDefault="009E6C17" w:rsidP="000C7703">
      <w:pPr>
        <w:pStyle w:val="Listenabsatz"/>
        <w:spacing w:line="360" w:lineRule="auto"/>
        <w:rPr>
          <w:b/>
          <w:lang w:val="en-GB"/>
        </w:rPr>
      </w:pPr>
    </w:p>
    <w:p w14:paraId="67BC8C28" w14:textId="4759BFD6" w:rsidR="000C7703" w:rsidRDefault="000C7703" w:rsidP="000C7703">
      <w:pPr>
        <w:pStyle w:val="Listenabsatz"/>
        <w:spacing w:line="360" w:lineRule="auto"/>
        <w:rPr>
          <w:b/>
          <w:lang w:val="en-GB"/>
        </w:rPr>
      </w:pPr>
    </w:p>
    <w:p w14:paraId="59213E65" w14:textId="6B6397BC" w:rsidR="000C7703" w:rsidRDefault="000C7703" w:rsidP="000C7703">
      <w:pPr>
        <w:pStyle w:val="Listenabsatz"/>
        <w:spacing w:line="360" w:lineRule="auto"/>
        <w:rPr>
          <w:b/>
          <w:lang w:val="en-GB"/>
        </w:rPr>
      </w:pPr>
    </w:p>
    <w:p w14:paraId="66C0E87A" w14:textId="11A380CA" w:rsidR="000C7703" w:rsidRDefault="000C7703" w:rsidP="000C7703">
      <w:pPr>
        <w:pStyle w:val="Listenabsatz"/>
        <w:spacing w:line="360" w:lineRule="auto"/>
        <w:rPr>
          <w:b/>
          <w:lang w:val="en-GB"/>
        </w:rPr>
      </w:pPr>
    </w:p>
    <w:p w14:paraId="48909182" w14:textId="6D2B170B" w:rsidR="000C7703" w:rsidRDefault="000C7703" w:rsidP="000C7703">
      <w:pPr>
        <w:pStyle w:val="Listenabsatz"/>
        <w:spacing w:line="360" w:lineRule="auto"/>
        <w:rPr>
          <w:b/>
          <w:lang w:val="en-GB"/>
        </w:rPr>
      </w:pPr>
    </w:p>
    <w:p w14:paraId="291FF3A3" w14:textId="77777777" w:rsidR="000C7703" w:rsidRPr="009E6C17" w:rsidRDefault="000C7703" w:rsidP="000C7703">
      <w:pPr>
        <w:pStyle w:val="Listenabsatz"/>
        <w:spacing w:line="360" w:lineRule="auto"/>
        <w:rPr>
          <w:b/>
          <w:lang w:val="en-GB"/>
        </w:rPr>
      </w:pPr>
    </w:p>
    <w:p w14:paraId="7382AD67" w14:textId="77777777" w:rsidR="00463D38" w:rsidRPr="00463D38" w:rsidRDefault="00463D38" w:rsidP="00EC35AA">
      <w:pPr>
        <w:spacing w:line="360" w:lineRule="auto"/>
        <w:ind w:left="360"/>
        <w:rPr>
          <w:lang w:val="en-GB"/>
        </w:rPr>
      </w:pPr>
    </w:p>
    <w:p w14:paraId="6B5759B4" w14:textId="099548C7" w:rsidR="00485708" w:rsidRDefault="00A41748" w:rsidP="000C7703">
      <w:pPr>
        <w:pStyle w:val="berschrift1"/>
        <w:spacing w:line="360" w:lineRule="auto"/>
      </w:pPr>
      <w:bookmarkStart w:id="7" w:name="_Toc5700308"/>
      <w:r>
        <w:lastRenderedPageBreak/>
        <w:t>Beschreibung der Softwarearchitektur</w:t>
      </w:r>
      <w:bookmarkEnd w:id="7"/>
    </w:p>
    <w:p w14:paraId="228DDE3C" w14:textId="77777777" w:rsidR="000C7703" w:rsidRDefault="000C7703" w:rsidP="000C7703">
      <w:pPr>
        <w:pStyle w:val="berschrift2"/>
        <w:spacing w:line="360" w:lineRule="auto"/>
      </w:pPr>
      <w:bookmarkStart w:id="8" w:name="_Toc5700309"/>
    </w:p>
    <w:p w14:paraId="11194D2C" w14:textId="00E9C096" w:rsidR="00485708" w:rsidRDefault="00485708" w:rsidP="000C7703">
      <w:pPr>
        <w:pStyle w:val="berschrift2"/>
        <w:spacing w:line="360" w:lineRule="auto"/>
      </w:pPr>
      <w:r>
        <w:t>Arduino</w:t>
      </w:r>
      <w:bookmarkEnd w:id="8"/>
    </w:p>
    <w:p w14:paraId="12B2515A" w14:textId="42A5081C" w:rsidR="00485708" w:rsidRDefault="00485708" w:rsidP="000C7703">
      <w:pPr>
        <w:spacing w:line="360" w:lineRule="auto"/>
      </w:pPr>
      <w:r>
        <w:t>Die Software</w:t>
      </w:r>
      <w:r w:rsidR="00CE5BFB">
        <w:t>,</w:t>
      </w:r>
      <w:r>
        <w:t xml:space="preserve"> die dem Hexapod das </w:t>
      </w:r>
      <w:r w:rsidR="00CE5BFB">
        <w:t>L</w:t>
      </w:r>
      <w:r>
        <w:t>aufen ermöglicht</w:t>
      </w:r>
      <w:r w:rsidR="00CE5BFB">
        <w:t>,</w:t>
      </w:r>
      <w:r>
        <w:t xml:space="preserve"> wurde komplett mit Hilfe der Arduino IDE erstellt. </w:t>
      </w:r>
      <w:r w:rsidR="00CE5BFB">
        <w:t xml:space="preserve">Der Code wurde dabei in der </w:t>
      </w:r>
      <w:proofErr w:type="spellStart"/>
      <w:r w:rsidR="00CE5BFB">
        <w:t>Arduinoeigenen</w:t>
      </w:r>
      <w:proofErr w:type="spellEnd"/>
      <w:r w:rsidR="00CE5BFB">
        <w:t xml:space="preserve"> C++ Abwandlung geschrieben. Das bedeutet, dass kein reines C++ verwendet werden muss, sondern auf die vielen Komfortfunktionen von Arduino zurückgegriffen werden kann. Dadurch werden viele Dinge vereinfacht, wie z.B. das Zuweisen eines Pins.</w:t>
      </w:r>
    </w:p>
    <w:p w14:paraId="5DE79E4B" w14:textId="6B69042B" w:rsidR="00CE5BFB" w:rsidRDefault="00CE5BFB" w:rsidP="000C7703">
      <w:pPr>
        <w:spacing w:line="360" w:lineRule="auto"/>
      </w:pPr>
      <w:r>
        <w:t>Um den Code möglichst übersichtlich zu halten wurde mit sogenannten „Tabs“ gearbeitet. Damit wird ein Teil des Codes in eine externe Datei ausgelagert und dennoch beim Kompilieren automatisch wieder zu eine</w:t>
      </w:r>
      <w:r w:rsidR="00463D38">
        <w:t>m gesamten Skript zusammengefügt.</w:t>
      </w:r>
    </w:p>
    <w:p w14:paraId="2E39AB0E" w14:textId="36D1D497" w:rsidR="000C7703" w:rsidRDefault="000C7703" w:rsidP="000C7703">
      <w:pPr>
        <w:spacing w:line="360" w:lineRule="auto"/>
      </w:pPr>
      <w:r>
        <w:rPr>
          <w:noProof/>
        </w:rPr>
        <w:drawing>
          <wp:anchor distT="0" distB="0" distL="114300" distR="114300" simplePos="0" relativeHeight="251658240" behindDoc="0" locked="0" layoutInCell="1" allowOverlap="1" wp14:anchorId="55A7D48B" wp14:editId="2AD57F25">
            <wp:simplePos x="0" y="0"/>
            <wp:positionH relativeFrom="margin">
              <wp:align>center</wp:align>
            </wp:positionH>
            <wp:positionV relativeFrom="paragraph">
              <wp:posOffset>339725</wp:posOffset>
            </wp:positionV>
            <wp:extent cx="7086600" cy="38176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090B8" w14:textId="0FFF14F3" w:rsidR="00485708" w:rsidRDefault="00485708" w:rsidP="000C7703">
      <w:pPr>
        <w:spacing w:line="360" w:lineRule="auto"/>
      </w:pPr>
    </w:p>
    <w:p w14:paraId="47D35A56" w14:textId="123D6797" w:rsidR="000C7703" w:rsidRDefault="000C7703" w:rsidP="000C7703">
      <w:pPr>
        <w:spacing w:line="360" w:lineRule="auto"/>
      </w:pPr>
    </w:p>
    <w:p w14:paraId="58BBD73B" w14:textId="0A7950F2" w:rsidR="000C7703" w:rsidRDefault="000C7703" w:rsidP="000C7703">
      <w:pPr>
        <w:spacing w:line="360" w:lineRule="auto"/>
      </w:pPr>
    </w:p>
    <w:p w14:paraId="6B3A6080" w14:textId="5B7B838F" w:rsidR="00485708" w:rsidRPr="000C7703" w:rsidRDefault="00485708" w:rsidP="000C7703">
      <w:pPr>
        <w:pStyle w:val="berschrift2"/>
        <w:spacing w:line="360" w:lineRule="auto"/>
        <w:rPr>
          <w:rFonts w:asciiTheme="minorHAnsi" w:hAnsiTheme="minorHAnsi" w:cstheme="minorHAnsi"/>
          <w:sz w:val="28"/>
        </w:rPr>
      </w:pPr>
      <w:bookmarkStart w:id="9" w:name="_Toc5700310"/>
      <w:r>
        <w:lastRenderedPageBreak/>
        <w:t>Controller Anwendung</w:t>
      </w:r>
      <w:bookmarkEnd w:id="9"/>
    </w:p>
    <w:p w14:paraId="237E984D" w14:textId="7A96E8E6" w:rsidR="00EC35AA" w:rsidRPr="000C7703" w:rsidRDefault="00EC35AA" w:rsidP="000C7703">
      <w:pPr>
        <w:pStyle w:val="StandardWeb"/>
        <w:spacing w:before="0" w:beforeAutospacing="0" w:after="0" w:afterAutospacing="0" w:line="360" w:lineRule="auto"/>
        <w:rPr>
          <w:rFonts w:asciiTheme="minorHAnsi" w:hAnsiTheme="minorHAnsi" w:cstheme="minorHAnsi"/>
          <w:sz w:val="28"/>
        </w:rPr>
      </w:pPr>
      <w:r w:rsidRPr="000C7703">
        <w:rPr>
          <w:rFonts w:asciiTheme="minorHAnsi" w:hAnsiTheme="minorHAnsi" w:cstheme="minorHAnsi"/>
          <w:color w:val="000000"/>
          <w:szCs w:val="22"/>
        </w:rPr>
        <w:t>Die App wurde mit dem App Inventor entwickelt, da der Fokus des Projektes beim Bau und Programmierung des Roboters liegt. Der „MIT App Inventor“ bietet eine grafische Entwicklungsumgebung. Mithilfe von Buttons, Layouts und Labels lässt sich die App zusammenbauen.</w:t>
      </w:r>
      <w:bookmarkStart w:id="10" w:name="_GoBack"/>
      <w:bookmarkEnd w:id="10"/>
    </w:p>
    <w:p w14:paraId="4AA57872" w14:textId="68C0054E" w:rsidR="00EC35AA" w:rsidRPr="000C7703" w:rsidRDefault="00EC35AA" w:rsidP="000C7703">
      <w:pPr>
        <w:pStyle w:val="StandardWeb"/>
        <w:spacing w:before="0" w:beforeAutospacing="0" w:after="0" w:afterAutospacing="0" w:line="360" w:lineRule="auto"/>
        <w:rPr>
          <w:rFonts w:asciiTheme="minorHAnsi" w:hAnsiTheme="minorHAnsi" w:cstheme="minorHAnsi"/>
          <w:sz w:val="28"/>
        </w:rPr>
      </w:pPr>
      <w:r w:rsidRPr="000C7703">
        <w:rPr>
          <w:rFonts w:asciiTheme="minorHAnsi" w:hAnsiTheme="minorHAnsi" w:cstheme="minorHAnsi"/>
          <w:noProof/>
          <w:color w:val="000000"/>
          <w:szCs w:val="22"/>
        </w:rPr>
        <w:drawing>
          <wp:inline distT="0" distB="0" distL="0" distR="0" wp14:anchorId="6D2638B6" wp14:editId="76F90E18">
            <wp:extent cx="5215466" cy="3470626"/>
            <wp:effectExtent l="0" t="0" r="4445" b="0"/>
            <wp:docPr id="2" name="Grafik 2" descr="https://lh6.googleusercontent.com/j890zoakPn_dN_ehzXFV1uMXj2RpTYT-gD7jYFGvwMeKft37pgIz7K1wur0x7qGTABGCA4bfIJms920R4arHymlf_FZ-mnaJHs8f6BLHc0QVLrCGz3K7ONpDeT3LyB1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890zoakPn_dN_ehzXFV1uMXj2RpTYT-gD7jYFGvwMeKft37pgIz7K1wur0x7qGTABGCA4bfIJms920R4arHymlf_FZ-mnaJHs8f6BLHc0QVLrCGz3K7ONpDeT3LyB1zj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402" cy="3479900"/>
                    </a:xfrm>
                    <a:prstGeom prst="rect">
                      <a:avLst/>
                    </a:prstGeom>
                    <a:noFill/>
                    <a:ln>
                      <a:noFill/>
                    </a:ln>
                  </pic:spPr>
                </pic:pic>
              </a:graphicData>
            </a:graphic>
          </wp:inline>
        </w:drawing>
      </w:r>
    </w:p>
    <w:p w14:paraId="490A8947" w14:textId="77777777" w:rsidR="00EC35AA" w:rsidRPr="000C7703" w:rsidRDefault="00EC35AA" w:rsidP="000C7703">
      <w:pPr>
        <w:pStyle w:val="StandardWeb"/>
        <w:spacing w:before="0" w:beforeAutospacing="0" w:after="0" w:afterAutospacing="0" w:line="360" w:lineRule="auto"/>
        <w:rPr>
          <w:rFonts w:asciiTheme="minorHAnsi" w:hAnsiTheme="minorHAnsi" w:cstheme="minorHAnsi"/>
          <w:sz w:val="28"/>
        </w:rPr>
      </w:pPr>
      <w:r w:rsidRPr="000C7703">
        <w:rPr>
          <w:rFonts w:asciiTheme="minorHAnsi" w:hAnsiTheme="minorHAnsi" w:cstheme="minorHAnsi"/>
          <w:color w:val="000000"/>
          <w:szCs w:val="22"/>
        </w:rPr>
        <w:t>Wenn das Design fertig ist, muss man sich die Funktionen programmieren. Die Programmierung erfolgt in einem „Block“ Prinzip. Die nötigen Features steckt man sich wie in einem Puzzle zusammen.</w:t>
      </w:r>
    </w:p>
    <w:p w14:paraId="344136CB" w14:textId="362DE8D8" w:rsidR="00EC35AA" w:rsidRDefault="00EC35AA" w:rsidP="000C7703">
      <w:pPr>
        <w:pStyle w:val="StandardWeb"/>
        <w:spacing w:before="0" w:beforeAutospacing="0" w:after="0" w:afterAutospacing="0" w:line="360" w:lineRule="auto"/>
      </w:pPr>
      <w:r>
        <w:rPr>
          <w:rFonts w:ascii="Arial" w:hAnsi="Arial" w:cs="Arial"/>
          <w:noProof/>
          <w:color w:val="000000"/>
          <w:sz w:val="22"/>
          <w:szCs w:val="22"/>
        </w:rPr>
        <w:drawing>
          <wp:anchor distT="0" distB="0" distL="114300" distR="114300" simplePos="0" relativeHeight="251661312" behindDoc="0" locked="0" layoutInCell="1" allowOverlap="1" wp14:anchorId="6E5A9121" wp14:editId="73E6DF9D">
            <wp:simplePos x="0" y="0"/>
            <wp:positionH relativeFrom="column">
              <wp:posOffset>-1270</wp:posOffset>
            </wp:positionH>
            <wp:positionV relativeFrom="paragraph">
              <wp:posOffset>-1270</wp:posOffset>
            </wp:positionV>
            <wp:extent cx="5122333" cy="3408651"/>
            <wp:effectExtent l="0" t="0" r="2540" b="1905"/>
            <wp:wrapNone/>
            <wp:docPr id="1" name="Grafik 1" descr="https://lh6.googleusercontent.com/jq8_wgwwZSK8mXtYoF0Jcfw-GfdUuEg-K3QjUUYt0edUqXvuGzF_rWu6GrrZarJasIi6UGbhycno37Ttqj1bHfoJMjREHg2Vjf5kDtLQBxNgrR9kvsblR7KrtOuEeNWC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q8_wgwwZSK8mXtYoF0Jcfw-GfdUuEg-K3QjUUYt0edUqXvuGzF_rWu6GrrZarJasIi6UGbhycno37Ttqj1bHfoJMjREHg2Vjf5kDtLQBxNgrR9kvsblR7KrtOuEeNWCT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2333" cy="340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89BA4" w14:textId="0DE61060" w:rsidR="00A41748" w:rsidRPr="00A41748" w:rsidRDefault="00A41748" w:rsidP="000C7703">
      <w:pPr>
        <w:spacing w:line="360" w:lineRule="auto"/>
      </w:pPr>
    </w:p>
    <w:sectPr w:rsidR="00A41748" w:rsidRPr="00A41748" w:rsidSect="00EC35AA">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D356" w14:textId="77777777" w:rsidR="009019D9" w:rsidRDefault="009019D9" w:rsidP="00A72000">
      <w:pPr>
        <w:spacing w:after="0" w:line="240" w:lineRule="auto"/>
      </w:pPr>
      <w:r>
        <w:separator/>
      </w:r>
    </w:p>
  </w:endnote>
  <w:endnote w:type="continuationSeparator" w:id="0">
    <w:p w14:paraId="0E1AB0EC" w14:textId="77777777" w:rsidR="009019D9" w:rsidRDefault="009019D9" w:rsidP="00A7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BF3DA" w14:textId="77777777" w:rsidR="009019D9" w:rsidRDefault="009019D9" w:rsidP="00A72000">
      <w:pPr>
        <w:spacing w:after="0" w:line="240" w:lineRule="auto"/>
      </w:pPr>
      <w:r>
        <w:separator/>
      </w:r>
    </w:p>
  </w:footnote>
  <w:footnote w:type="continuationSeparator" w:id="0">
    <w:p w14:paraId="2AA57695" w14:textId="77777777" w:rsidR="009019D9" w:rsidRDefault="009019D9" w:rsidP="00A72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36A"/>
    <w:multiLevelType w:val="hybridMultilevel"/>
    <w:tmpl w:val="2D4C1714"/>
    <w:lvl w:ilvl="0" w:tplc="BBF8B894">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D6700"/>
    <w:multiLevelType w:val="hybridMultilevel"/>
    <w:tmpl w:val="3560FB2E"/>
    <w:lvl w:ilvl="0" w:tplc="0E78711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01D56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7A29C9"/>
    <w:multiLevelType w:val="hybridMultilevel"/>
    <w:tmpl w:val="4D669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79"/>
    <w:rsid w:val="00016E5A"/>
    <w:rsid w:val="000C7703"/>
    <w:rsid w:val="001F39F6"/>
    <w:rsid w:val="00223FA9"/>
    <w:rsid w:val="00285522"/>
    <w:rsid w:val="00342621"/>
    <w:rsid w:val="003668DB"/>
    <w:rsid w:val="0042035B"/>
    <w:rsid w:val="00422167"/>
    <w:rsid w:val="00463D38"/>
    <w:rsid w:val="00465DA9"/>
    <w:rsid w:val="00476BFA"/>
    <w:rsid w:val="00485708"/>
    <w:rsid w:val="004F597F"/>
    <w:rsid w:val="0053507B"/>
    <w:rsid w:val="005574AE"/>
    <w:rsid w:val="00615B3E"/>
    <w:rsid w:val="00636B0A"/>
    <w:rsid w:val="00665D4B"/>
    <w:rsid w:val="006B178F"/>
    <w:rsid w:val="006C58A1"/>
    <w:rsid w:val="006C6A79"/>
    <w:rsid w:val="00723DEF"/>
    <w:rsid w:val="00774A14"/>
    <w:rsid w:val="007E23AB"/>
    <w:rsid w:val="008B1C2D"/>
    <w:rsid w:val="009019D9"/>
    <w:rsid w:val="009C0E8A"/>
    <w:rsid w:val="009E6C17"/>
    <w:rsid w:val="00A41748"/>
    <w:rsid w:val="00A55D98"/>
    <w:rsid w:val="00A72000"/>
    <w:rsid w:val="00AE36D1"/>
    <w:rsid w:val="00B82E47"/>
    <w:rsid w:val="00BD51C3"/>
    <w:rsid w:val="00C912B0"/>
    <w:rsid w:val="00CE5BFB"/>
    <w:rsid w:val="00DE6696"/>
    <w:rsid w:val="00E501E9"/>
    <w:rsid w:val="00EC35AA"/>
    <w:rsid w:val="00F45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90AF"/>
  <w15:chartTrackingRefBased/>
  <w15:docId w15:val="{59358AFD-C62B-4E42-8B1D-F563AA45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BFB"/>
    <w:rPr>
      <w:sz w:val="24"/>
    </w:rPr>
  </w:style>
  <w:style w:type="paragraph" w:styleId="berschrift1">
    <w:name w:val="heading 1"/>
    <w:basedOn w:val="Standard"/>
    <w:next w:val="Standard"/>
    <w:link w:val="berschrift1Zchn"/>
    <w:uiPriority w:val="9"/>
    <w:qFormat/>
    <w:rsid w:val="006C6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6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C6A7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6C6A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723D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A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C6A7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6C6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6A79"/>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6C6A7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C6A79"/>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3668DB"/>
    <w:pPr>
      <w:ind w:left="720"/>
      <w:contextualSpacing/>
    </w:pPr>
  </w:style>
  <w:style w:type="character" w:styleId="Hyperlink">
    <w:name w:val="Hyperlink"/>
    <w:basedOn w:val="Absatz-Standardschriftart"/>
    <w:uiPriority w:val="99"/>
    <w:unhideWhenUsed/>
    <w:rsid w:val="00E501E9"/>
    <w:rPr>
      <w:color w:val="0563C1" w:themeColor="hyperlink"/>
      <w:u w:val="single"/>
    </w:rPr>
  </w:style>
  <w:style w:type="character" w:styleId="NichtaufgelsteErwhnung">
    <w:name w:val="Unresolved Mention"/>
    <w:basedOn w:val="Absatz-Standardschriftart"/>
    <w:uiPriority w:val="99"/>
    <w:semiHidden/>
    <w:unhideWhenUsed/>
    <w:rsid w:val="00E501E9"/>
    <w:rPr>
      <w:color w:val="605E5C"/>
      <w:shd w:val="clear" w:color="auto" w:fill="E1DFDD"/>
    </w:rPr>
  </w:style>
  <w:style w:type="character" w:styleId="BesuchterLink">
    <w:name w:val="FollowedHyperlink"/>
    <w:basedOn w:val="Absatz-Standardschriftart"/>
    <w:uiPriority w:val="99"/>
    <w:semiHidden/>
    <w:unhideWhenUsed/>
    <w:rsid w:val="007E23AB"/>
    <w:rPr>
      <w:color w:val="954F72" w:themeColor="followedHyperlink"/>
      <w:u w:val="single"/>
    </w:rPr>
  </w:style>
  <w:style w:type="paragraph" w:styleId="Kopfzeile">
    <w:name w:val="header"/>
    <w:basedOn w:val="Standard"/>
    <w:link w:val="KopfzeileZchn"/>
    <w:uiPriority w:val="99"/>
    <w:unhideWhenUsed/>
    <w:rsid w:val="00A720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000"/>
  </w:style>
  <w:style w:type="paragraph" w:styleId="Fuzeile">
    <w:name w:val="footer"/>
    <w:basedOn w:val="Standard"/>
    <w:link w:val="FuzeileZchn"/>
    <w:uiPriority w:val="99"/>
    <w:unhideWhenUsed/>
    <w:rsid w:val="00A720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000"/>
  </w:style>
  <w:style w:type="character" w:styleId="Platzhaltertext">
    <w:name w:val="Placeholder Text"/>
    <w:basedOn w:val="Absatz-Standardschriftart"/>
    <w:uiPriority w:val="99"/>
    <w:semiHidden/>
    <w:rsid w:val="008B1C2D"/>
    <w:rPr>
      <w:color w:val="808080"/>
    </w:rPr>
  </w:style>
  <w:style w:type="paragraph" w:styleId="Sprechblasentext">
    <w:name w:val="Balloon Text"/>
    <w:basedOn w:val="Standard"/>
    <w:link w:val="SprechblasentextZchn"/>
    <w:uiPriority w:val="99"/>
    <w:semiHidden/>
    <w:unhideWhenUsed/>
    <w:rsid w:val="00A417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1748"/>
    <w:rPr>
      <w:rFonts w:ascii="Segoe UI" w:hAnsi="Segoe UI" w:cs="Segoe UI"/>
      <w:sz w:val="18"/>
      <w:szCs w:val="18"/>
    </w:rPr>
  </w:style>
  <w:style w:type="paragraph" w:styleId="StandardWeb">
    <w:name w:val="Normal (Web)"/>
    <w:basedOn w:val="Standard"/>
    <w:uiPriority w:val="99"/>
    <w:semiHidden/>
    <w:unhideWhenUsed/>
    <w:rsid w:val="00A55D98"/>
    <w:pPr>
      <w:spacing w:before="100" w:beforeAutospacing="1" w:after="100" w:afterAutospacing="1" w:line="240" w:lineRule="auto"/>
    </w:pPr>
    <w:rPr>
      <w:rFonts w:ascii="Times New Roman" w:eastAsia="Times New Roman" w:hAnsi="Times New Roman" w:cs="Times New Roman"/>
      <w:szCs w:val="24"/>
      <w:lang w:eastAsia="de-DE"/>
    </w:rPr>
  </w:style>
  <w:style w:type="paragraph" w:styleId="Inhaltsverzeichnisberschrift">
    <w:name w:val="TOC Heading"/>
    <w:basedOn w:val="berschrift1"/>
    <w:next w:val="Standard"/>
    <w:uiPriority w:val="39"/>
    <w:unhideWhenUsed/>
    <w:qFormat/>
    <w:rsid w:val="00EC35AA"/>
    <w:pPr>
      <w:outlineLvl w:val="9"/>
    </w:pPr>
    <w:rPr>
      <w:lang w:eastAsia="de-DE"/>
    </w:rPr>
  </w:style>
  <w:style w:type="paragraph" w:styleId="Verzeichnis1">
    <w:name w:val="toc 1"/>
    <w:basedOn w:val="Standard"/>
    <w:next w:val="Standard"/>
    <w:autoRedefine/>
    <w:uiPriority w:val="39"/>
    <w:unhideWhenUsed/>
    <w:rsid w:val="00EC35AA"/>
    <w:pPr>
      <w:spacing w:after="100"/>
    </w:pPr>
  </w:style>
  <w:style w:type="paragraph" w:styleId="Verzeichnis2">
    <w:name w:val="toc 2"/>
    <w:basedOn w:val="Standard"/>
    <w:next w:val="Standard"/>
    <w:autoRedefine/>
    <w:uiPriority w:val="39"/>
    <w:unhideWhenUsed/>
    <w:rsid w:val="00EC35AA"/>
    <w:pPr>
      <w:spacing w:after="100"/>
      <w:ind w:left="240"/>
    </w:pPr>
  </w:style>
  <w:style w:type="paragraph" w:styleId="KeinLeerraum">
    <w:name w:val="No Spacing"/>
    <w:link w:val="KeinLeerraumZchn"/>
    <w:uiPriority w:val="1"/>
    <w:qFormat/>
    <w:rsid w:val="00EC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C35AA"/>
    <w:rPr>
      <w:rFonts w:eastAsiaTheme="minorEastAsia"/>
      <w:lang w:eastAsia="de-DE"/>
    </w:rPr>
  </w:style>
  <w:style w:type="character" w:customStyle="1" w:styleId="berschrift5Zchn">
    <w:name w:val="Überschrift 5 Zchn"/>
    <w:basedOn w:val="Absatz-Standardschriftart"/>
    <w:link w:val="berschrift5"/>
    <w:uiPriority w:val="9"/>
    <w:rsid w:val="00723DEF"/>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85783">
      <w:bodyDiv w:val="1"/>
      <w:marLeft w:val="0"/>
      <w:marRight w:val="0"/>
      <w:marTop w:val="0"/>
      <w:marBottom w:val="0"/>
      <w:divBdr>
        <w:top w:val="none" w:sz="0" w:space="0" w:color="auto"/>
        <w:left w:val="none" w:sz="0" w:space="0" w:color="auto"/>
        <w:bottom w:val="none" w:sz="0" w:space="0" w:color="auto"/>
        <w:right w:val="none" w:sz="0" w:space="0" w:color="auto"/>
      </w:divBdr>
    </w:div>
    <w:div w:id="1134835426">
      <w:bodyDiv w:val="1"/>
      <w:marLeft w:val="0"/>
      <w:marRight w:val="0"/>
      <w:marTop w:val="0"/>
      <w:marBottom w:val="0"/>
      <w:divBdr>
        <w:top w:val="none" w:sz="0" w:space="0" w:color="auto"/>
        <w:left w:val="none" w:sz="0" w:space="0" w:color="auto"/>
        <w:bottom w:val="none" w:sz="0" w:space="0" w:color="auto"/>
        <w:right w:val="none" w:sz="0" w:space="0" w:color="auto"/>
      </w:divBdr>
    </w:div>
    <w:div w:id="1419014171">
      <w:bodyDiv w:val="1"/>
      <w:marLeft w:val="0"/>
      <w:marRight w:val="0"/>
      <w:marTop w:val="0"/>
      <w:marBottom w:val="0"/>
      <w:divBdr>
        <w:top w:val="none" w:sz="0" w:space="0" w:color="auto"/>
        <w:left w:val="none" w:sz="0" w:space="0" w:color="auto"/>
        <w:bottom w:val="none" w:sz="0" w:space="0" w:color="auto"/>
        <w:right w:val="none" w:sz="0" w:space="0" w:color="auto"/>
      </w:divBdr>
    </w:div>
    <w:div w:id="1654724119">
      <w:bodyDiv w:val="1"/>
      <w:marLeft w:val="0"/>
      <w:marRight w:val="0"/>
      <w:marTop w:val="0"/>
      <w:marBottom w:val="0"/>
      <w:divBdr>
        <w:top w:val="none" w:sz="0" w:space="0" w:color="auto"/>
        <w:left w:val="none" w:sz="0" w:space="0" w:color="auto"/>
        <w:bottom w:val="none" w:sz="0" w:space="0" w:color="auto"/>
        <w:right w:val="none" w:sz="0" w:space="0" w:color="auto"/>
      </w:divBdr>
    </w:div>
    <w:div w:id="19838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bM3yeHMS629l3KmiWP2TF-OLRuqMzT-L/view?usp=sharing"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customXml" Target="ink/ink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hyperlink" Target="https://github.com/BettinaG/Hexapod_ProjektB/tree/master/Code"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09T11:08:03.233"/>
    </inkml:context>
    <inkml:brush xml:id="br0">
      <inkml:brushProperty name="width" value="0.025" units="cm"/>
      <inkml:brushProperty name="height" value="0.025" units="cm"/>
    </inkml:brush>
  </inkml:definitions>
  <inkml:trace contextRef="#ctx0" brushRef="#br0">913 319 3224 0 0,'110'9'503'0'0,"80"10"9212"0"0,-109-4-8424 0 0,82 18-310 0 0,58 15-810 0 0,-203-44-229 0 0,4 2-245 0 0,0 0-1 0 0,0 1 1 0 0,-1 2 303 0 0,-16-8-80 0 0,-20-2-230 0 0,0-1 0 0 0,0 0 0 0 0,0-1 1 0 0,1-1-1 0 0,-11-4 310 0 0,-24-5-520 0 0,-135-38-2711 0 0,100 26 2156 0 0,-17-3-299 0 0</inkml:trace>
  <inkml:trace contextRef="#ctx0" brushRef="#br0" timeOffset="5007.614">470 199 5064 0 0,'-4'0'80'0'0,"-44"-3"384"0"0,28 4 3761 0 0,16 1-1183 0 0,12 1-1371 0 0,82 10 2182 0 0,58 0-3853 0 0,-62-6 240 0 0,547 26 640 0 0,-517-32-913 0 0,247-5-398 0 0,-309-3 422 0 0,-39 4-107 0 0,0 1 1 0 0,12 0 115 0 0,-25 2-96 0 0,-2 0-66 0 0,-2 0-29 0 0,-11-5 50 0 0,0 2-1 0 0,-1 0 1 0 0,-5 0 141 0 0,-8-2-41 0 0,-39-5 1 0 0,0 2 0 0 0,-3 4 40 0 0,-34-4 2 0 0,-78-6-2 0 0,28 4 0 0 0,-40-3 76 0 0,-10 9-76 0 0,2 11 483 0 0,108-2-15 0 0,46 1-78 0 0,34-4 358 0 0,0 0-1 0 0,-12 0-747 0 0,24-2 382 0 0,17 0 356 0 0,444-16 356 0 0,-321 9-956 0 0,316-4 150 0 0,-146 21-188 0 0,-218-6-272 0 0,-54-1-148 0 0,-1-2 0 0 0,25-3 320 0 0,-46-1-130 0 0,-11 1 11 0 0,-10 1-181 0 0,-37-1-606 0 0,-12-3 906 0 0,9 1-145 0 0,-68-6 21 0 0,-126-8 4 0 0,-595 4-969 0 0,763 14 1076 0 0,59 0 33 0 0,-26-1 236 0 0,0 2-1 0 0,0 2 0 0 0,-35 7-255 0 0,100-11 1057 0 0,0 1-1 0 0,5 1-1056 0 0,18 0 183 0 0,38-1-108 0 0,202 3 82 0 0,-224-1-157 0 0,84 4 0 0 0,85 16 0 0 0,-139-8-23 0 0,346 63-296 0 0,-419-71 286 0 0,-12-3-242 0 0,-8-2-205 0 0,-3-2-338 0 0,-4 0 703 0 0,-1-1-1 0 0,1 1 0 0 0,-1-1 0 0 0,1 1 0 0 0,-1 1 0 0 0,0-1 0 0 0,-2 1 116 0 0,-15-2-249 0 0,-223-42-901 0 0,28 4 798 0 0,212 39 342 0 0,-203-30-395 0 0,-7 9 405 0 0,-306-1-652 0 0,466 26 552 0 0,-37 6 100 0 0,49-4 37 0 0,32-2 300 0 0,12-3-319 0 0,0 0 0 0 0,0 0-1 0 0,0 0 1 0 0,0 1 0 0 0,0-1 0 0 0,0 0 0 0 0,0 0 0 0 0,0 0-1 0 0,0 0 1 0 0,0 0 0 0 0,1 1 0 0 0,-1-1 0 0 0,0 0 0 0 0,0 0 0 0 0,0 0-1 0 0,0 0 1 0 0,0 0 0 0 0,0 1 0 0 0,0-1 0 0 0,0 0 0 0 0,0 0 0 0 0,0 0-1 0 0,1 0 1 0 0,-1 0 0 0 0,0 0 0 0 0,0 0 0 0 0,0 0 0 0 0,0 1 0 0 0,0-1-1 0 0,0 0 1 0 0,1 0 0 0 0,-1 0 0 0 0,0 0 0 0 0,0 0 0 0 0,0 0-1 0 0,0 0 1 0 0,0 0 0 0 0,1 0 0 0 0,-1 0-18 0 0,24 7 817 0 0,68 3 777 0 0,41-2-1594 0 0,-15-2 152 0 0,420 27 259 0 0,-109 10 254 0 0,-117 4-1105 0 0,-301-46 418 0 0,-9-1-93 0 0,-15 2-172 0 0,-20 2 97 0 0,0-3-1 0 0,0 0 0 0 0,1-3 1 0 0,-16-2 190 0 0,9 1-22 0 0,-221-6-107 0 0,80 5 34 0 0,-76-1 95 0 0,-75 16 0 0 0,283-8 21 0 0,15-3 143 0 0,1 3-1 0 0,-1 0 1 0 0,-29 8-164 0 0,41-7 193 0 0,17-3-82 0 0,-1 0 0 0 0,0 0 0 0 0,0 0 1 0 0,0 0-1 0 0,1 1 0 0 0,-1-1 0 0 0,0 1 0 0 0,1 0 0 0 0,0 1 0 0 0,-3 1-111 0 0,6-3 275 0 0,1-1-56 0 0,1 1-182 0 0,1-1 0 0 0,0 1 0 0 0,0-1 0 0 0,-1 1 1 0 0,1-1-1 0 0,0 1 0 0 0,0-1 0 0 0,0 0 0 0 0,-1 0 1 0 0,1 0-1 0 0,0 0 0 0 0,0 0 0 0 0,0-1-37 0 0,7 1 63 0 0,90 5-206 0 0,67-8 143 0 0,-29 1-73 0 0,169-2 9 0 0,-231 2 64 0 0,10-1 0 0 0,37 6 0 0 0,125 7-281 0 0,-245-10 78 0 0,-2 0-42 0 0,-2-1-10 0 0,-26-5-98 0 0,0 2-1 0 0,0 1 1 0 0,-27 0 353 0 0,-15-1-68 0 0,-271-25-127 0 0,125 12 166 0 0,-334-10 1765 0 0,549 27-1513 0 0,13-3 224 0 0,23-5-98 0 0,1 3 1 0 0,-1 1 0 0 0,22 1-350 0 0,3-1 193 0 0,152-12-255 0 0,204-18-253 0 0,-129 15-748 0 0,48 14 1063 0 0,-265 6-70 0 0,0 3-1 0 0,15 5 71 0 0,-61-2-227 0 0,-33-1 67 0 0,-3 0 122 0 0,-1-1 0 0 0,0 0 0 0 0,0-1-1 0 0,0-1 1 0 0,-1 0 0 0 0,-5 0 38 0 0,-56 5 131 0 0,0-3-1 0 0,-36-4-130 0 0,18 0 94 0 0,-223-5 140 0 0,208 5-35 0 0,-64 10-199 0 0,64-2-80 0 0,78-7 211 0 0,1 1 0 0 0,-1 2 0 0 0,1 1 0 0 0,0 1 1 0 0,0 2-1 0 0,-2 1-131 0 0,30-9 190 0 0,29 8 278 0 0,99 2-359 0 0,145 7 138 0 0,5-4-386 0 0,-251-12 126 0 0,200 7-77 0 0,-182-8-106 0 0,18 2-268 0 0,-62-3 437 0 0,0 0 1 0 0,1 0 0 0 0,-1 0-1 0 0,0 0 1 0 0,0 0-1 0 0,1 0 1 0 0,-1 0 0 0 0,0 0-1 0 0,0 0 1 0 0,1 0 0 0 0,-1 0-1 0 0,0 0 1 0 0,1 0-1 0 0,-1 0 1 0 0,0 0 0 0 0,0 0-1 0 0,1 0 1 0 0,-1 1 0 0 0,0-1-1 0 0,0 0 1 0 0,1 0 0 0 0,-1 0-1 0 0,0 0 1 0 0,0 1-1 0 0,0-1 1 0 0,1 0 0 0 0,-1 0-1 0 0,0 0 1 0 0,0 1 0 0 0,0-1-1 0 0,1 0 1 0 0,-1 0 0 0 0,0 1-1 0 0,0-1 27 0 0,-9 5-403 0 0,-21 1-3 0 0,-73-1-264 0 0,43-5 275 0 0,-40-6 395 0 0,42 3-48 0 0,-236-21-186 0 0,-5 0-83 0 0,198 17 256 0 0,-99-2 298 0 0,188 8-217 0 0,-1 0 0 0 0,1 0-1 0 0,0-1 1 0 0,-9-3-20 0 0,19 5 236 0 0,15-8 300 0 0,2 3-370 0 0,0-1 1 0 0,0 2-1 0 0,0 0 1 0 0,1 1-1 0 0,0 0 1 0 0,4 1-167 0 0,0-1 102 0 0,133-13-54 0 0,-70 9-48 0 0,361-16-68 0 0,-418 23 40 0 0,104 1-167 0 0,41 11 195 0 0,-19-2 3 0 0,182 17 408 0 0,-278-21-946 0 0,-168-11-530 0 0,18 0 750 0 0,-145-4 123 0 0,-45-1 194 0 0,-158 19-76 0 0,186 1 128 0 0,79 5 1246 0 0,-56 17-1300 0 0,207-25 709 0 0,25-6-248 0 0,3-2 41 0 0,28-5-94 0 0,1 2 0 0 0,-1 1 1 0 0,1 1-1 0 0,20 2-408 0 0,19-1 197 0 0,534-10-481 0 0,268 45-1497 0 0,-767-21 1718 0 0,-28-3-175 0 0,-48-6 45 0 0,18 2-597 0 0,-47-6 386 0 0,-13-4-405 0 0,-33-5 263 0 0,1 2 0 0 0,-42 0 546 0 0,17 0-39 0 0,-49-8 27 0 0,-36-3 13 0 0,-742-35-177 0 0,569 49 818 0 0,303 1 335 0 0,23 3-412 0 0,5-1-38 0 0,60-7 610 0 0,47 0-1137 0 0,510 11-313 0 0,-548 0 244 0 0,247 17-66 0 0,-232-13 126 0 0,179 20 18 0 0,-133-10 107 0 0,44 7 165 0 0,-134-15-399 0 0,-524-60-570 0 0,344 40 558 0 0,-385-14 534 0 0,403 22-416 0 0,8 5 164 0 0,-90 13-152 0 0,46-2 606 0 0,149-13-424 0 0,-1 1 0 0 0,1 0 0 0 0,-1 0 0 0 0,1 0 0 0 0,-4 2-182 0 0,9-3 250 0 0,4 1-24 0 0,3 2-147 0 0,1-1-1 0 0,1-1 0 0 0,-1 0 1 0 0,0 0-1 0 0,0 0 0 0 0,0-1 1 0 0,1 1-1 0 0,1-2-78 0 0,19 2 101 0 0,150 8 89 0 0,377 24-644 0 0,-392-16 262 0 0,31 13 192 0 0,-62-12-216 0 0,-102-15 171 0 0,-12-3-25 0 0,-15 0-90 0 0,-9 0-293 0 0,-336-16-907 0 0,61-8 1360 0 0,-275-14 0 0 0,441 34-8 0 0,30 0-18 0 0,0 4 0 0 0,-28 5 26 0 0,100-3 5 0 0,-21 1 593 0 0,-13 0-598 0 0,46-3 328 0 0,1 0 59 0 0,16-1 375 0 0,51-4-164 0 0,50 5-598 0 0,15-2-122 0 0,134-7-6 0 0,116-8-264 0 0,-16 2-654 0 0,-40 3-48 0 0,-248 11 234 0 0,-294-1 179 0 0,-109-20 681 0 0,-519-37 373 0 0,759 57 95 0 0,-1 4 0 0 0,-74 11-468 0 0,139-11 342 0 0,17-2-166 0 0,0 0 1 0 0,0 0-1 0 0,0 0 0 0 0,0 1 1 0 0,0 0-1 0 0,0 0 0 0 0,-3 1-176 0 0,5-1 354 0 0,5-1-24 0 0,412 6 1727 0 0,-211 5-2298 0 0,7 10 241 0 0,69 11-88 0 0,-217-20-31 0 0,-42-7-2 0 0,0-2 1 0 0,0 0-1 0 0,4 0 121 0 0,-117-11-923 0 0,-1-3 1 0 0,-52-15 922 0 0,82 14-188 0 0,-373-56-456 0 0,289 47 378 0 0,-273-30-550 0 0,391 48 841 0 0,-9 0 592 0 0,-35-8-617 0 0,73 11 12 0 0,0 0 0 0 0,0 0 0 0 0,0 0-1 0 0,0 0 1 0 0,0 0 0 0 0,0 0 0 0 0,0 0 0 0 0,0 0 0 0 0,0 0 0 0 0,0 0 0 0 0,0 0 0 0 0,0 0 0 0 0,0-1 0 0 0,0 1 0 0 0,0 0 0 0 0,0 0 0 0 0,0 0 0 0 0,0 0 0 0 0,1 0 0 0 0,-1 0 0 0 0,0 0 0 0 0,0 0 0 0 0,0 0 0 0 0,0 0-1 0 0,0 0 1 0 0,0 0 0 0 0,0 0 0 0 0,0 0 0 0 0,0 0 0 0 0,0 0 0 0 0,0 0 0 0 0,0 0 0 0 0,0 0 0 0 0,0-1 0 0 0,-1 1 0 0 0,1 0 0 0 0,0 0 0 0 0,0 0 0 0 0,0 0 0 0 0,0 0 0 0 0,0 0 0 0 0,0 0 0 0 0,0 0 0 0 0,0 0 0 0 0,0 0-1 0 0,0 0 1 0 0,0 0 0 0 0,0 0 0 0 0,0 0 0 0 0,0 0 0 0 0,0 0 0 0 0,0 0 0 0 0,0 0 0 0 0,0 0 0 0 0,0 0 0 0 0,0 0 0 0 0,0 0 0 0 0,0 0 0 0 0,0 0-12 0 0,8-3 321 0 0,13-2 45 0 0,60-2 652 0 0,0 4 0 0 0,31 4-1018 0 0,-13 0 216 0 0,-61-1-210 0 0,263 4-2 0 0,343 30 132 0 0,-445-27-240 0 0,-297-5-848 0 0,-433-24 952 0 0,457 22 33 0 0,-45 8-33 0 0,-4-1 34 0 0,54 0 12 0 0,21-1 176 0 0,16-1 331 0 0,30-5-369 0 0,5 0 0 0 0,344 7 768 0 0,-155-1-1006 0 0,-105-2 26 0 0,12 4-41 0 0,-38-3-53 0 0,9-2 122 0 0,-45-2-81 0 0,0 1-1 0 0,7 3 82 0 0,10 1-268 0 0,-39-6-503 0 0,-7 1 230 0 0,-15 0-41 0 0,-29 0 52 0 0,-19-1-13 0 0,-57 0-170 0 0,-65-10 713 0 0,-97-13-398 0 0,-216 12-69 0 0,420 12 460 0 0,22-4 425 0 0,58 3-188 0 0,4-1 17 0 0,13-2 32 0 0,0 0-1 0 0,-1 1 1 0 0,1 0-1 0 0,9 1-278 0 0,2-1 185 0 0,177-7 150 0 0,16 10-335 0 0,-77 0 7 0 0,316 11-272 0 0,34 23 265 0 0,-425-32-735 0 0,-66-3 511 0 0,-1 0 16 0 0,-16 4-40 0 0,2-4 182 0 0,1 0 0 0 0,-1-1-1 0 0,-10-2 67 0 0,-8 0-9 0 0,-384-31 12 0 0,238 18 66 0 0,-449-5 3 0 0,574 21 151 0 0,1 3-1 0 0,-1 2 0 0 0,1 2 1 0 0,1 2-1 0 0,-23 8-222 0 0,73-16 33 0 0,0-1 0 0 0,-1 0 0 0 0,1 1 0 0 0,0-1 0 0 0,0 1 0 0 0,-1 0 0 0 0,1-1 0 0 0,0 1 0 0 0,0 0 0 0 0,0 0 0 0 0,0 0 0 0 0,0-1 0 0 0,0 1 0 0 0,0 0 0 0 0,-1 1-33 0 0,2-1 15 0 0,1-1-1 0 0,-1 1 1 0 0,0 0 0 0 0,1-1 0 0 0,-1 1-1 0 0,0-1 1 0 0,1 0 0 0 0,-1 1 0 0 0,1-1-1 0 0,-1 1 1 0 0,1-1 0 0 0,-1 0-1 0 0,1 1 1 0 0,-1-1 0 0 0,1 0 0 0 0,-1 1-1 0 0,1-1 1 0 0,-1 0 0 0 0,1 0-15 0 0,-1 1 17 0 0,12 3 89 0 0,1 0 0 0 0,-1 0 0 0 0,0-1-1 0 0,1 0 1 0 0,0-1 0 0 0,11 0-106 0 0,8 2 223 0 0,184 20 308 0 0,37-8-531 0 0,-36-3 107 0 0,-40-1-306 0 0,275 27-723 0 0,-412-33 791 0 0,-1 0-239 0 0,0-1 0 0 0,15-2 370 0 0,-53-3-221 0 0,-4 0-124 0 0,-101-7-1039 0 0,-311-31 1030 0 0,152 9 330 0 0,184 22-17 0 0,-229-16-651 0 0,205 20 65 0 0,-102 9 627 0 0,174-4 31 0 0,19-1 72 0 0,-1 0 0 0 0,0 0 0 0 0,1 1 0 0 0,-1 0 1 0 0,1 2-1 0 0,-2 0-103 0 0,12-4 334 0 0,5 2-7 0 0,11 2-140 0 0,0 0-1 0 0,1 0 1 0 0,-1-1-1 0 0,1-1 1 0 0,1 0-187 0 0,6 1 147 0 0,393 68 1022 0 0,-342-57-895 0 0,51 18-274 0 0,-45-10 242 0 0,18-1-242 0 0,70 16 126 0 0,-66-13-217 0 0,-70-14-100 0 0,-29-10 95 0 0,-2 0-21 0 0,0 0-90 0 0,-13 6-293 0 0,-3-3 394 0 0,0-1 0 0 0,-1 0 0 0 0,1-1-1 0 0,0-1 1 0 0,-6-1 106 0 0,-1 1-69 0 0,-557-7-35 0 0,185 7 254 0 0,393 0 116 0 0,5 0 72 0 0,672-9 1172 0 0,-604 7-1524 0 0,225-10-136 0 0,-279 11 20 0 0,0-1-1 0 0,1 0 0 0 0,-1-1 1 0 0,0-1-1 0 0,16-7 131 0 0,-40 4-319 0 0,2 4 309 0 0,0 0-1 0 0,0 1 1 0 0,0 0-1 0 0,-1 0 0 0 0,1 0 1 0 0,-1 0-1 0 0,1 1 1 0 0,-1 0-1 0 0,-4 0 11 0 0,-11-4 15 0 0,-103-20 72 0 0,-96-5-87 0 0,-128 2 239 0 0,299 24-183 0 0,6 0 498 0 0,-4 2-554 0 0,46 2 182 0 0,1 0 88 0 0,2 0 40 0 0,50 7 104 0 0,0-3 1 0 0,47-2-415 0 0,24 1-15 0 0,171 10 5 0 0,-243-11-29 0 0,-34 0-105 0 0,0-2 1 0 0,-1 0-1 0 0,1 0 1 0 0,0-2 0 0 0,12-2 143 0 0,-29 4-14 0 0,1 0 1 0 0,-1 0 0 0 0,0 0 0 0 0,0 0-1 0 0,1 0 1 0 0,-1 0 0 0 0,0 0 0 0 0,0-1-1 0 0,0 1 1 0 0,1 0 0 0 0,-1 0 0 0 0,0 0-1 0 0,0 0 1 0 0,0 0 0 0 0,1 0 0 0 0,-1-1 0 0 0,0 1-1 0 0,0 0 1 0 0,0 0 0 0 0,0 0 0 0 0,1-1-1 0 0,-1 1 1 0 0,0 0 0 0 0,0 0 0 0 0,0 0-1 0 0,0-1 1 0 0,0 1 0 0 0,0 0 0 0 0,0 0-1 0 0,0 0 1 0 0,0-1 0 0 0,0 1 0 0 0,0 0-1 0 0,0 0 1 0 0,0-1 0 0 0,0 1 0 0 0,0 0 0 0 0,0 0-1 0 0,0-1 1 0 0,0 1 0 0 0,0 0 0 0 0,0 0-1 0 0,0 0 1 0 0,0-1 0 0 0,0 1 0 0 0,0 0-1 0 0,0 0 1 0 0,0 0 0 0 0,-1-1 13 0 0,-6-7-342 0 0,-8 3 261 0 0,1 1 1 0 0,-1 1-1 0 0,0 0 1 0 0,0 0-1 0 0,-4 1 81 0 0,-15-2-37 0 0,-58-7 156 0 0,0 4 0 0 0,-78 5-119 0 0,132 3 422 0 0,136 1 881 0 0,79 6-1152 0 0,-49-1-156 0 0,-17 1 5 0 0,-49-3 0 0 0,8-2 0 0 0,-57-3-13 0 0,-3 0 28 0 0,0 0-1 0 0,0 0 1 0 0,0-1 0 0 0,0 0-1 0 0,0-1 1 0 0,1-1-15 0 0,-10 3-32 0 0,-1 0 1 0 0,0 0-1 0 0,0-1 0 0 0,0 1 0 0 0,0 0 1 0 0,1 0-1 0 0,-1-1 0 0 0,0 1 1 0 0,0 0-1 0 0,0-1 0 0 0,0 1 1 0 0,0 0-1 0 0,0 0 0 0 0,0-1 1 0 0,0 1-1 0 0,0 0 0 0 0,0-1 1 0 0,0 1-1 0 0,0 0 0 0 0,0-1 1 0 0,0 1-1 0 0,0 0 0 0 0,0-1 1 0 0,0 1-1 0 0,0 0 0 0 0,0-1 1 0 0,0 1-1 0 0,0 0 0 0 0,0 0 1 0 0,-1-1-1 0 0,1 1 0 0 0,0 0 1 0 0,0-1 31 0 0,-6-9-1982 0 0,-11-3-652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09T11:08:01.721"/>
    </inkml:context>
    <inkml:brush xml:id="br0">
      <inkml:brushProperty name="width" value="0.025" units="cm"/>
      <inkml:brushProperty name="height" value="0.025" units="cm"/>
    </inkml:brush>
  </inkml:definitions>
  <inkml:trace contextRef="#ctx0" brushRef="#br0">1176 299 3224 0 0,'26'6'622'0'0,"0"0"0"0"0,0-2 1 0 0,0-1-1 0 0,1-1 0 0 0,-1-2-622 0 0,44 5 3522 0 0,0-1-1375 0 0,38-4-2147 0 0,-34-1 441 0 0,16 5-441 0 0,2 2 172 0 0,-15-1 1011 0 0,6 4-1183 0 0,-67-8 38 0 0,0 0 0 0 0,8 0-38 0 0,-16-1 54 0 0,-6 0 40 0 0,-2 0 2 0 0,0 0 5 0 0,-12 0 151 0 0,3-1-190 0 0,-1 0 0 0 0,1 0 1 0 0,-1-1-1 0 0,-1-1-62 0 0,-16-3-101 0 0,-361-57-1000 0 0,303 48 786 0 0,-74-11-90 0 0,88 18 253 0 0,-111-11 48 0 0,0 3 243 0 0,-114-7 1514 0 0,258 22-832 0 0,-1 2 1 0 0,1 1 0 0 0,-3 3-822 0 0,15 3 589 0 0,22-7-399 0 0,0 1 0 0 0,0-1 0 0 0,0 0 0 0 0,0 0 0 0 0,0 0 0 0 0,0 0-1 0 0,-1-1-189 0 0,4 0 384 0 0,1 0 0 0 0,3 1-33 0 0,58 8 72 0 0,1-3 0 0 0,0-3 0 0 0,2-2-423 0 0,395-14 169 0 0,-310 6-174 0 0,348-2-348 0 0,-375 16-133 0 0,36 11 486 0 0,-92-10-86 0 0,-56-7-97 0 0,61 5-1677 0 0,-103-6 1143 0 0,-7 1 224 0 0,1-3 1 0 0,-13-2 492 0 0,-68-8-337 0 0,-28 5 337 0 0,-30-6-86 0 0,-20 0 76 0 0,97 9-107 0 0,-62 0 28 0 0,32 3 173 0 0,54 0 206 0 0,-10 4-290 0 0,82-3 2 0 0,-87 6 1833 0 0,-86 18-1835 0 0,170-22 158 0 0,-1 0 0 0 0,1 0 1 0 0,-1 1-1 0 0,1 0 0 0 0,0 1 0 0 0,0-1 1 0 0,-5 5-159 0 0,12-8 25 0 0,0 0 1 0 0,0 0-1 0 0,-1 0 0 0 0,1 1 1 0 0,0-1-1 0 0,0 0 1 0 0,0 0-1 0 0,-1 1 1 0 0,1-1-1 0 0,0 0 0 0 0,0 0 1 0 0,0 1-1 0 0,0-1 1 0 0,0 0-1 0 0,0 0 0 0 0,0 1 1 0 0,0-1-1 0 0,-1 0 1 0 0,1 1-1 0 0,0-1 1 0 0,0 0-1 0 0,0 1 0 0 0,0-1 1 0 0,0 0-1 0 0,1 0 1 0 0,-1 1-1 0 0,0-1 0 0 0,0 0 1 0 0,0 1-1 0 0,0-1 1 0 0,0 0-1 0 0,0 0 1 0 0,0 1-1 0 0,0-1 0 0 0,1 0 1 0 0,-1 0-1 0 0,0 1 1 0 0,0-1-1 0 0,0 0 1 0 0,1 0-1 0 0,-1 0 0 0 0,0 1 1 0 0,0-1-1 0 0,1 0 1 0 0,-1 0-1 0 0,0 0 0 0 0,0 0 1 0 0,1 0-1 0 0,-1 1 1 0 0,0-1-1 0 0,0 0-25 0 0,16 7 189 0 0,-15-7-124 0 0,17 6 193 0 0,0-1 0 0 0,1 0 0 0 0,-1-2 0 0 0,13 1-258 0 0,78 2 513 0 0,-70-5-416 0 0,55-2-18 0 0,-25-1-37 0 0,-52 2-30 0 0,406-12 29 0 0,-238 2-895 0 0,0 8-1 0 0,29 10 855 0 0,-142-2-1155 0 0,4 5 1155 0 0,-51-7-600 0 0,-21-2-1282 0 0,-13 0 1421 0 0,-15-1 334 0 0,-241-35-616 0 0,-239-26-435 0 0,396 52 986 0 0,-11 4 192 0 0,-207-3 1089 0 0,210 8 1776 0 0,-29 8-2865 0 0,124-8 425 0 0,2 1 549 0 0,1 0-1 0 0,-4 2-973 0 0,74-4 1848 0 0,-20 0-1527 0 0,137 7 634 0 0,-11-7-887 0 0,396 4-51 0 0,-42 13-97 0 0,-26 9-913 0 0,-463-23 853 0 0,0-2 1 0 0,-1-1-1 0 0,11-1 140 0 0,-26-1-918 0 0,-10 0 493 0 0,-12-3 176 0 0,11 4 101 0 0,-98-25-1403 0 0,-96-10 1551 0 0,151 28-102 0 0,-467-46-170 0 0,434 48 245 0 0,-120-6-49 0 0,-1 10 0 0 0,-156 19 76 0 0,304-13 42 0 0,-157 17-46 0 0,152-12 145 0 0,1 2-1 0 0,-35 12-140 0 0,89-23 50 0 0,0 1 0 0 0,0 0-1 0 0,-1 0 1 0 0,1 1 0 0 0,0-1 0 0 0,0 1 0 0 0,0-1-1 0 0,1 1 1 0 0,-1 0 0 0 0,0 0 0 0 0,1 0-1 0 0,-1 1 1 0 0,1-1 0 0 0,0 0 0 0 0,-1 2-50 0 0,14 1 561 0 0,11 2-196 0 0,1-2-1 0 0,0 0 1 0 0,0-2 0 0 0,1-1 0 0 0,21 0-365 0 0,-2 0 148 0 0,-29-1-100 0 0,211 12 496 0 0,-213-13-533 0 0,277 6 219 0 0,124-2-310 0 0,157 10-336 0 0,-459-8 171 0 0,73 1-1532 0 0,-198-14 847 0 0,-7 1 554 0 0,0 1 1 0 0,-1 1-1 0 0,0 0 0 0 0,-4 2 376 0 0,-19-4-425 0 0,-80-16-425 0 0,-28-3 189 0 0,-9 2 23 0 0,-134-17-482 0 0,-685-20 1958 0 0,919 60 586 0 0,-54 9-1424 0 0,38-3 1251 0 0,40-5 547 0 0,36-1-1265 0 0,6 1-21 0 0,11 3-264 0 0,1 0-1 0 0,0-1 1 0 0,0-1 0 0 0,0-1 0 0 0,0 0-1 0 0,8-1-247 0 0,21 2 195 0 0,405 22 295 0 0,-267-15-396 0 0,319 23-94 0 0,-402-25 0 0 0,570 57-272 0 0,-452-43-905 0 0,-205-20 994 0 0,-11 0 100 0 0,1-1 1 0 0,-1 1-1 0 0,0-1 1 0 0,1 0-1 0 0,-1 0 1 0 0,1 0-1 0 0,-1 0 1 0 0,0-1-1 0 0,1 1 1 0 0,-1 0-1 0 0,0-1 1 0 0,3 0 82 0 0,-17-6-1106 0 0,-10-3 486 0 0,-2 1 0 0 0,0 1-1 0 0,0 2 1 0 0,-1-1 620 0 0,-101-15-1270 0 0,51 10 735 0 0,-870-133-4426 0 0,540 107 3901 0 0,252 31 3690 0 0,-100 9-2630 0 0,209 2 1734 0 0,0 1 0 0 0,-25 7-1734 0 0,24 3 2197 0 0,53-7-953 0 0,-2-4-1018 0 0,1 0-1 0 0,1 0 0 0 0,-1-1 0 0 0,0 1 0 0 0,1-2 0 0 0,0 1 0 0 0,4 0-225 0 0,58 9 617 0 0,-42-9-363 0 0,285 30 685 0 0,-178-21-765 0 0,260 17 359 0 0,-229-17-232 0 0,130 15 409 0 0,150 8-390 0 0,-360-28-391 0 0,-45-3-1419 0 0,17-1 1490 0 0,-57-3-351 0 0,-4 0-1 0 0,-38-1-881 0 0,-16-5 1233 0 0,-9 0-497 0 0,-330-32-1587 0 0,9 2 627 0 0,286 28 1131 0 0,-73-4-286 0 0,35 6 60 0 0,-76-2-4 0 0,61 11 1931 0 0,0 6-1 0 0,-149 29-1374 0 0,251-30 1906 0 0,52-8-1874 0 0,0 0 0 0 0,0 0 0 0 0,0 0 0 0 0,0 0 1 0 0,0 0-1 0 0,0 0 0 0 0,0 0 0 0 0,0 0 0 0 0,0 0 1 0 0,0 0-1 0 0,0 0 0 0 0,0 0 0 0 0,0 0 0 0 0,0 1 0 0 0,0-1 1 0 0,0 0-1 0 0,0 0 0 0 0,1 0 0 0 0,-1 0 0 0 0,0 0 1 0 0,0 0-1 0 0,0 0 0 0 0,0 0 0 0 0,0 0 0 0 0,-1 0 0 0 0,1 0 1 0 0,0 0-1 0 0,0 0 0 0 0,0 0 0 0 0,0 0 0 0 0,0 0 1 0 0,0 0-1 0 0,0 0 0 0 0,0 0 0 0 0,0 0 0 0 0,0 0 0 0 0,0 0 1 0 0,0 0-1 0 0,0 1 0 0 0,0-1 0 0 0,0 0 0 0 0,0 0 1 0 0,0 0-1 0 0,0 0 0 0 0,0 0 0 0 0,0 0 0 0 0,0 0 0 0 0,0 0 1 0 0,0 0-1 0 0,0 0 0 0 0,0 0 0 0 0,0 0-32 0 0,8 2 713 0 0,13 0-169 0 0,-19-2-420 0 0,70 4 1122 0 0,0-3-1 0 0,13-4-1245 0 0,-3 1 325 0 0,-74 2-317 0 0,880-26 104 0 0,-50 21-506 0 0,-832 5 386 0 0,270 17-667 0 0,-126-6-230 0 0,-52-10-202 0 0,-97-1 643 0 0,-16-4-484 0 0,-20-2 175 0 0,0 2 0 0 0,-19 1 773 0 0,-13-2-429 0 0,-7-2 97 0 0,-257-22-764 0 0,88 10 476 0 0,-324-16-657 0 0,467 33 955 0 0,-161 1-74 0 0,246 2 385 0 0,-166 7 260 0 0,-33 13-249 0 0,197-19 479 0 0,1 1 0 0 0,-1 1 0 0 0,1 1 0 0 0,0 0 0 0 0,0 1-1 0 0,-3 2-478 0 0,18-7 15 0 0,0-1 60 0 0,0 1 1 0 0,-1-1-1 0 0,1 1 0 0 0,0-1 1 0 0,0 1-1 0 0,-1 0 0 0 0,1 0 0 0 0,0-1 1 0 0,0 1-1 0 0,0 0 0 0 0,0 0 1 0 0,0 0-1 0 0,0 0 0 0 0,1 0 1 0 0,-1 1-1 0 0,0-1 0 0 0,0 0-75 0 0,2 0 63 0 0,-1-1 1 0 0,1 1-1 0 0,-1-1 1 0 0,0 0-1 0 0,1 1 0 0 0,-1-1 1 0 0,1 0-1 0 0,-1 1 0 0 0,1-1 1 0 0,0 0-1 0 0,-1 0 0 0 0,1 1 1 0 0,-1-1-1 0 0,1 0 0 0 0,-1 0 1 0 0,1 0-1 0 0,0 0-63 0 0,0 1 155 0 0,20 5 524 0 0,-1 0-1 0 0,1-1 1 0 0,20 1-679 0 0,68 4 770 0 0,-71-7-601 0 0,59 5 172 0 0,107 6 111 0 0,35-5-139 0 0,-22 0-193 0 0,10 1 59 0 0,-81-4-30 0 0,431 42-36 0 0,-511-42-74 0 0,-32-1-70 0 0,18 0-268 0 0,-49-5 141 0 0,-9 3-174 0 0,-13-2 75 0 0,0 0-1 0 0,0-1 1 0 0,-10-2 257 0 0,-9 0-206 0 0,-416-28-1128 0 0,218 12 796 0 0,76 6 270 0 0,-153-8-19 0 0,-394 2 200 0 0,612 23 391 0 0,3 0 716 0 0,92-5-1009 0 0,-3-1 48 0 0,1 1-1 0 0,-1 0 1 0 0,1 1 0 0 0,-1-1 0 0 0,1 0 0 0 0,-1 1 0 0 0,1-1-1 0 0,0 1 1 0 0,-2 0-59 0 0,3 0 256 0 0,1-1 14 0 0,3 0 55 0 0,91 10 1014 0 0,52-4-1339 0 0,-45-3 138 0 0,280 10-118 0 0,47 1-24 0 0,-82 3 4 0 0,42 13-720 0 0,-366-29-196 0 0,-21-1-46 0 0,-11-1 391 0 0,-440-22-2222 0 0,274 17 2635 0 0,-91-8 98 0 0,-62-9 41 0 0,205 12-98 0 0,-22-1-18 0 0,-79-7-1886 0 0,-13 10 2021 0 0,231 9-42 0 0,-20 1 91 0 0,26-1-2 0 0,0 0 0 0 0,0 0-1 0 0,0 1 1 0 0,0-1-1 0 0,0 0 1 0 0,0 0 0 0 0,0 1-1 0 0,0-1 1 0 0,0 1-1 0 0,0-1 1 0 0,0 1 0 0 0,1-1-1 0 0,-1 1 1 0 0,0-1-1 0 0,0 1 1 0 0,1 0-1 0 0,-1-1 1 0 0,0 1 0 0 0,1 0-1 0 0,-1 0 1 0 0,1 0-1 0 0,-1 0-46 0 0,11 6 990 0 0,-8-7-820 0 0,19 10 535 0 0,1-2 0 0 0,-1 0 0 0 0,1-1 0 0 0,1-2 0 0 0,5 1-705 0 0,119 14 1703 0 0,-88-14-1371 0 0,600 52 268 0 0,-563-52-616 0 0,602 24-590 0 0,-696-30 572 0 0,11 0-295 0 0,-1 0 1 0 0,0-1-1 0 0,1 0 1 0 0,5-2 328 0 0,-16 2-415 0 0,-4 1-8 0 0,-36-8-412 0 0,1 2-1 0 0,-31-1 836 0 0,51 5-137 0 0,-478-42-1079 0 0,211 27 1070 0 0,136 10 66 0 0,105 5 74 0 0,-308-12 10 0 0,259 13 75 0 0,-78 1 510 0 0,73 7 747 0 0,96-7-1038 0 0,3 1 139 0 0,6 3-199 0 0,1-1 0 0 0,0 0 0 0 0,-1-1-1 0 0,1 1 1 0 0,0-2 0 0 0,1 1 0 0 0,1-1-238 0 0,9 2 238 0 0,33 4 270 0 0,1-2 0 0 0,1-3-508 0 0,21 2 185 0 0,488 16 120 0 0,-167-5-420 0 0,-222-7 56 0 0,-149-7-45 0 0,159 4-1170 0 0,-183-5 882 0 0,-5-1 32 0 0,-14-5 139 0 0,0 2 0 0 0,0 0 0 0 0,-1 0 0 0 0,0 2 0 0 0,1 0 0 0 0,-6 1 221 0 0,-7-2-130 0 0,-109-13-270 0 0,-46-4 231 0 0,-482-26-62 0 0,239 43 901 0 0,270 14 404 0 0,96-5-530 0 0,41-2-52 0 0,20-3-184 0 0,1-1 4 0 0,3 1-26 0 0,17 4-183 0 0,0 0 0 0 0,0-1 0 0 0,0-2 1 0 0,1 0-1 0 0,4 0-103 0 0,-3-1 6 0 0,248 9-6 0 0,-232-9 0 0 0,428-3-1201 0 0,-152-1 292 0 0,32 15 55 0 0,-320-12 753 0 0,-24 0 21 0 0,-5 0 7 0 0,-105-1-85 0 0,-6-5 158 0 0,-6-4-47 0 0,-149-16 30 0 0,-243-30 84 0 0,437 48-70 0 0,-79-2-7 0 0,102 7 1676 0 0,170-3-1127 0 0,685-2 193 0 0,-729 8-707 0 0,172 6-668 0 0,127-2 166 0 0,-365-5 347 0 0,1 0 0 0 0,-1 0-1 0 0,1 0 1 0 0,-1-1-1 0 0,2-1 131 0 0,-19-5-1044 0 0,-5 2 665 0 0,-1 1-1 0 0,-1 0 1 0 0,1 1-1 0 0,-1 0 0 0 0,-5 1 380 0 0,-10-4-398 0 0,-141-28-2120 0 0,-133-9 2518 0 0,-2 18 390 0 0,-206 13-390 0 0,455 14 666 0 0,1 2 0 0 0,0 4 0 0 0,0 1 0 0 0,-10 6-666 0 0,65-14 65 0 0,1 0-1 0 0,-1 1 1 0 0,1-1-1 0 0,0 1 0 0 0,-1-1 1 0 0,1 1-1 0 0,0-1 0 0 0,0 1 1 0 0,-1 0-1 0 0,1 0 1 0 0,0-1-1 0 0,0 1 0 0 0,0 0 1 0 0,0 0-1 0 0,0 0 0 0 0,0 0 1 0 0,0 0-1 0 0,1 1 1 0 0,-1-1-1 0 0,0 0 0 0 0,0 1-64 0 0,3 1 440 0 0,9 3-231 0 0,1-1-1 0 0,-1 0 0 0 0,1 0 1 0 0,0-1-1 0 0,0-1 0 0 0,6 1-208 0 0,2 2 174 0 0,46 8 480 0 0,0-3 0 0 0,34 1-654 0 0,-10-1 382 0 0,24-1-64 0 0,53-2-318 0 0,-24-3 51 0 0,348 2 66 0 0,-317-7-177 0 0,23-1-224 0 0,-194 0 276 0 0,6 2-34 0 0,0-2 0 0 0,0 1 0 0 0,0-1 0 0 0,0-1 0 0 0,0 0 0 0 0,0 0 0 0 0,0-1 0 0 0,5-2 42 0 0,-13 4-104 0 0,-14-5-433 0 0,-39-11 34 0 0,-1 3-1 0 0,0 2 1 0 0,-3 3 503 0 0,8 0-245 0 0,-231-38-2559 0 0,-214-5 2804 0 0,386 47 188 0 0,1 5 0 0 0,-81 11-188 0 0,177-11 284 0 0,1 1 0 0 0,-1 1 0 0 0,0 0 0 0 0,1 0 0 0 0,-1 0 0 0 0,1 1 0 0 0,-1 1 0 0 0,-6 3-284 0 0,27 0 984 0 0,-4-3-803 0 0,0 0 0 0 0,1-1 0 0 0,-1 0 0 0 0,1 0 0 0 0,-1-1 0 0 0,1 0 0 0 0,5 0-181 0 0,59 6 584 0 0,-47-5-524 0 0,94 8 93 0 0,274 22-89 0 0,-386-33-64 0 0,423 32 0 0 0,104 12-622 0 0,-480-40 222 0 0,-5 0-498 0 0,0-2 898 0 0,-39-2-42 0 0,-1 0-418 0 0,-16-3-47 0 0,-4 0 257 0 0,0 1 0 0 0,-1 0 0 0 0,1 1 0 0 0,-11 1 250 0 0,-6-2-157 0 0,-240-26-776 0 0,-57-5 632 0 0,238 26 301 0 0,-83-6 0 0 0,53 9 13 0 0,-99-3 267 0 0,132 7 581 0 0,-47 9-861 0 0,-72 18 2865 0 0,199-26-2282 0 0,4 0-210 0 0,9 1-66 0 0,13 1-109 0 0,84 4 516 0 0,63 2-262 0 0,863-4-452 0 0,-532-27-1294 0 0,-441 17 790 0 0,7-4 504 0 0,-41 3-397 0 0,-25 5 370 0 0,0 1 1 0 0,0 0-1 0 0,-1-1 1 0 0,1 1-1 0 0,0 0 1 0 0,0-1-1 0 0,0 1 1 0 0,-1 0-1 0 0,1-1 0 0 0,0 1 1 0 0,0 0-1 0 0,-1-1 1 0 0,1 1-1 0 0,0 0 1 0 0,-1-1-1 0 0,1 1 1 0 0,0 0-1 0 0,-1 0 0 0 0,1 0 1 0 0,0-1-1 0 0,-1 1 1 0 0,1 0-1 0 0,-1 0 27 0 0,-6-3-102 0 0,0 1 0 0 0,-1 1 0 0 0,1-1 0 0 0,-1 1 0 0 0,1 0-1 0 0,-1 1 103 0 0,-19-3-153 0 0,-93-12-295 0 0,-117 2 448 0 0,104 7-114 0 0,-352-13-155 0 0,-1 21 530 0 0,162 20-469 0 0,34 20 540 0 0,262-35 2 0 0,-20 7-334 0 0,29-8 134 0 0,16-5-108 0 0,1 0 0 0 0,-1 0-1 0 0,0 0 1 0 0,1 0 0 0 0,-1 0-1 0 0,1 1 1 0 0,-1 0-1 0 0,1-1 1 0 0,-1 1 0 0 0,1 0-1 0 0,0 0 1 0 0,0 0-26 0 0,1-1 8 0 0,1-1 0 0 0,0 1 0 0 0,0-1 0 0 0,-1 1-1 0 0,1-1 1 0 0,0 1 0 0 0,0-1 0 0 0,-1 1 0 0 0,1-1 0 0 0,0 1 0 0 0,0-1 0 0 0,0 1 0 0 0,0-1 0 0 0,0 1-1 0 0,0-1 1 0 0,0 1 0 0 0,0 0 0 0 0,0-1 0 0 0,0 1 0 0 0,0-1 0 0 0,0 1 0 0 0,0-1 0 0 0,1 1 0 0 0,-1-1-1 0 0,0 1-7 0 0,1 0 20 0 0,0 0 0 0 0,0 0 0 0 0,0 0-1 0 0,0 1 1 0 0,0-1 0 0 0,0 0 0 0 0,0-1-1 0 0,0 1 1 0 0,1 0 0 0 0,-1 0-1 0 0,0 0 1 0 0,1-1 0 0 0,-1 1 0 0 0,1 0-20 0 0,16 6 137 0 0,0 0 0 0 0,1-1 0 0 0,0-1 0 0 0,0-1 0 0 0,1 0 0 0 0,17 0-137 0 0,37 2 29 0 0,63 6 178 0 0,9-7-207 0 0,28-3 52 0 0,183-4 24 0 0,-355 2-76 0 0,507-14 0 0 0,-473 15-94 0 0,-1-2-1 0 0,1-1 0 0 0,-1-2 1 0 0,23-7 94 0 0,-52 10-71 0 0,7-3-504 0 0,-12 1 273 0 0,-6-2 130 0 0,-7-1 95 0 0,1 1 0 0 0,-2 0 0 0 0,1 1 1 0 0,0 0-1 0 0,-1 1 0 0 0,1 1 0 0 0,-1 0 0 0 0,-8 0 77 0 0,-3-1-39 0 0,-331-41-63 0 0,262 34 124 0 0,-209-15-86 0 0,116 12 59 0 0,-36 7 5 0 0,84 4-107 0 0,-72 6 531 0 0,158 1-136 0 0,44-2-205 0 0,8 1 57 0 0,11 2 204 0 0,10 1-18 0 0,-8-2-133 0 0,0-1 1 0 0,0-1 0 0 0,7 1-194 0 0,306 41 350 0 0,130-23-245 0 0,-324-18-159 0 0,158-7-357 0 0,-238 4 233 0 0,-36 0-13 0 0,1-1 0 0 0,-1-1-1 0 0,3 0 192 0 0,-15 0-337 0 0,-1 1-68 0 0,-4 0 113 0 0,-43 4-391 0 0,-465-24-24 0 0,280 7 747 0 0,23 2-40 0 0,93 4 31 0 0,44 1 217 0 0,-2 3-248 0 0,49 2 272 0 0,-1 0 1 0 0,1-2-1 0 0,-5-2-272 0 0,83 5 1614 0 0,13 0-1274 0 0,378 1-32 0 0,-77-2-223 0 0,-95 16 32 0 0,-102-2-66 0 0,-45-2-56 0 0,-71-10-594 0 0,-72-2-3 0 0,-1-1 0 0 0,1 0 0 0 0,-5-2 602 0 0,-32-4-433 0 0,-158-13-687 0 0,-70-5 360 0 0,-81 10 616 0 0,296 16 225 0 0,-34 7-81 0 0,16-1-1 0 0,21-1 758 0 0,1 4 0 0 0,-54 14-757 0 0,114-23 62 0 0,1 0-1 0 0,-1 0 1 0 0,1 0 0 0 0,-1 0 0 0 0,0 0 0 0 0,1 0 0 0 0,-1 0 0 0 0,1 1-1 0 0,-1-1 1 0 0,1 0 0 0 0,-1 0 0 0 0,1 1 0 0 0,-1-1 0 0 0,0 0 0 0 0,1 0-1 0 0,-1 1 1 0 0,1-1 0 0 0,0 1 0 0 0,-1-1 0 0 0,1 0 0 0 0,-1 1 0 0 0,1-1-1 0 0,-1 1-61 0 0,2 0 56 0 0,0 0-1 0 0,0-1 1 0 0,-1 1-1 0 0,1-1 0 0 0,0 1 1 0 0,0-1-1 0 0,0 1 0 0 0,0-1 1 0 0,0 1-1 0 0,0-1 1 0 0,0 0-1 0 0,0 1 0 0 0,1-1-55 0 0,19 5 212 0 0,0 0 0 0 0,1-2-1 0 0,-1 0 1 0 0,1-2-212 0 0,6 2 113 0 0,395 16 489 0 0,-383-18-584 0 0,241-8 64 0 0,-39 0-172 0 0,91-1-607 0 0,15-17 697 0 0,-290 18-61 0 0,-52 6 32 0 0,1-1-1 0 0,0 0 1 0 0,-1 0-1 0 0,0 0 1 0 0,1-1 0 0 0,-1 0-1 0 0,0 0 30 0 0,-5 2-12 0 0,-1 1-1 0 0,0 0 0 0 0,0 0 1 0 0,0-1-1 0 0,0 1 1 0 0,0 0-1 0 0,0-1 0 0 0,0 1 1 0 0,0 0-1 0 0,0 0 1 0 0,0-1-1 0 0,0 1 0 0 0,0 0 1 0 0,-1 0-1 0 0,1-1 1 0 0,0 1-1 0 0,0 0 0 0 0,0-1 1 0 0,0 1-1 0 0,0 0 0 0 0,-1 0 1 0 0,1 0-1 0 0,0-1 1 0 0,0 1-1 0 0,0 0 0 0 0,0 0 1 0 0,-1 0-1 0 0,1-1 1 0 0,0 1-1 0 0,0 0 0 0 0,-1 0 1 0 0,1 0-1 0 0,0 0 1 0 0,0 0-1 0 0,-1 0 13 0 0,-3-3-111 0 0,-1 1 1 0 0,0-1-1 0 0,0 1 0 0 0,-1 1 1 0 0,1-1-1 0 0,0 1 0 0 0,0 0 1 0 0,-1 0-1 0 0,1 1 111 0 0,-18-4-249 0 0,-37-7 63 0 0,-1 3 1 0 0,-1 2 0 0 0,-32 3 185 0 0,24 1-158 0 0,-439-6-195 0 0,220 6 74 0 0,-241 18 191 0 0,404-9 80 0 0,88-5 40 0 0,-288 23 656 0 0,324-25-660 0 0,0 0 7 0 0,-1 0 0 0 0,1 0 0 0 0,-1 1 0 0 0,1-1 0 0 0,-1 0 0 0 0,1 1 1 0 0,-1 0-1 0 0,1 0 0 0 0,0-1 0 0 0,-1 1 0 0 0,1 1 0 0 0,0-1 0 0 0,0 0 0 0 0,0 1 0 0 0,0-1 0 0 0,0 1 0 0 0,0-1-35 0 0,1 0 127 0 0,11 0-39 0 0,0 0 1 0 0,-1 1-1 0 0,1 0 0 0 0,1 0-88 0 0,20 5 126 0 0,107 9 991 0 0,66-4-1117 0 0,146-9 199 0 0,-56-2-57 0 0,-75-1-142 0 0,37 0 0 0 0,-197 3 50 0 0,95 2 124 0 0,-152-5-250 0 0,-4-1-14 0 0,-30-5-49 0 0,0 1 0 0 0,0 1 1 0 0,-8 1 138 0 0,-19-1-106 0 0,-376-22-577 0 0,292 21 489 0 0,-461 5-270 0 0,453 14 587 0 0,69-5 23 0 0,66-7 85 0 0,0 1-1 0 0,-13 4-230 0 0,21-5 395 0 0,17 5-16 0 0,-3-4-343 0 0,0 0 0 0 0,0 0-1 0 0,0 0 1 0 0,0 0 0 0 0,1-1 0 0 0,-1 0-1 0 0,1-1 1 0 0,1 1-36 0 0,58 6 122 0 0,-51-6-101 0 0,354 18 107 0 0,-147-20-128 0 0,-6-1-114 0 0,61 3-52 0 0,-215 0-80 0 0,-1-3 0 0 0,54-7 246 0 0,-67 1-692 0 0,-46 7 454 0 0,-2 0 39 0 0,-2-1 20 0 0,-5-2 136 0 0,0 1-1 0 0,-1-1 0 0 0,1 1 0 0 0,0 1 0 0 0,-1 0 1 0 0,1 0-1 0 0,-1 0 0 0 0,-3 1 44 0 0,-5-1-2 0 0,-91-10-7 0 0,-168-12 154 0 0,-9 4-67 0 0,107 12 39 0 0,71 5-72 0 0,47-1-59 0 0,-127-2 156 0 0,132 5 211 0 0,1 4 0 0 0,-24 4-353 0 0,74-7 27 0 0,-3 0 73 0 0,0 0 0 0 0,1 0 0 0 0,-1 0 1 0 0,0 1-1 0 0,-4 2-100 0 0,9-4 198 0 0,1 0 2 0 0,9 1-68 0 0,0 0 1 0 0,1 0-1 0 0,-1 1 0 0 0,4 1-132 0 0,-2 0 54 0 0,0-1 0 0 0,0 0 0 0 0,2-1-54 0 0,137 5 717 0 0,198 10-462 0 0,-169-11-254 0 0,-79-1-1 0 0,219 12 0 0 0,-195-10 0 0 0,21 1 0 0 0,34 10 232 0 0,-93-9-320 0 0,-193-6-1840 0 0,-105-9 976 0 0,-26-10 393 0 0,39 1 336 0 0,-17 4 4 0 0,32 0-156 0 0,-92 10 375 0 0,200 4 38 0 0,-57 3-23 0 0,105-2 33 0 0,1 1 0 0 0,-1 1 1 0 0,-18 6-49 0 0,41-10 47 0 0,1 0-1 0 0,0 1 1 0 0,0-1 0 0 0,0 1 0 0 0,0 0 0 0 0,0 0 0 0 0,-2 2-47 0 0,6-3 11 0 0,-1-1 1 0 0,1 0-1 0 0,-1 1 1 0 0,1-1 0 0 0,0 1-1 0 0,-1-1 1 0 0,1 0-1 0 0,0 1 1 0 0,-1-1-1 0 0,1 1 1 0 0,0-1 0 0 0,0 1-1 0 0,0-1 1 0 0,-1 1-1 0 0,1-1 1 0 0,0 1 0 0 0,0-1-1 0 0,0 1 1 0 0,0 0-1 0 0,0-1 1 0 0,0 1-1 0 0,0-1 1 0 0,0 1 0 0 0,0-1-12 0 0,1 2 16 0 0,-1-1 0 0 0,1 0 0 0 0,-1 0 1 0 0,1 0-1 0 0,0 0 0 0 0,-1 1 0 0 0,1-1 0 0 0,0 0 1 0 0,0 0-1 0 0,0-1 0 0 0,0 1 0 0 0,0 0 1 0 0,0 0-1 0 0,0 0 0 0 0,0-1-16 0 0,6 5 100 0 0,1-1 0 0 0,-1 0 0 0 0,1 0 0 0 0,0-1 0 0 0,-1 0 0 0 0,1 0 0 0 0,4 0-100 0 0,18 4 317 0 0,13 0-317 0 0,-21-3-8 0 0,151 19 8 0 0,1-8 0 0 0,148-6 0 0 0,-40-14 0 0 0,-151 2 0 0 0,66-7 17 0 0,-43 2-200 0 0,-135 7 86 0 0,3 1-230 0 0,1-2 0 0 0,11-2 327 0 0,-33 3-271 0 0,-4 0 97 0 0,-12-1 26 0 0,-21-2 34 0 0,-49 0-37 0 0,-368-20 30 0 0,131 6 222 0 0,102 7-84 0 0,147 8-2 0 0,0 3 0 0 0,0 4 0 0 0,-58 9-15 0 0,127-12 16 0 0,0 0 1 0 0,0 0-1 0 0,0 0 0 0 0,-1 1 1 0 0,1-1-1 0 0,0 1 0 0 0,1 0 1 0 0,-2 0-17 0 0,4-1 133 0 0,12 2 126 0 0,-3 0-201 0 0,8 0 151 0 0,0 0 0 0 0,13-1-209 0 0,8 1 230 0 0,268 24 313 0 0,-76-9-278 0 0,199 22-183 0 0,-1-22-42 0 0,-399-18-201 0 0,0-2 0 0 0,15-2 161 0 0,-41 3-26 0 0,-1 1 0 0 0,0 0-1 0 0,1-1 1 0 0,-1 1-1 0 0,0-1 1 0 0,1 0 0 0 0,-1 1-1 0 0,0-1 1 0 0,0 0 0 0 0,1 0-1 0 0,-1 0 1 0 0,0 0 0 0 0,0 0 26 0 0,-13-3-594 0 0,-98-27-294 0 0,-77-8 888 0 0,63 17 0 0 0,-259-37-53 0 0,289 48 102 0 0,-144-14 51 0 0,170 23 181 0 0,0 2 0 0 0,1 4 0 0 0,-39 7-281 0 0,102-11 73 0 0,1 1 0 0 0,-1-1-1 0 0,0 1 1 0 0,1 0 0 0 0,-1 0 0 0 0,1 0 0 0 0,-1 1 0 0 0,1-1-1 0 0,0 1 1 0 0,-1 0 0 0 0,1 0 0 0 0,0 0 0 0 0,0 1-73 0 0,3-3 2 0 0,0 0 0 0 0,0 0 0 0 0,0 0 0 0 0,0 0 1 0 0,0 0-1 0 0,0-1 0 0 0,0 1 0 0 0,0 0 0 0 0,0 0 1 0 0,0 0-1 0 0,0 0 0 0 0,1 0 0 0 0,-1 0 0 0 0,0 1 0 0 0,0-1 1 0 0,0 0-1 0 0,0 0 0 0 0,0 0 0 0 0,0 0 0 0 0,0 0 1 0 0,0 0-1 0 0,0 0 0 0 0,0 0 0 0 0,0 0 0 0 0,0 0 1 0 0,0 0-1 0 0,0 0 0 0 0,0 0 0 0 0,0 0 0 0 0,0 0 1 0 0,0 0-1 0 0,0 0 0 0 0,0 0 0 0 0,0 0 0 0 0,1 0 0 0 0,-1 0 1 0 0,0 0-1 0 0,0 0 0 0 0,0 0 0 0 0,0 0 0 0 0,0 1 1 0 0,0-1-1 0 0,0 0 0 0 0,0 0 0 0 0,0 0 0 0 0,0 0 1 0 0,0 0-1 0 0,0 0 0 0 0,0 0 0 0 0,0 0 0 0 0,0 0 1 0 0,0 0-1 0 0,0 0 0 0 0,0 0 0 0 0,0 0 0 0 0,0 0 1 0 0,-1 0-1 0 0,1 0 0 0 0,0 1 0 0 0,0-1 0 0 0,0 0 0 0 0,0 0 1 0 0,0 0-1 0 0,0 0 0 0 0,0 0 0 0 0,0 0 0 0 0,0 0 1 0 0,0 0-1 0 0,0 0 0 0 0,0 0-2 0 0,14 6 134 0 0,0 0 0 0 0,1-1 1 0 0,0-1-1 0 0,11 2-134 0 0,67 9 286 0 0,-67-11-204 0 0,199 20 205 0 0,1-9 0 0 0,49-11-287 0 0,-32-7 290 0 0,72-18-290 0 0,86-15-728 0 0,-369 33 486 0 0,1-1-1 0 0,-1-1 0 0 0,2-3 243 0 0,-31 8-136 0 0,-3 0-20 0 0,-3-1-85 0 0,-45-5-235 0 0,0 3 1 0 0,0 1-1 0 0,-16 3 476 0 0,7 0-194 0 0,-331-8-46 0 0,5-2-171 0 0,248 8 144 0 0,-177-1-185 0 0,-112 21 452 0 0,322-9 494 0 0,199-4 1512 0 0,873-22-1214 0 0,-841 15-792 0 0,86-5 0 0 0,-102 3-248 0 0,-111 2 216 0 0,0 1-1 0 0,0 0 1 0 0,0-1-1 0 0,-1 1 1 0 0,1-1 0 0 0,0 1-1 0 0,0-1 1 0 0,-1 0-1 0 0,2 0 33 0 0,-2 0-245 0 0,-10 1-252 0 0,-465-24-76 0 0,399 19 564 0 0,-42 0 9 0 0,-41-4 11 0 0,-85-10 153 0 0,-102 11-164 0 0,300 11 1375 0 0,74 4-874 0 0,214 4 59 0 0,74-13-560 0 0,-39-13-59 0 0,-124 5-65 0 0,39-5 112 0 0,66-4-84 0 0,-197 16 63 0 0,-29 1 9 0 0,1 1 1 0 0,29 4 23 0 0,-63-4-2 0 0,1 1 0 0 0,-1 0 0 0 0,0 0-1 0 0,1 0 1 0 0,-1 0 0 0 0,1 0 0 0 0,-1 0-1 0 0,0 0 1 0 0,1 0 0 0 0,-1 1 0 0 0,1-1 0 0 0,-1 0-1 0 0,0 0 1 0 0,1 0 0 0 0,-1 0 0 0 0,0 0-1 0 0,1 1 1 0 0,-1-1 0 0 0,1 0 0 0 0,-1 0 0 0 0,0 1-1 0 0,0-1 1 0 0,1 0 0 0 0,-1 1 0 0 0,0-1-1 0 0,1 0 3 0 0,-10 6-138 0 0,-27 5-167 0 0,26-8 246 0 0,-16 5 27 0 0,0-2-1 0 0,-1-1 1 0 0,-26 2 32 0 0,-83 0 162 0 0,103-6-139 0 0,-377-3 271 0 0,296 0-257 0 0,-115-11 18 0 0,69 3-57 0 0,39 5-38 0 0,-148-10-96 0 0,196 11 136 0 0,-12 4 0 0 0,58 0 0 0 0,23 1 0 0 0,8 1 0 0 0,12 2 0 0 0,432 43 248 0 0,-196-28-369 0 0,-86-5-238 0 0,135-6 359 0 0,-185-13-536 0 0,-82-2-92 0 0,-33 7 352 0 0,-4 0-4 0 0,-27-2 122 0 0,0-1-1 0 0,0-1 0 0 0,-1-2 159 0 0,-32-5-201 0 0,-326-36-762 0 0,130 18-411 0 0,-3 11 1374 0 0,14 9-370 0 0,192 12 589 0 0,54-3-62 0 0,15 3 338 0 0,57 7 449 0 0,1-2 1 0 0,59-2-945 0 0,-55-3 286 0 0,1 1-124 0 0,326 9 398 0 0,-231-10-378 0 0,86-1-1070 0 0,-195-7-1982 0 0,-39 1-424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09T11:07:51.090"/>
    </inkml:context>
    <inkml:brush xml:id="br0">
      <inkml:brushProperty name="width" value="0.025" units="cm"/>
      <inkml:brushProperty name="height" value="0.025" units="cm"/>
    </inkml:brush>
  </inkml:definitions>
  <inkml:trace contextRef="#ctx0" brushRef="#br0">898 342 1376 0 0,'0'0'275'0'0,"0"0"615"0"0,0 0 272 0 0,0 0 56 0 0,-9-15 3170 0 0,5 12-4314 0 0,2 2-43 0 0,1 0-1 0 0,-1 0 1 0 0,1 0-1 0 0,-1 0 1 0 0,1 0-1 0 0,-1 0 1 0 0,1 0-1 0 0,0 0 1 0 0,-1-1-1 0 0,1 1 1 0 0,0-1-1 0 0,0 1 1 0 0,0-1-1 0 0,-1-1-30 0 0,-8-9 646 0 0,8 7 12 0 0,2 4-586 0 0,-1 0 0 0 0,1 0 0 0 0,0 0 0 0 0,0 0 0 0 0,0 0 0 0 0,-1 0 0 0 0,1 0 0 0 0,0 0 0 0 0,0 1 0 0 0,0-1 0 0 0,0 0 0 0 0,1 0 0 0 0,-1 0 0 0 0,0 0 0 0 0,0 0 0 0 0,0 0 0 0 0,1 0 0 0 0,-1 0-72 0 0,2-1 109 0 0,-1 0 0 0 0,0 0 0 0 0,0 0 0 0 0,1 1-1 0 0,-1-1 1 0 0,1 0 0 0 0,-1 1 0 0 0,1-1 0 0 0,0 1 0 0 0,-1 0-1 0 0,1 0 1 0 0,0-1 0 0 0,0 1 0 0 0,0 0 0 0 0,0 1-1 0 0,0-1 1 0 0,0 0 0 0 0,0 0 0 0 0,1 1 0 0 0,-1-1 0 0 0,0 1-1 0 0,0 0 1 0 0,1 0-109 0 0,6-1 100 0 0,-1 1 1 0 0,0 0-1 0 0,0 0 0 0 0,1 1 0 0 0,5 2-100 0 0,223 47 754 0 0,-59-8-883 0 0,-33-6 90 0 0,-64-17 99 0 0,-7-1-80 0 0,8-2 20 0 0,96 13-840 0 0,-156-28 708 0 0,-22-1 130 0 0,0 0 0 0 0,0 0 1 0 0,0 0-1 0 0,0 0 1 0 0,0 0-1 0 0,0-1 1 0 0,-1 1-1 0 0,1 0 1 0 0,0 0-1 0 0,0 0 0 0 0,0 0 1 0 0,0 0-1 0 0,0 0 1 0 0,0-1-1 0 0,0 1 1 0 0,0 0-1 0 0,0 0 1 0 0,0 0-1 0 0,0 0 1 0 0,0 0-1 0 0,0-1 0 0 0,0 1 1 0 0,0 0-1 0 0,0 0 1 0 0,0 0-1 0 0,0 0 1 0 0,0 0-1 0 0,0 0 1 0 0,0-1-1 0 0,1 1 0 0 0,-1 0 1 0 0,0 0-1 0 0,0 0 1 0 0,0 0-1 0 0,0 0 1 0 0,0 0-1 0 0,0 0 1 0 0,0-1-1 0 0,0 1 1 0 0,0 0-1 0 0,1 0 0 0 0,-1 0 1 0 0,0 0-1 0 0,0 0 1 0 0,0 0-1 0 0,0 0 1 0 0,0 0-1 0 0,0 0 1 0 0,1 0-1 0 0,-1 0 0 0 0,0 0 1 0 0,0 0-1 0 0,0 0 1 0 0,0 0-1 0 0,0 0 1 0 0,1 0-1 0 0,-1 0 1 0 0,0 0-1 0 0,0 0 0 0 0,0 0 1 0 0,0 0 1 0 0,-8-6-23 0 0,-1 2-33 0 0,-1 0 0 0 0,0 1-1 0 0,0 0 1 0 0,0 0 0 0 0,-1 1-1 0 0,1 1 1 0 0,-3-1 56 0 0,-30-5-124 0 0,-67-14 138 0 0,51 11 20 0 0,-17-1 238 0 0,-69 0-272 0 0,63 6 186 0 0,-32-4 327 0 0,-126-7 530 0 0,182 15-787 0 0,22 1 233 0 0,-28-3-489 0 0,23 2 416 0 0,40 1-272 0 0,1 0-1 0 0,0 0-6 0 0,2 0-1 0 0,55 2 548 0 0,29 7-684 0 0,41 1 44 0 0,111 3-61 0 0,-84-4-260 0 0,114 2-85 0 0,-187-13-57 0 0,0-3 0 0 0,2-5 419 0 0,-20-1-472 0 0,-60 11 418 0 0,0-1-1 0 0,-1 1 1 0 0,1-1 0 0 0,0 0-1 0 0,-1 0 1 0 0,1 0 0 0 0,0 0-1 0 0,0-1 55 0 0,5-2-310 0 0,-6 4 23 0 0,-2 0-94 0 0,-2-1-41 0 0,-6-3 188 0 0,1 0-1 0 0,-1 1 1 0 0,0 0-1 0 0,0 1 1 0 0,0-1-1 0 0,0 2 1 0 0,-5-2 234 0 0,-63-5-723 0 0,55 6 531 0 0,-295-21-1068 0 0,-173 14 1260 0 0,286 21 277 0 0,48-1 145 0 0,146-10-318 0 0,-2-1 127 0 0,1 0 0 0 0,-1 1 0 0 0,1 1 0 0 0,-1 0 0 0 0,1 0 1 0 0,-4 2-232 0 0,13-4 421 0 0,1 0 10 0 0,2 0-10 0 0,204 7 1461 0 0,-139-3-1674 0 0,273 12 664 0 0,14-5-688 0 0,-53-10 63 0 0,-140-2-214 0 0,-34 1-107 0 0,1-6-1 0 0,50-12 75 0 0,-174 18-79 0 0,0-1 0 0 0,-1 0 0 0 0,1 1 0 0 0,0-1 0 0 0,0 0-1 0 0,-1-1 1 0 0,1 1 0 0 0,-1-1 0 0 0,1 0 0 0 0,-1 0 0 0 0,0 0 0 0 0,0 0 0 0 0,0 0 0 0 0,0-1-1 0 0,2-1 80 0 0,-4 3-37 0 0,-1 1 0 0 0,0-1-1 0 0,0 1 1 0 0,0-1-1 0 0,0 1 1 0 0,1-1 0 0 0,-1 1-1 0 0,0-1 1 0 0,0 0-1 0 0,0 1 1 0 0,0-1-1 0 0,0 1 1 0 0,0-1 0 0 0,0 1-1 0 0,-1-1 1 0 0,1 1-1 0 0,0-1 1 0 0,0 1 0 0 0,0-1-1 0 0,0 1 1 0 0,-1-1-1 0 0,1 1 1 0 0,0-1-1 0 0,0 1 1 0 0,-1 0 0 0 0,1-1-1 0 0,0 1 1 0 0,-1-1-1 0 0,1 1 1 0 0,-1 0 0 0 0,1-1-1 0 0,0 1 1 0 0,-1 0-1 0 0,1 0 1 0 0,-1-1-1 0 0,1 1 38 0 0,-20-13-1110 0 0,19 12 1064 0 0,-15-7-283 0 0,0 1 0 0 0,-1 1 1 0 0,0 1-1 0 0,0 0 0 0 0,0 1 1 0 0,-9-1 328 0 0,4 1-210 0 0,-106-20-133 0 0,-14 5 343 0 0,-132-7 1 0 0,235 23 73 0 0,-391-12 1528 0 0,333 16-5 0 0,0 3 0 0 0,0 6 0 0 0,-71 16-1597 0 0,150-20 812 0 0,17-6-500 0 0,1 0-37 0 0,2 2-10 0 0,10 3-182 0 0,1 1 1 0 0,-1-2-1 0 0,1 0 0 0 0,0 0 0 0 0,0-1 0 0 0,1-1 0 0 0,6 1-83 0 0,4 1 18 0 0,179 19-78 0 0,-65-9-20 0 0,315 26 68 0 0,-230-23 12 0 0,-76-10 0 0 0,-79-4 0 0 0,-6-3-152 0 0,7-3 152 0 0,-42 2-64 0 0,-4-1-281 0 0,1 0 0 0 0,-1-1-1 0 0,4-2 346 0 0,-25 4-312 0 0,-23-12-712 0 0,7 7 811 0 0,0 2-1 0 0,0 0 0 0 0,0 1 0 0 0,-1 0 0 0 0,-6 0 214 0 0,-4-1-199 0 0,-245-28-750 0 0,209 27 836 0 0,-448-21-280 0 0,126 29 1027 0 0,-2 16 1288 0 0,370-18-1832 0 0,-158 12 1303 0 0,162-12-1211 0 0,6 0-77 0 0,1 0-1 0 0,-1-1 0 0 0,1 1 0 0 0,-1-1 1 0 0,1 0-1 0 0,-1-1 0 0 0,1 1 0 0 0,-1-1 0 0 0,1 0-104 0 0,3 1 272 0 0,1 0-5 0 0,29-3 281 0 0,-9 2-387 0 0,365-33 207 0 0,206 10-422 0 0,0 32-265 0 0,-181 17-977 0 0,-384-21 419 0 0,-29-3-218 0 0,-13-2 527 0 0,-526-39-4482 0 0,-345 24 5050 0 0,479 36 2033 0 0,400-20-1990 0 0,-300 27 2204 0 0,206-7-1025 0 0,98-20-1100 0 0,0 0 0 0 0,0 1 1 0 0,0-1-1 0 0,0 1 0 0 0,0 0 1 0 0,0 0-1 0 0,0 1 0 0 0,0-1 1 0 0,0 1-1 0 0,1 0 0 0 0,-1 0 1 0 0,-1 1-123 0 0,4-3 390 0 0,4 1 2 0 0,20 4-93 0 0,1-1 0 0 0,1-1 0 0 0,-1-1-1 0 0,0-1 1 0 0,19-2-299 0 0,-8 0 109 0 0,443-12 543 0 0,-463 13-636 0 0,242-13-21 0 0,176-6-53 0 0,297 31-6 0 0,-459-7-768 0 0,-200-7-960 0 0,-69 2 1278 0 0,-13-3-372 0 0,-352-25-932 0 0,-2 19 1601 0 0,259 8-42 0 0,-497 12-36 0 0,-79 43 1806 0 0,597-42 698 0 0,-11 6-2209 0 0,96-17 18 0 0,0-1-1 0 0,0 0 1 0 0,0 0-1 0 0,0 0 1 0 0,0 0-1 0 0,0 0 1 0 0,0 0-1 0 0,0 0 1 0 0,0 0-1 0 0,0 0 1 0 0,0 0-1 0 0,0 0 1 0 0,0 0-1 0 0,0 0 1 0 0,0 1-1 0 0,0-1 1 0 0,0 0-1 0 0,0 0 1 0 0,0 0-1 0 0,0 0 1 0 0,0 0 0 0 0,0 0-1 0 0,0 0 1 0 0,0 0-1 0 0,0 0 1 0 0,0 0-1 0 0,0 0 1 0 0,0 1-1 0 0,0-1 1 0 0,0 0-1 0 0,0 0 1 0 0,0 0-1 0 0,0 0 1 0 0,0 0-1 0 0,0 0 1 0 0,0 0-1 0 0,0 0 1 0 0,0 0-1 0 0,0 0 1 0 0,-1 0-1 0 0,1 0 1 0 0,0 0-1 0 0,0 0 1 0 0,0 0 0 0 0,0 1-1 0 0,0-1 1 0 0,0 0-1 0 0,0 0 1 0 0,0 0-1 0 0,0 0 1 0 0,0 0-1 0 0,0 0 1 0 0,0 0-1 0 0,-1 0 1 0 0,1 0-1 0 0,0 0 1 0 0,0 0-1 0 0,0 0 1 0 0,0 0-1 0 0,0 0 1 0 0,0 0-1 0 0,0 0 1 0 0,0 0-1 0 0,0 0 1 0 0,0 0-1 0 0,0-1 1 0 0,-1 1-18 0 0,11 4 348 0 0,14 2-138 0 0,61 2 679 0 0,1-4-889 0 0,-1 1 192 0 0,158 5 269 0 0,-86-4-234 0 0,404 11 45 0 0,-408-16-302 0 0,150-2-84 0 0,-177-4-79 0 0,18-1-1647 0 0,64-13 1840 0 0,-186 12-329 0 0,-19 6 179 0 0,-1 0 0 0 0,1 0-1 0 0,-1 0 1 0 0,1 0 0 0 0,-1 1 0 0 0,1-1 0 0 0,0 1 0 0 0,0-1 0 0 0,-1 1-1 0 0,2 0 151 0 0,-33-6-424 0 0,-1 1-1 0 0,1 1 0 0 0,-27 1 425 0 0,-93 5-409 0 0,43 1 91 0 0,-406 10-1241 0 0,0 16 543 0 0,481-28 1017 0 0,-45 3-1 0 0,-69 6 21 0 0,-136 9 765 0 0,133-11 406 0 0,135-8-884 0 0,-1 0 0 0 0,1 0 0 0 0,0-2 0 0 0,1 1 0 0 0,-7-3-308 0 0,4-2 1012 0 0,14 6-544 0 0,4-1-185 0 0,31-6-62 0 0,1 2 1 0 0,-1 1-1 0 0,1 2 0 0 0,2 2-221 0 0,0-2 91 0 0,92 2 439 0 0,39 7-530 0 0,-42 0 367 0 0,397 6 25 0 0,-184-21-323 0 0,-231 3-74 0 0,62-8-1379 0 0,131-27 1384 0 0,-293 39-88 0 0,2 0-110 0 0,-1-1-1 0 0,1 0 0 0 0,-1 0 1 0 0,0-1-1 0 0,0 0 0 0 0,6-3 199 0 0,-33-2-792 0 0,-2 5 573 0 0,0 1-1 0 0,0 1 0 0 0,0 0 0 0 0,-3 2 220 0 0,-1-1-51 0 0,-130 2-139 0 0,-66 0-618 0 0,16 1 287 0 0,85 1 339 0 0,-227 5 54 0 0,-70-2 467 0 0,17 3 1145 0 0,331-11 242 0 0,-48-6-1726 0 0,110 5 496 0 0,8 0 347 0 0,9-2-312 0 0,23-4-96 0 0,0 2-1 0 0,31-1-434 0 0,68 1 141 0 0,263 4 341 0 0,-7 0-220 0 0,-133 5-196 0 0,487-12-818 0 0,-496 2-681 0 0,-187 2-215 0 0,-88 10 31 0 0,-308 3-1105 0 0,0 0 2437 0 0,-326 2 392 0 0,322-2 988 0 0,35-2 344 0 0,220-5-929 0 0,-66-2 692 0 0,118 1-852 0 0,6 0 103 0 0,1-2 0 0 0,-26-4-453 0 0,40 2 429 0 0,12 4-416 0 0,0 0 0 0 0,0 0 0 0 0,0 0 0 0 0,-1 0 0 0 0,1 0-1 0 0,0-1 1 0 0,0 1 0 0 0,0 0 0 0 0,0 0 0 0 0,0 0 0 0 0,0 0 0 0 0,0 0 0 0 0,0 0 0 0 0,0 0-1 0 0,0-1 1 0 0,0 1 0 0 0,0 0 0 0 0,0 0 0 0 0,0 0 0 0 0,0 0 0 0 0,0 0 0 0 0,0 0-1 0 0,0 0 1 0 0,0-1 0 0 0,0 1 0 0 0,0 0 0 0 0,0 0 0 0 0,0 0 0 0 0,0 0 0 0 0,0 0 0 0 0,0 0-1 0 0,0 0 1 0 0,0-1 0 0 0,1 1 0 0 0,-1 0 0 0 0,0 0 0 0 0,0 0 0 0 0,0 0 0 0 0,0 0 0 0 0,0 0-1 0 0,0 0 1 0 0,0 0 0 0 0,0 0 0 0 0,0 0 0 0 0,1 0 0 0 0,-1 0 0 0 0,0-1-13 0 0,2 0 79 0 0,1 0 0 0 0,0 0-1 0 0,-1 0 1 0 0,1 0 0 0 0,0 0 0 0 0,0 1 0 0 0,2-1-79 0 0,52-6 345 0 0,0 2 1 0 0,32 3-346 0 0,117 9 8 0 0,-141-4 61 0 0,-39-1-58 0 0,480 25 159 0 0,567 15-746 0 0,-1035-42 480 0 0,128 0-1186 0 0,104-16 1282 0 0,-108-2-1710 0 0,-147 15 1203 0 0,-12 0-68 0 0,-9 0 112 0 0,-17-2 101 0 0,0 1-1 0 0,-1 0 1 0 0,1 2-1 0 0,0 1 1 0 0,-8 1 362 0 0,5 0-190 0 0,-198-8-351 0 0,-87-1-18 0 0,211 8 499 0 0,-984-5-1576 0 0,776 13 1773 0 0,-113 15 1167 0 0,304-10 1896 0 0,-7 7-3200 0 0,102-13 1142 0 0,20-6-582 0 0,6 0-13 0 0,183 1 1650 0 0,233-2-1485 0 0,409-4-347 0 0,-517 6-514 0 0,35 4 252 0 0,-222-1-49 0 0,2 0-596 0 0,16-6 542 0 0,-134 1-54 0 0,5 1-197 0 0,-1-1 1 0 0,1-1-1 0 0,0 0 1 0 0,5-2 250 0 0,-17 3-383 0 0,-12-1-453 0 0,-91-19-1742 0 0,-36 0 2578 0 0,-104-5-186 0 0,111 13 4 0 0,-557-39-59 0 0,605 47 224 0 0,-122-2 537 0 0,-2 8-520 0 0,154 2 754 0 0,0 1-1 0 0,-19 6-753 0 0,49-1 1127 0 0,25-8-997 0 0,1-1 0 0 0,-1 1 0 0 0,1 0 0 0 0,-1 0 0 0 0,1 0 0 0 0,-1 1 0 0 0,1-1-130 0 0,11 5 256 0 0,14 2 104 0 0,-1 0 0 0 0,1-2 0 0 0,2-1-360 0 0,38 3 391 0 0,310 30 565 0 0,-243-28-761 0 0,499 27 231 0 0,-547-34-429 0 0,514 4-1322 0 0,-462-17-539 0 0,-134 8 1414 0 0,-6 0 119 0 0,-11-3-73 0 0,-23-2-48 0 0,-140-14-525 0 0,-437-18 362 0 0,478 32 551 0 0,-619 1-81 0 0,691 7 154 0 0,-190 9 1223 0 0,-91 21-1232 0 0,339-30 26 0 0,-44 4 801 0 0,0 2-1 0 0,-29 10-826 0 0,71-16 122 0 0,4-1-54 0 0,-1 1 0 0 0,1-1 0 0 0,0 0 0 0 0,-1 1 0 0 0,1-1 0 0 0,0 1 0 0 0,-1 0 0 0 0,1-1 0 0 0,0 1-1 0 0,-1 0 1 0 0,1 0 0 0 0,0 0 0 0 0,0 0 0 0 0,0 0 0 0 0,0 0 0 0 0,-1 1-68 0 0,3-2 39 0 0,-1 1-1 0 0,0-1 1 0 0,1 1 0 0 0,-1-1-1 0 0,1 1 1 0 0,-1-1 0 0 0,1 1-1 0 0,0-1 1 0 0,-1 1 0 0 0,1-1-1 0 0,-1 0 1 0 0,1 1 0 0 0,0-1-1 0 0,0 0-38 0 0,14 6 202 0 0,1-1 0 0 0,-1-1 0 0 0,1-1-1 0 0,0 0 1 0 0,0-1 0 0 0,16 0-202 0 0,0 1 203 0 0,108 4 122 0 0,-50-5-208 0 0,74 1 22 0 0,1-8-139 0 0,-2 0 13 0 0,506-16-118 0 0,-276 6-535 0 0,-307 12 353 0 0,179-8-1802 0 0,-250 9 1467 0 0,-15 2 603 0 0,0 0 0 0 0,0 0 1 0 0,0 0-1 0 0,0 0 1 0 0,0 0-1 0 0,0 0 0 0 0,0 0 1 0 0,0 0-1 0 0,0 0 0 0 0,0-1 1 0 0,-1 1-1 0 0,1 0 1 0 0,0 0-1 0 0,0 0 0 0 0,0 0 1 0 0,0 0-1 0 0,0 0 0 0 0,0 0 1 0 0,0 0-1 0 0,0 0 0 0 0,0 0 1 0 0,0 0-1 0 0,0 0 1 0 0,0 0-1 0 0,0 0 0 0 0,0 0 1 0 0,0 0-1 0 0,0 0 0 0 0,0-1 1 0 0,0 1-1 0 0,0 0 1 0 0,0 0-1 0 0,0 0 0 0 0,0 0 1 0 0,0 0-1 0 0,0 0 0 0 0,0 0 1 0 0,0 0-1 0 0,0 0 0 0 0,0 0 1 0 0,0 0-1 0 0,0 0 1 0 0,0 0-1 0 0,0 0 0 0 0,0 0 1 0 0,0-1-1 0 0,0 1 0 0 0,0 0 1 0 0,0 0-1 0 0,0 0 1 0 0,0 0-1 0 0,0 0 0 0 0,0 0 1 0 0,0 0-1 0 0,1 0 0 0 0,-1 0 1 0 0,0 0-1 0 0,0 0 0 0 0,0 0 1 0 0,0 0-1 0 0,0 0 1 0 0,0 0-1 0 0,0 0 0 0 0,0 0 1 0 0,0 0 18 0 0,-26-5-1148 0 0,-527-25-1727 0 0,0 19 1727 0 0,476 10 898 0 0,-636 8 660 0 0,240 19 3103 0 0,420-20-2636 0 0,25-3 2066 0 0,-24 1-2943 0 0,51-4 584 0 0,4 0-101 0 0,190-7 1211 0 0,8 1-1519 0 0,177 0-219 0 0,6 1 0 0 0,-326 5 44 0 0,332 4 0 0 0,-303-1-10 0 0,737 31-476 0 0,-632-31-1018 0 0,-181-3 1338 0 0,-6 0-65 0 0,0 0 0 0 0,0 0 0 0 0,1-1-1 0 0,-1 0 1 0 0,0 0 0 0 0,0 0 0 0 0,1-1 231 0 0,-17-3-1053 0 0,-36-7 287 0 0,1 2 0 0 0,-1 3 0 0 0,-24-1 766 0 0,-28-5-526 0 0,-199-20-623 0 0,163 20 553 0 0,-435-31-2185 0 0,485 39 2361 0 0,-233-5-487 0 0,195 9 719 0 0,-371 8 1663 0 0,166 18 3895 0 0,318-25-4747 0 0,8 0-30 0 0,5 1-8 0 0,7 3-370 0 0,0-2 0 0 0,1 1 0 0 0,-1-2 0 0 0,1 1-1 0 0,-1-1 1 0 0,1-1 0 0 0,9-1-215 0 0,14 2 280 0 0,793 2 748 0 0,-389-9-874 0 0,-153 4-111 0 0,267 4-309 0 0,-372-1-431 0 0,-105-2-157 0 0,-58 0 448 0 0,-13-1-188 0 0,-11 1-1006 0 0,-207-11-409 0 0,113 8 1781 0 0,-961-13 865 0 0,1001 17-482 0 0,-364 14 1314 0 0,237-7 217 0 0,156-3-621 0 0,32-4-1046 0 0,0 0 0 0 0,0 0 1 0 0,0 0-1 0 0,0 0 0 0 0,0 0 0 0 0,0 0 0 0 0,0 0 0 0 0,0 0 0 0 0,0 0 0 0 0,0 0 0 0 0,0 0 0 0 0,0 0 0 0 0,0 0 1 0 0,0 0-1 0 0,0 1 0 0 0,0-1 0 0 0,0 0 0 0 0,0 0 0 0 0,0 0 0 0 0,0 0 0 0 0,0 0 0 0 0,0 0 0 0 0,0 0 0 0 0,0 0 1 0 0,0 0-1 0 0,0 0 0 0 0,0 0 0 0 0,0 0 0 0 0,0 0 0 0 0,0 0 0 0 0,0 0 0 0 0,0 1 0 0 0,0-1 0 0 0,0 0 0 0 0,0 0 1 0 0,0 0-1 0 0,0 0 0 0 0,0 0 0 0 0,0 0 0 0 0,0 0 0 0 0,0 0 0 0 0,0 0 0 0 0,-1 0 0 0 0,1 0 0 0 0,0 0 0 0 0,0 0 1 0 0,0 0-1 0 0,0 0 0 0 0,0 0 0 0 0,0 0-19 0 0,18 3 430 0 0,23-1 36 0 0,4-1-466 0 0,8 0 78 0 0,335-4-179 0 0,-131-2-63 0 0,-98 5 56 0 0,566 8-185 0 0,-130 11-474 0 0,-514-16-867 0 0,-1-4 0 0 0,5-4 1634 0 0,-73 2-471 0 0,-17 1-97 0 0,-23-4-146 0 0,19 5 856 0 0,-112-18-258 0 0,-14 4 116 0 0,-125-3-29 0 0,173 13 25 0 0,-63-5-34 0 0,-592-26 144 0 0,481 28 340 0 0,-168 1 1079 0 0,246 13-560 0 0,104-5 204 0 0,-9 5-1169 0 0,25 4 984 0 0,89 0-300 0 0,26 0-119 0 0,40 1-565 0 0,-37-5 86 0 0,250 20 79 0 0,-155-15-169 0 0,724 29-650 0 0,-323-37-732 0 0,-474-3 1001 0 0,-29 0-455 0 0,1-2-1 0 0,2-3 841 0 0,-50 5-66 0 0,1 0 1 0 0,-1 0-1 0 0,0-1 1 0 0,1 1-1 0 0,-1-1 1 0 0,0 1-1 0 0,0-1 1 0 0,1 1-1 0 0,-1-1 1 0 0,0 0-1 0 0,0 0 0 0 0,0 0 1 0 0,0 0-1 0 0,0 0 66 0 0,-1 1-38 0 0,0 0-1 0 0,0-1 1 0 0,-1 1-1 0 0,1 0 0 0 0,0-1 1 0 0,0 1-1 0 0,-1 0 1 0 0,1 0-1 0 0,0 0 0 0 0,-1-1 1 0 0,1 1-1 0 0,0 0 1 0 0,-1 0-1 0 0,1 0 0 0 0,0 0 1 0 0,-1 0-1 0 0,1-1 1 0 0,0 1-1 0 0,-1 0 0 0 0,1 0 1 0 0,-1 0 38 0 0,-64-13-737 0 0,-2 3 0 0 0,-32 1 737 0 0,54 5-122 0 0,-700-43-469 0 0,573 40 389 0 0,-101 0-126 0 0,-411 24 1065 0 0,413-1 1357 0 0,188-8 713 0 0,-1 4-2807 0 0,213-3 2583 0 0,0 0-2390 0 0,85 3-80 0 0,373 3-75 0 0,-120-5-233 0 0,-264-4-41 0 0,193 14-350 0 0,-177-6 269 0 0,55-5-2608 0 0,-302-14 1099 0 0,8 1 1451 0 0,-670-63-1077 0 0,-308 23 1335 0 0,573 41 133 0 0,257 10 1141 0 0,-86 16-1157 0 0,204-18 417 0 0,29-4 23 0 0,0 2 1 0 0,0 0-1 0 0,0 1 0 0 0,-15 6-440 0 0,34-10 61 0 0,1 0-1 0 0,0 1 1 0 0,0-1-1 0 0,0 1 1 0 0,-1-1-1 0 0,1 1 1 0 0,0 0-1 0 0,0-1 1 0 0,0 1-1 0 0,0 0 1 0 0,0 0-1 0 0,0 0 1 0 0,0 0-1 0 0,1 0 0 0 0,-1 0-60 0 0,1-1 32 0 0,0 0-1 0 0,0 1 0 0 0,-1-1 0 0 0,1 0 0 0 0,0 1 0 0 0,0-1 0 0 0,0 0 0 0 0,0 1 0 0 0,0-1 0 0 0,0 0 0 0 0,0 1 0 0 0,1-1 0 0 0,-1 0 0 0 0,0 1 0 0 0,0-1 0 0 0,0 0 0 0 0,0 1 0 0 0,0-1 0 0 0,0 0 0 0 0,1 1 0 0 0,-1-1 0 0 0,0 0 0 0 0,0 0 0 0 0,0 1 0 0 0,1-1 0 0 0,-1 0 0 0 0,0 0 0 0 0,1 1 0 0 0,-1-1 0 0 0,0 0 1 0 0,1 0-32 0 0,2 3 139 0 0,1-1 1 0 0,0 0 0 0 0,0 0 0 0 0,0-1 0 0 0,1 1-1 0 0,2 0-139 0 0,66 17 745 0 0,1-3 0 0 0,46 2-745 0 0,154 8 471 0 0,-252-24-432 0 0,760 31 352 0 0,3-35-352 0 0,-413 2-329 0 0,-157 0-181 0 0,-71 2-386 0 0,-143-2 834 0 0,19 2-495 0 0,-18-1 146 0 0,-6-1-11 0 0,-44 3-358 0 0,24-1 306 0 0,-19-1 435 0 0,-693-34-1010 0 0,-4 0-60 0 0,-65 24 1038 0 0,472 19 1210 0 0,307-9-1006 0 0,-29 1 1150 0 0,-10 4-1322 0 0,56-4 266 0 0,9-1 159 0 0,17 0 323 0 0,-6-1-747 0 0,319 12 1019 0 0,-106-12-912 0 0,261 1 8 0 0,-129 10-56 0 0,526 22-672 0 0,-821-31-482 0 0,-1-1 0 0 0,15-5 1094 0 0,-44-2-944 0 0,-29 6 487 0 0,-5-1 62 0 0,-13-6-7 0 0,-1 1-1 0 0,0 1 1 0 0,-17-3 402 0 0,-59-7-415 0 0,59 10 265 0 0,-586-72-1091 0 0,303 52 1268 0 0,-1 13 0 0 0,0 15 1 0 0,-25 15-28 0 0,268-12 1373 0 0,1 3 0 0 0,-67 18-1373 0 0,129-24 181 0 0,-1 0 130 0 0,0 1 0 0 0,0 0 0 0 0,1 0 1 0 0,-1 1-1 0 0,1 1 0 0 0,-5 3-311 0 0,15-9 60 0 0,1 1 1 0 0,0 0-1 0 0,0 0 0 0 0,0 0 1 0 0,0 0-1 0 0,0 0 0 0 0,0 0 1 0 0,0 0-1 0 0,0 0 0 0 0,0 0 1 0 0,0 0-1 0 0,0 0 0 0 0,0 1 1 0 0,1-1-1 0 0,-1 0 1 0 0,1 1-1 0 0,-1-1 0 0 0,1 0 1 0 0,-1 1-1 0 0,1-1 0 0 0,0 1-60 0 0,0-1 36 0 0,0 1 0 0 0,1-1 1 0 0,-1 0-1 0 0,0 1 0 0 0,1-1 0 0 0,0 0 0 0 0,-1 1 0 0 0,1-1 0 0 0,0 0 0 0 0,-1 0 0 0 0,1 0 0 0 0,0 0 0 0 0,0 0 1 0 0,0 0-1 0 0,0 0 0 0 0,0 0 0 0 0,0 0 0 0 0,0 0 0 0 0,0 0 0 0 0,1-1 0 0 0,-1 1 0 0 0,0-1-36 0 0,14 8 87 0 0,1-1 0 0 0,0 0 0 0 0,1-1 0 0 0,-1-1 0 0 0,1-1 0 0 0,7 1-87 0 0,-10-2 37 0 0,147 30 48 0 0,1-8-1 0 0,128 3-84 0 0,-220-24 85 0 0,591 32-258 0 0,-553-31 154 0 0,77 1 22 0 0,234 3 119 0 0,-368-8-419 0 0,0-3 0 0 0,28-5 297 0 0,-65 4-142 0 0,-14 3 139 0 0,0 0 0 0 0,0 0 0 0 0,-1 0 0 0 0,1 0 0 0 0,0 0 0 0 0,0 0 0 0 0,0 0 0 0 0,0 0 0 0 0,0 0 1 0 0,0 0-1 0 0,0 0 0 0 0,0 0 0 0 0,0 0 0 0 0,0 0 0 0 0,0 0 0 0 0,0 0 0 0 0,0 0 0 0 0,0 0 0 0 0,0 0 0 0 0,0 0 0 0 0,-1 0 0 0 0,1 0 0 0 0,0 0 1 0 0,0 0-1 0 0,0 0 0 0 0,0-1 0 0 0,0 1 0 0 0,0 0 0 0 0,0 0 0 0 0,0 0 0 0 0,0 0 0 0 0,0 0 0 0 0,0 0 0 0 0,0 0 0 0 0,0 0 0 0 0,0 0 1 0 0,0 0-1 0 0,0 0 0 0 0,0 0 0 0 0,0 0 0 0 0,0 0 0 0 0,0-1 0 0 0,0 1 0 0 0,0 0 0 0 0,0 0 0 0 0,0 0 0 0 0,0 0 0 0 0,0 0 0 0 0,0 0 0 0 0,0 0 1 0 0,0 0-1 0 0,0 0 0 0 0,0 0 0 0 0,0 0 0 0 0,1 0 0 0 0,-1 0 0 0 0,0 0 0 0 0,0 0 0 0 0,0 0 0 0 0,0 0 0 0 0,0 0 0 0 0,0 0 0 0 0,0-1 0 0 0,0 1 1 0 0,0 0-1 0 0,0 0 0 0 0,0 0 0 0 0,0 0 0 0 0,0 0 0 0 0,0 0 3 0 0,-24-6-126 0 0,24 6 135 0 0,-20-5-8 0 0,1-1 1 0 0,0 0-2 0 0,-29-10-39 0 0,-166-31-542 0 0,-1 9-1 0 0,-2 10 0 0 0,-78 4 582 0 0,-345 14-4 0 0,406 21 317 0 0,-122 7 166 0 0,343-17-464 0 0,-1-1 25 0 0,1 1 1 0 0,-1 1-1 0 0,1 0 1 0 0,0 1 0 0 0,-1 0-1 0 0,1 1 1 0 0,-10 5-41 0 0,22-9 10 0 0,1 0 0 0 0,0 0 0 0 0,0 0 0 0 0,0 0 0 0 0,-1 0 0 0 0,1 1-1 0 0,0-1 1 0 0,0 0 0 0 0,0 0 0 0 0,0 0 0 0 0,0 0 0 0 0,-1 0 0 0 0,1 0 0 0 0,0 1 0 0 0,0-1 0 0 0,0 0 0 0 0,0 0 0 0 0,0 0 0 0 0,0 0 0 0 0,0 1 0 0 0,-1-1 0 0 0,1 0 0 0 0,0 0 0 0 0,0 0 0 0 0,0 1 0 0 0,0-1 0 0 0,0 0 0 0 0,0 0 0 0 0,0 0 0 0 0,0 0 0 0 0,0 1 0 0 0,0-1 0 0 0,0 0 0 0 0,0 0 0 0 0,0 0 0 0 0,0 1 0 0 0,0-1 0 0 0,0 0 0 0 0,1 0-1 0 0,-1 0 1 0 0,0 1 0 0 0,0-1 0 0 0,0 0 0 0 0,0 0 0 0 0,0 0 0 0 0,0 0 0 0 0,0 0 0 0 0,1 1 0 0 0,-1-1 0 0 0,0 0 0 0 0,0 0-10 0 0,14 9 133 0 0,19 3-152 0 0,67 13 363 0 0,1-4-1 0 0,75 4-343 0 0,35-5 275 0 0,-91-10-189 0 0,969 47 733 0 0,-880-61-1410 0 0,-143 1 389 0 0,-51 2 154 0 0,35 0-320 0 0,0-3 0 0 0,32-7 368 0 0,-79 10-46 0 0,1 1 0 0 0,0-1 1 0 0,0-1-1 0 0,-1 1 0 0 0,1 0 0 0 0,-1-1 1 0 0,1 0-1 0 0,-1 0 0 0 0,0 0 1 0 0,0 0-1 0 0,2-2 46 0 0,-5 3-19 0 0,0 1-1 0 0,1-1 1 0 0,-1 0 0 0 0,0 1 0 0 0,0-1-1 0 0,0 0 1 0 0,0 1 0 0 0,0-1-1 0 0,0 0 1 0 0,0 0 0 0 0,0 1 0 0 0,-1-1-1 0 0,1 0 1 0 0,0 1 0 0 0,0-1-1 0 0,-1 0 1 0 0,1 1 0 0 0,0-1 0 0 0,-1 1-1 0 0,1-1 1 0 0,0 0 0 0 0,-1 1-1 0 0,1-1 1 0 0,-1 1 0 0 0,1-1 0 0 0,-1 1-1 0 0,1-1 1 0 0,-1 1 0 0 0,1 0-1 0 0,-1-1 20 0 0,-7-4-120 0 0,0-1 0 0 0,0 2 0 0 0,-1-1-1 0 0,1 1 1 0 0,-1 0 0 0 0,0 1 0 0 0,-9-2 120 0 0,4 0-119 0 0,-85-25-599 0 0,-1 4-1 0 0,-1 5 0 0 0,-26 0 719 0 0,-311-24-2077 0 0,-14 31 1157 0 0,1 26 1675 0 0,416-11-612 0 0,-373 22 2224 0 0,293-13 1089 0 0,-60-4-3456 0 0,184-11 639 0 0,7 1-425 0 0,1 0 0 0 0,0 0 0 0 0,0 2-1 0 0,15-1-213 0 0,12-1 133 0 0,546-45 459 0 0,-413 38-595 0 0,932-13-149 0 0,-1084 24 160 0 0,355-3-522 0 0,-369 2 317 0 0,0-1 0 0 0,0 0 0 0 0,0 0 0 0 0,0-1 1 0 0,6-3 196 0 0,-16 6-314 0 0,-3-1-26 0 0,-13-5 142 0 0,-1 1-1 0 0,1 0 0 0 0,-1 1 1 0 0,0 1-1 0 0,0 0 0 0 0,-8 1 199 0 0,-15-3-192 0 0,-393-46-226 0 0,386 47 390 0 0,-292-24-14 0 0,209 20-6 0 0,-733-29-256 0 0,576 45 611 0 0,214-5-171 0 0,51-3-99 0 0,-5 1 57 0 0,1 0 1 0 0,0 1-1 0 0,0 1 1 0 0,0 2-1 0 0,-21 6-94 0 0,46-11 12 0 0,0 0-1 0 0,0 0 0 0 0,-1 0 1 0 0,1 0-1 0 0,0 0 1 0 0,0 0-1 0 0,0 0 0 0 0,0 0 1 0 0,-1 0-1 0 0,1 0 0 0 0,0 0 1 0 0,0 0-1 0 0,0 0 1 0 0,0 1-1 0 0,-1-1 0 0 0,1 0 1 0 0,0 0-1 0 0,0 0 0 0 0,0 0 1 0 0,0 0-1 0 0,0 0 0 0 0,-1 1 1 0 0,1-1-1 0 0,0 0 1 0 0,0 0-1 0 0,0 0 0 0 0,0 0 1 0 0,0 1-1 0 0,0-1 0 0 0,0 0 1 0 0,0 0-1 0 0,0 0 0 0 0,0 0 1 0 0,0 1-1 0 0,0-1 1 0 0,0 0-1 0 0,0 0 0 0 0,0 0 1 0 0,0 1-12 0 0,7 3 167 0 0,18 4-10 0 0,-25-8-149 0 0,86 16 757 0 0,44 2-765 0 0,-108-15 59 0 0,214 15 272 0 0,-135-12-254 0 0,815 29 341 0 0,-503-24-404 0 0,-239-6-14 0 0,161 7 64 0 0,-154-6-1377 0 0,-503-39-7 0 0,49 6 1487 0 0,-260-26-97 0 0,208 22-12 0 0,-301-8 335 0 0,453 39 42 0 0,160 0-264 0 0,0 1 1 0 0,0 1 0 0 0,0 0-1 0 0,-3 2-171 0 0,15-4 216 0 0,3 1-10 0 0,11 4-123 0 0,-1-2 0 0 0,1 0 1 0 0,0-1-1 0 0,0 0 0 0 0,0 0 1 0 0,0-2-1 0 0,6 0-83 0 0,15 2 73 0 0,918 26 145 0 0,-485-21-218 0 0,-291-6-7 0 0,336-10-967 0 0,-506 9 868 0 0,26-4-284 0 0,-30 4 302 0 0,0 0 1 0 0,0-1-1 0 0,0 1 0 0 0,0-1 0 0 0,0 1 0 0 0,0-1 0 0 0,0 0 0 0 0,0 0 0 0 0,0 0 0 0 0,0 0 0 0 0,0-1 88 0 0,-7-2-980 0 0,-5 1 764 0 0,1-1 0 0 0,-1 2-1 0 0,0-1 1 0 0,0 2 0 0 0,0-1-1 0 0,-3 1 217 0 0,-16-3-270 0 0,-140-18-533 0 0,-86 4 803 0 0,66 5-63 0 0,-97-3 317 0 0,130 9-200 0 0,-30 4-74 0 0,-11 8 20 0 0,62 0 326 0 0,-42 4 761 0 0,116-1 126 0 0,61-8-1198 0 0,0 0 0 0 0,1 0-1 0 0,-1 0 1 0 0,0 0-1 0 0,0 0 1 0 0,0 0 0 0 0,0 0-1 0 0,0 0 1 0 0,0 0-1 0 0,0 0 1 0 0,0 0 0 0 0,0 0-1 0 0,0 0 1 0 0,0 0-1 0 0,0 0 1 0 0,0 0 0 0 0,0 0-1 0 0,0 0 1 0 0,0 0 0 0 0,0 0-1 0 0,0 1 1 0 0,0-1-1 0 0,0 0 1 0 0,0 0 0 0 0,0 0-1 0 0,0 0 1 0 0,0 0-1 0 0,0 0 1 0 0,0 0 0 0 0,0 0-1 0 0,0 0 1 0 0,0 0-1 0 0,0 0 1 0 0,0 0 0 0 0,0 0-1 0 0,0 0 1 0 0,0 0-1 0 0,0 0 1 0 0,0 0 0 0 0,0 0-1 0 0,0 1 1 0 0,0-1-1 0 0,0 0 1 0 0,0 0 0 0 0,-1 0-1 0 0,1 0 1 0 0,0 0 0 0 0,0 0-1 0 0,0 0 1 0 0,0 0-1 0 0,0 0 1 0 0,0 0 0 0 0,0 0-1 0 0,0 0 1 0 0,0 0-1 0 0,0 0 1 0 0,0 0 0 0 0,0 0-1 0 0,0 0 1 0 0,0 0-1 0 0,0 0 1 0 0,0 0 0 0 0,0 0-1 0 0,-1 0 1 0 0,1 0-1 0 0,0 0-14 0 0,7 4 333 0 0,9 1-86 0 0,16 1 14 0 0,-1-2-1 0 0,1-1 1 0 0,5-2-261 0 0,24 3 170 0 0,569 36 922 0 0,-528-36-993 0 0,89 3 86 0 0,622 12 343 0 0,-444-2-512 0 0,-282-20-824 0 0,-85 3 510 0 0,-4 0-29 0 0,-175-7-1318 0 0,34 0 1542 0 0,-157-2-200 0 0,-152-2-16 0 0,-1 18 162 0 0,129 16 579 0 0,302-19-17 0 0,1 0 1 0 0,-17 5-406 0 0,28-6 181 0 0,3 0 87 0 0,6 0 207 0 0,14 5-74 0 0,-6-6-338 0 0,1 1 1 0 0,0-1-1 0 0,0 0 1 0 0,0 0 0 0 0,0-1-1 0 0,3 0-63 0 0,12 2 92 0 0,80 11 299 0 0,62-2-391 0 0,-78-7 6 0 0,347 21 270 0 0,299 16-212 0 0,-465-23-130 0 0,-197-14 10 0 0,73 3-495 0 0,-142-8 509 0 0,18 3-667 0 0,-19-3 309 0 0,-1 0-69 0 0,-2 0-38 0 0,-236-12-2086 0 0,88 2 2122 0 0,-158-7-69 0 0,-155-7 211 0 0,-237 15 1034 0 0,565 19 23 0 0,77-4-305 0 0,51-5-361 0 0,-10 0 265 0 0,0 0-1 0 0,0 2 0 0 0,0 0 0 0 0,0 1 0 0 0,-14 5-326 0 0,30-9 26 0 0,1 0 0 0 0,0 0 0 0 0,0 1 0 0 0,0-1 0 0 0,-1 0 0 0 0,1 0 0 0 0,0 0 0 0 0,0 0 0 0 0,0 0 0 0 0,-1 0 0 0 0,1 0 0 0 0,0 0-1 0 0,0 1 1 0 0,0-1 0 0 0,0 0 0 0 0,-1 0 0 0 0,1 0 0 0 0,0 0 0 0 0,0 1 0 0 0,0-1 0 0 0,0 0 0 0 0,0 0 0 0 0,0 0 0 0 0,0 1 0 0 0,0-1 0 0 0,-1 0 0 0 0,1 0 0 0 0,0 0-1 0 0,0 1 1 0 0,0-1 0 0 0,0 0 0 0 0,0 0 0 0 0,0 1 0 0 0,0-1-26 0 0,6 6 263 0 0,14 3-160 0 0,-19-9-71 0 0,27 8 202 0 0,0-1-1 0 0,1-1 1 0 0,0-1-1 0 0,8-1-233 0 0,-33-4 18 0 0,144 19 181 0 0,204 19 170 0 0,-69-13-369 0 0,-6 0 0 0 0,-20 1 86 0 0,-99-9-44 0 0,-86-11-42 0 0,49 6 0 0 0,68 11-389 0 0,-142-22-664 0 0,-45-1 646 0 0,-11-5-448 0 0,-7-1 608 0 0,0 1 0 0 0,0 0 0 0 0,0 1-1 0 0,-1 1 1 0 0,0 0 0 0 0,-12 0 247 0 0,-5-1-199 0 0,-471-49-207 0 0,-312 16 722 0 0,628 41 1122 0 0,-85 16-1438 0 0,192-6 699 0 0,32-5-273 0 0,23-1 25 0 0,16-4 45 0 0,10-3-114 0 0,13 6 222 0 0,3-2-485 0 0,1 0 0 0 0,0-1 0 0 0,0 0 0 0 0,0-1 0 0 0,0-1-1 0 0,0-1 1 0 0,9 0-119 0 0,13 2 140 0 0,235 12 772 0 0,116-14-912 0 0,225-39 64 0 0,-473 24-1090 0 0,0-7-1 0 0,47-17 1027 0 0,-139 26-1896 0 0,-3-3-3851 0 0,-7 1-1500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07CC-3111-42C3-8EE9-7C9D8251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9</Words>
  <Characters>1461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Projekt B - HExapod</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B - HExapod</dc:title>
  <dc:subject>Dokumentation</dc:subject>
  <dc:creator>Bettina Ganter      Kemal Amet</dc:creator>
  <cp:keywords/>
  <dc:description/>
  <cp:lastModifiedBy>Kemal Amet</cp:lastModifiedBy>
  <cp:revision>2</cp:revision>
  <dcterms:created xsi:type="dcterms:W3CDTF">2019-04-09T13:52:00Z</dcterms:created>
  <dcterms:modified xsi:type="dcterms:W3CDTF">2019-04-09T13:52:00Z</dcterms:modified>
</cp:coreProperties>
</file>